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BEF" w:rsidRDefault="00366BE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7F574F" w:rsidRPr="007F574F" w:rsidRDefault="007F574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4B23CC" w:rsidRPr="004B7A86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4B23CC" w:rsidRPr="004B7A86" w:rsidRDefault="007F574F" w:rsidP="007F5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          </w:t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4B23CC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</w:t>
      </w:r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Ново-Кусково</w:t>
      </w:r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>О внесении изменений в решение Совета</w:t>
      </w:r>
      <w:r>
        <w:rPr>
          <w:b w:val="0"/>
          <w:szCs w:val="24"/>
        </w:rPr>
        <w:t xml:space="preserve"> Новокусковского</w:t>
      </w:r>
      <w:r w:rsidRPr="003240BD">
        <w:rPr>
          <w:b w:val="0"/>
          <w:szCs w:val="24"/>
        </w:rPr>
        <w:t xml:space="preserve"> сельского поселения</w:t>
      </w: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 xml:space="preserve">от </w:t>
      </w:r>
      <w:r>
        <w:rPr>
          <w:b w:val="0"/>
          <w:szCs w:val="24"/>
        </w:rPr>
        <w:t>28.12.2020</w:t>
      </w:r>
      <w:r w:rsidRPr="003240BD">
        <w:rPr>
          <w:b w:val="0"/>
          <w:szCs w:val="24"/>
        </w:rPr>
        <w:t xml:space="preserve"> № </w:t>
      </w:r>
      <w:r>
        <w:rPr>
          <w:b w:val="0"/>
          <w:szCs w:val="24"/>
        </w:rPr>
        <w:t>163</w:t>
      </w:r>
      <w:r w:rsidRPr="003240BD">
        <w:rPr>
          <w:b w:val="0"/>
          <w:szCs w:val="24"/>
        </w:rPr>
        <w:t xml:space="preserve"> «О</w:t>
      </w:r>
      <w:r>
        <w:rPr>
          <w:b w:val="0"/>
          <w:szCs w:val="24"/>
        </w:rPr>
        <w:t xml:space="preserve">б утверждении </w:t>
      </w:r>
      <w:r w:rsidRPr="003240BD">
        <w:rPr>
          <w:b w:val="0"/>
          <w:szCs w:val="24"/>
        </w:rPr>
        <w:t>бюджет</w:t>
      </w:r>
      <w:r>
        <w:rPr>
          <w:b w:val="0"/>
          <w:szCs w:val="24"/>
        </w:rPr>
        <w:t>а</w:t>
      </w:r>
      <w:r w:rsidRPr="003240BD">
        <w:rPr>
          <w:b w:val="0"/>
          <w:szCs w:val="24"/>
        </w:rPr>
        <w:t xml:space="preserve"> муниципального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образования</w:t>
      </w:r>
    </w:p>
    <w:p w:rsidR="00081613" w:rsidRDefault="00081613" w:rsidP="00081613">
      <w:pPr>
        <w:pStyle w:val="af0"/>
        <w:rPr>
          <w:b w:val="0"/>
          <w:szCs w:val="24"/>
        </w:rPr>
      </w:pPr>
      <w:r w:rsidRPr="003240BD">
        <w:rPr>
          <w:b w:val="0"/>
          <w:szCs w:val="24"/>
        </w:rPr>
        <w:t>«Ново</w:t>
      </w:r>
      <w:r>
        <w:rPr>
          <w:b w:val="0"/>
          <w:szCs w:val="24"/>
        </w:rPr>
        <w:t>кусковское</w:t>
      </w:r>
      <w:r w:rsidRPr="003240BD">
        <w:rPr>
          <w:b w:val="0"/>
          <w:szCs w:val="24"/>
        </w:rPr>
        <w:t xml:space="preserve"> сельское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поселение</w:t>
      </w:r>
      <w:r>
        <w:rPr>
          <w:b w:val="0"/>
          <w:szCs w:val="24"/>
        </w:rPr>
        <w:t xml:space="preserve"> Асиновского района Томской области</w:t>
      </w:r>
      <w:r w:rsidRPr="003240BD">
        <w:rPr>
          <w:b w:val="0"/>
          <w:szCs w:val="24"/>
        </w:rPr>
        <w:t>»</w:t>
      </w:r>
    </w:p>
    <w:p w:rsidR="00081613" w:rsidRDefault="00081613" w:rsidP="00081613">
      <w:pPr>
        <w:pStyle w:val="af0"/>
        <w:ind w:hanging="142"/>
        <w:rPr>
          <w:b w:val="0"/>
          <w:szCs w:val="24"/>
        </w:rPr>
      </w:pPr>
      <w:r w:rsidRPr="003240BD">
        <w:rPr>
          <w:b w:val="0"/>
          <w:szCs w:val="24"/>
        </w:rPr>
        <w:t>на 20</w:t>
      </w:r>
      <w:r>
        <w:rPr>
          <w:b w:val="0"/>
          <w:szCs w:val="24"/>
        </w:rPr>
        <w:t xml:space="preserve">21 </w:t>
      </w:r>
      <w:r w:rsidRPr="003240BD">
        <w:rPr>
          <w:b w:val="0"/>
          <w:szCs w:val="24"/>
        </w:rPr>
        <w:t>год и плановый период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202</w:t>
      </w:r>
      <w:r>
        <w:rPr>
          <w:b w:val="0"/>
          <w:szCs w:val="24"/>
        </w:rPr>
        <w:t>2 и 2023 годов»</w:t>
      </w:r>
    </w:p>
    <w:p w:rsidR="00081613" w:rsidRPr="00CB199F" w:rsidRDefault="00081613" w:rsidP="00081613">
      <w:pPr>
        <w:pStyle w:val="af0"/>
        <w:ind w:hanging="142"/>
        <w:rPr>
          <w:b w:val="0"/>
          <w:szCs w:val="24"/>
        </w:rPr>
      </w:pPr>
    </w:p>
    <w:p w:rsidR="00081613" w:rsidRPr="001A2B55" w:rsidRDefault="00081613" w:rsidP="000816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14AC">
        <w:rPr>
          <w:rFonts w:ascii="Times New Roman" w:hAnsi="Times New Roman" w:cs="Times New Roman"/>
          <w:sz w:val="24"/>
          <w:szCs w:val="24"/>
        </w:rPr>
        <w:t>С целью совершенствования муниципально</w:t>
      </w:r>
      <w:r w:rsidR="007F574F">
        <w:rPr>
          <w:rFonts w:ascii="Times New Roman" w:hAnsi="Times New Roman" w:cs="Times New Roman"/>
          <w:sz w:val="24"/>
          <w:szCs w:val="24"/>
        </w:rPr>
        <w:t xml:space="preserve">го нормативного </w:t>
      </w:r>
      <w:r w:rsidRPr="006114AC">
        <w:rPr>
          <w:rFonts w:ascii="Times New Roman" w:hAnsi="Times New Roman" w:cs="Times New Roman"/>
          <w:sz w:val="24"/>
          <w:szCs w:val="24"/>
        </w:rPr>
        <w:t>правово</w:t>
      </w:r>
      <w:r w:rsidR="007F574F">
        <w:rPr>
          <w:rFonts w:ascii="Times New Roman" w:hAnsi="Times New Roman" w:cs="Times New Roman"/>
          <w:sz w:val="24"/>
          <w:szCs w:val="24"/>
        </w:rPr>
        <w:t>го акта</w:t>
      </w:r>
    </w:p>
    <w:p w:rsidR="00081613" w:rsidRPr="001A2B55" w:rsidRDefault="007F574F" w:rsidP="00081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ОВОКУСКОВСКОГО СЕЛЬСКОГО ПОСЕЛЕНИЯ </w:t>
      </w:r>
      <w:r w:rsidR="00081613" w:rsidRPr="001A2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081613" w:rsidRPr="007F574F" w:rsidRDefault="007F574F" w:rsidP="007F574F">
      <w:pPr>
        <w:pStyle w:val="af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. </w:t>
      </w:r>
      <w:r w:rsidR="00081613" w:rsidRPr="00CB199F">
        <w:rPr>
          <w:b w:val="0"/>
          <w:bCs/>
          <w:szCs w:val="24"/>
        </w:rPr>
        <w:t xml:space="preserve">Внести в решение Совета Новокусковского сельского поселения </w:t>
      </w:r>
      <w:r w:rsidR="00081613" w:rsidRPr="00CB199F">
        <w:rPr>
          <w:b w:val="0"/>
          <w:szCs w:val="24"/>
        </w:rPr>
        <w:t>Асиновского района Томской области</w:t>
      </w:r>
      <w:r w:rsidR="00081613" w:rsidRPr="00CB199F">
        <w:rPr>
          <w:b w:val="0"/>
          <w:bCs/>
          <w:szCs w:val="24"/>
        </w:rPr>
        <w:t xml:space="preserve"> от </w:t>
      </w:r>
      <w:r w:rsidR="00081613">
        <w:rPr>
          <w:b w:val="0"/>
          <w:bCs/>
          <w:szCs w:val="24"/>
        </w:rPr>
        <w:t>28</w:t>
      </w:r>
      <w:r w:rsidR="00081613" w:rsidRPr="00CB199F">
        <w:rPr>
          <w:b w:val="0"/>
          <w:bCs/>
          <w:szCs w:val="24"/>
        </w:rPr>
        <w:t>.12.20</w:t>
      </w:r>
      <w:r w:rsidR="00081613">
        <w:rPr>
          <w:b w:val="0"/>
          <w:bCs/>
          <w:szCs w:val="24"/>
        </w:rPr>
        <w:t>20</w:t>
      </w:r>
      <w:r w:rsidR="00081613" w:rsidRPr="00CB199F">
        <w:rPr>
          <w:b w:val="0"/>
          <w:bCs/>
          <w:szCs w:val="24"/>
        </w:rPr>
        <w:t xml:space="preserve"> № </w:t>
      </w:r>
      <w:r w:rsidR="00081613">
        <w:rPr>
          <w:b w:val="0"/>
          <w:bCs/>
          <w:szCs w:val="24"/>
        </w:rPr>
        <w:t>163</w:t>
      </w:r>
      <w:r w:rsidR="00081613" w:rsidRPr="00CB199F">
        <w:rPr>
          <w:b w:val="0"/>
          <w:bCs/>
          <w:szCs w:val="24"/>
        </w:rPr>
        <w:t xml:space="preserve"> «</w:t>
      </w:r>
      <w:r w:rsidR="00081613" w:rsidRPr="003240BD">
        <w:rPr>
          <w:b w:val="0"/>
          <w:szCs w:val="24"/>
        </w:rPr>
        <w:t>О</w:t>
      </w:r>
      <w:r w:rsidR="00081613">
        <w:rPr>
          <w:b w:val="0"/>
          <w:szCs w:val="24"/>
        </w:rPr>
        <w:t xml:space="preserve">б утверждении </w:t>
      </w:r>
      <w:r w:rsidR="00081613" w:rsidRPr="003240BD">
        <w:rPr>
          <w:b w:val="0"/>
          <w:szCs w:val="24"/>
        </w:rPr>
        <w:t>бюджет</w:t>
      </w:r>
      <w:r w:rsidR="00081613">
        <w:rPr>
          <w:b w:val="0"/>
          <w:szCs w:val="24"/>
        </w:rPr>
        <w:t>а</w:t>
      </w:r>
      <w:r w:rsidR="00081613" w:rsidRPr="003240BD">
        <w:rPr>
          <w:b w:val="0"/>
          <w:szCs w:val="24"/>
        </w:rPr>
        <w:t xml:space="preserve"> муниципального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образования</w:t>
      </w:r>
      <w:r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«Ново</w:t>
      </w:r>
      <w:r w:rsidR="00081613">
        <w:rPr>
          <w:b w:val="0"/>
          <w:szCs w:val="24"/>
        </w:rPr>
        <w:t>кусковское</w:t>
      </w:r>
      <w:r w:rsidR="00081613" w:rsidRPr="003240BD">
        <w:rPr>
          <w:b w:val="0"/>
          <w:szCs w:val="24"/>
        </w:rPr>
        <w:t xml:space="preserve"> сельское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поселение</w:t>
      </w:r>
      <w:r w:rsidR="00081613">
        <w:rPr>
          <w:b w:val="0"/>
          <w:szCs w:val="24"/>
        </w:rPr>
        <w:t xml:space="preserve"> Асиновского района Томской области</w:t>
      </w:r>
      <w:r w:rsidR="00081613" w:rsidRPr="007F574F">
        <w:rPr>
          <w:b w:val="0"/>
          <w:szCs w:val="24"/>
        </w:rPr>
        <w:t>»</w:t>
      </w:r>
      <w:r w:rsidRPr="007F574F">
        <w:rPr>
          <w:b w:val="0"/>
          <w:szCs w:val="24"/>
        </w:rPr>
        <w:t xml:space="preserve"> </w:t>
      </w:r>
      <w:r w:rsidR="00081613" w:rsidRPr="007F574F">
        <w:rPr>
          <w:b w:val="0"/>
          <w:szCs w:val="24"/>
        </w:rPr>
        <w:t>на 2021 год и плановый период 2022 и 2023</w:t>
      </w:r>
      <w:r>
        <w:rPr>
          <w:b w:val="0"/>
          <w:szCs w:val="24"/>
        </w:rPr>
        <w:t xml:space="preserve"> </w:t>
      </w:r>
      <w:r w:rsidR="00081613" w:rsidRPr="007F574F">
        <w:rPr>
          <w:b w:val="0"/>
          <w:szCs w:val="24"/>
        </w:rPr>
        <w:t>годов</w:t>
      </w:r>
      <w:r w:rsidR="00081613" w:rsidRPr="007F574F">
        <w:rPr>
          <w:b w:val="0"/>
          <w:bCs/>
          <w:szCs w:val="24"/>
        </w:rPr>
        <w:t>» следующие изменения:</w:t>
      </w:r>
    </w:p>
    <w:p w:rsidR="000A2ADC" w:rsidRPr="000A2ADC" w:rsidRDefault="007F574F" w:rsidP="000A2ADC">
      <w:pPr>
        <w:pStyle w:val="af2"/>
        <w:rPr>
          <w:bCs/>
          <w:szCs w:val="24"/>
        </w:rPr>
      </w:pPr>
      <w:r>
        <w:rPr>
          <w:bCs/>
          <w:szCs w:val="24"/>
        </w:rPr>
        <w:t>1</w:t>
      </w:r>
      <w:r w:rsidR="00081613" w:rsidRPr="006114AC">
        <w:rPr>
          <w:bCs/>
          <w:szCs w:val="24"/>
        </w:rPr>
        <w:t xml:space="preserve">) </w:t>
      </w:r>
      <w:r w:rsidR="000A2ADC" w:rsidRPr="000A2ADC">
        <w:rPr>
          <w:bCs/>
          <w:szCs w:val="24"/>
        </w:rPr>
        <w:t>в преамбуле решения слова «рассмотрев внесённый Главой Новокусковского сельского поселения проект бюджета на 2020 год и на плановый период 2021 и 2022 годов» заменить словами «пунктом 4 Положения о бюджетном процессе в муниципальном образовании «Новокусковское сельское поселение», утвержденного решением Совета Новокусковского сельского поселения от 26.12.2007 № 12»;</w:t>
      </w:r>
    </w:p>
    <w:p w:rsidR="00081613" w:rsidRDefault="000A2ADC" w:rsidP="007F574F">
      <w:pPr>
        <w:pStyle w:val="af2"/>
        <w:rPr>
          <w:bCs/>
          <w:szCs w:val="24"/>
        </w:rPr>
      </w:pPr>
      <w:r>
        <w:rPr>
          <w:bCs/>
          <w:szCs w:val="24"/>
        </w:rPr>
        <w:t xml:space="preserve">2) </w:t>
      </w:r>
      <w:r w:rsidR="00081613" w:rsidRPr="006114AC">
        <w:rPr>
          <w:bCs/>
          <w:szCs w:val="24"/>
        </w:rPr>
        <w:t>пункт 1 изложить в следующей редакции:</w:t>
      </w:r>
    </w:p>
    <w:p w:rsidR="00081613" w:rsidRDefault="00081613" w:rsidP="007F574F">
      <w:pPr>
        <w:pStyle w:val="af2"/>
        <w:ind w:firstLine="709"/>
        <w:rPr>
          <w:szCs w:val="24"/>
        </w:rPr>
      </w:pPr>
      <w:r w:rsidRPr="006114AC">
        <w:rPr>
          <w:szCs w:val="24"/>
        </w:rPr>
        <w:t xml:space="preserve">«1. Утвердить основные характеристики бюджета </w:t>
      </w:r>
      <w:r>
        <w:rPr>
          <w:szCs w:val="24"/>
        </w:rPr>
        <w:t xml:space="preserve">муниципального образования «Новокусковское </w:t>
      </w:r>
      <w:r w:rsidRPr="006114AC">
        <w:rPr>
          <w:szCs w:val="24"/>
        </w:rPr>
        <w:t>сельское поселение</w:t>
      </w:r>
      <w:r>
        <w:rPr>
          <w:szCs w:val="24"/>
        </w:rPr>
        <w:t xml:space="preserve"> Асиновского района Томской области</w:t>
      </w:r>
      <w:r w:rsidRPr="006114AC">
        <w:rPr>
          <w:szCs w:val="24"/>
        </w:rPr>
        <w:t>» (далее -</w:t>
      </w:r>
      <w:r>
        <w:rPr>
          <w:szCs w:val="24"/>
        </w:rPr>
        <w:t xml:space="preserve"> </w:t>
      </w:r>
      <w:r w:rsidRPr="006114AC">
        <w:rPr>
          <w:szCs w:val="24"/>
        </w:rPr>
        <w:t>бюджет поселения) на 20</w:t>
      </w:r>
      <w:r>
        <w:rPr>
          <w:szCs w:val="24"/>
        </w:rPr>
        <w:t>2</w:t>
      </w:r>
      <w:r w:rsidR="00626818">
        <w:rPr>
          <w:szCs w:val="24"/>
        </w:rPr>
        <w:t>1</w:t>
      </w:r>
      <w:r>
        <w:rPr>
          <w:szCs w:val="24"/>
        </w:rPr>
        <w:t xml:space="preserve"> </w:t>
      </w:r>
      <w:r w:rsidRPr="006114AC">
        <w:rPr>
          <w:szCs w:val="24"/>
        </w:rPr>
        <w:t>год:</w:t>
      </w:r>
    </w:p>
    <w:p w:rsidR="00081613" w:rsidRPr="001D4FA1" w:rsidRDefault="00081613" w:rsidP="007F5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114AC">
        <w:rPr>
          <w:rFonts w:ascii="Times New Roman" w:hAnsi="Times New Roman" w:cs="Times New Roman"/>
          <w:sz w:val="24"/>
          <w:szCs w:val="24"/>
        </w:rPr>
        <w:t xml:space="preserve">) общий объём доходов бюджета поселения </w:t>
      </w:r>
      <w:r w:rsidRPr="001D4FA1">
        <w:rPr>
          <w:rFonts w:ascii="Times New Roman" w:hAnsi="Times New Roman" w:cs="Times New Roman"/>
          <w:sz w:val="24"/>
          <w:szCs w:val="24"/>
        </w:rPr>
        <w:t xml:space="preserve">в </w:t>
      </w:r>
      <w:r w:rsidR="000A2ADC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A4746" w:rsidRPr="008A4746">
        <w:rPr>
          <w:rFonts w:ascii="Times New Roman" w:eastAsia="Times New Roman" w:hAnsi="Times New Roman" w:cs="Times New Roman"/>
          <w:sz w:val="24"/>
          <w:szCs w:val="24"/>
          <w:lang w:eastAsia="ru-RU"/>
        </w:rPr>
        <w:t>13 437 252</w:t>
      </w:r>
      <w:r w:rsidR="008A4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4FA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8A474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74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копейки</w:t>
      </w:r>
      <w:r w:rsidRPr="001D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логовые и неналоговые доходы в сумме </w:t>
      </w:r>
      <w:r w:rsidR="008A4746" w:rsidRPr="008A4746">
        <w:rPr>
          <w:rFonts w:ascii="Times New Roman" w:eastAsia="Times New Roman" w:hAnsi="Times New Roman" w:cs="Times New Roman"/>
          <w:sz w:val="24"/>
          <w:szCs w:val="24"/>
          <w:lang w:eastAsia="ru-RU"/>
        </w:rPr>
        <w:t>3 164</w:t>
      </w:r>
      <w:r w:rsidR="008A47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A4746" w:rsidRPr="008A4746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="008A4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8A474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74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к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613" w:rsidRPr="001D4FA1" w:rsidRDefault="00081613" w:rsidP="007F574F">
      <w:pPr>
        <w:pStyle w:val="af2"/>
        <w:tabs>
          <w:tab w:val="left" w:pos="360"/>
        </w:tabs>
        <w:rPr>
          <w:szCs w:val="24"/>
        </w:rPr>
      </w:pPr>
      <w:r w:rsidRPr="001D4FA1">
        <w:rPr>
          <w:szCs w:val="24"/>
        </w:rPr>
        <w:t xml:space="preserve">2) общий объём расходов бюджета поселения в сумме </w:t>
      </w:r>
      <w:r w:rsidR="008A4746" w:rsidRPr="008A4746">
        <w:rPr>
          <w:szCs w:val="24"/>
          <w:lang w:eastAsia="ru-RU"/>
        </w:rPr>
        <w:t>14 237 252</w:t>
      </w:r>
      <w:r w:rsidR="008A4746">
        <w:rPr>
          <w:b/>
          <w:szCs w:val="24"/>
          <w:lang w:eastAsia="ru-RU"/>
        </w:rPr>
        <w:t xml:space="preserve"> </w:t>
      </w:r>
      <w:r w:rsidRPr="001D4FA1">
        <w:rPr>
          <w:szCs w:val="24"/>
        </w:rPr>
        <w:t>рубл</w:t>
      </w:r>
      <w:r w:rsidR="008A4746">
        <w:rPr>
          <w:szCs w:val="24"/>
        </w:rPr>
        <w:t>я</w:t>
      </w:r>
      <w:r>
        <w:rPr>
          <w:szCs w:val="24"/>
        </w:rPr>
        <w:t xml:space="preserve"> </w:t>
      </w:r>
      <w:r w:rsidR="008A4746">
        <w:rPr>
          <w:szCs w:val="24"/>
        </w:rPr>
        <w:t>83</w:t>
      </w:r>
      <w:r>
        <w:rPr>
          <w:szCs w:val="24"/>
        </w:rPr>
        <w:t xml:space="preserve"> копейки</w:t>
      </w:r>
      <w:r w:rsidRPr="001D4FA1">
        <w:rPr>
          <w:szCs w:val="24"/>
        </w:rPr>
        <w:t>;</w:t>
      </w:r>
    </w:p>
    <w:p w:rsidR="00081613" w:rsidRPr="006114AC" w:rsidRDefault="00081613" w:rsidP="007F574F">
      <w:pPr>
        <w:pStyle w:val="af2"/>
        <w:rPr>
          <w:szCs w:val="24"/>
        </w:rPr>
      </w:pPr>
      <w:r w:rsidRPr="001D4FA1">
        <w:rPr>
          <w:szCs w:val="24"/>
        </w:rPr>
        <w:t xml:space="preserve">3) дефицит бюджета поселения в сумме </w:t>
      </w:r>
      <w:r w:rsidR="008A4746">
        <w:rPr>
          <w:szCs w:val="24"/>
        </w:rPr>
        <w:t>800 000</w:t>
      </w:r>
      <w:r w:rsidRPr="001D4FA1">
        <w:rPr>
          <w:szCs w:val="24"/>
        </w:rPr>
        <w:t xml:space="preserve"> рубл</w:t>
      </w:r>
      <w:r>
        <w:rPr>
          <w:szCs w:val="24"/>
        </w:rPr>
        <w:t xml:space="preserve">ей </w:t>
      </w:r>
      <w:r w:rsidR="008A4746">
        <w:rPr>
          <w:szCs w:val="24"/>
        </w:rPr>
        <w:t>00</w:t>
      </w:r>
      <w:r w:rsidRPr="001D4FA1">
        <w:rPr>
          <w:szCs w:val="24"/>
        </w:rPr>
        <w:t xml:space="preserve"> коп</w:t>
      </w:r>
      <w:r>
        <w:rPr>
          <w:szCs w:val="24"/>
        </w:rPr>
        <w:t>еек</w:t>
      </w:r>
      <w:r w:rsidR="007F574F">
        <w:rPr>
          <w:szCs w:val="24"/>
        </w:rPr>
        <w:t>.»;</w:t>
      </w:r>
    </w:p>
    <w:p w:rsidR="00081613" w:rsidRDefault="00E00023" w:rsidP="007F5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1613" w:rsidRPr="006114AC">
        <w:rPr>
          <w:rFonts w:ascii="Times New Roman" w:hAnsi="Times New Roman" w:cs="Times New Roman"/>
          <w:sz w:val="24"/>
          <w:szCs w:val="24"/>
        </w:rPr>
        <w:t>) приложения</w:t>
      </w:r>
      <w:r w:rsidR="00081613">
        <w:rPr>
          <w:rFonts w:ascii="Times New Roman" w:hAnsi="Times New Roman" w:cs="Times New Roman"/>
          <w:sz w:val="24"/>
          <w:szCs w:val="24"/>
        </w:rPr>
        <w:t xml:space="preserve"> </w:t>
      </w:r>
      <w:r w:rsidR="000A2ADC">
        <w:rPr>
          <w:rFonts w:ascii="Times New Roman" w:hAnsi="Times New Roman" w:cs="Times New Roman"/>
          <w:sz w:val="24"/>
          <w:szCs w:val="24"/>
        </w:rPr>
        <w:t xml:space="preserve">№ </w:t>
      </w:r>
      <w:r w:rsidR="00081613">
        <w:rPr>
          <w:rFonts w:ascii="Times New Roman" w:hAnsi="Times New Roman" w:cs="Times New Roman"/>
          <w:sz w:val="24"/>
          <w:szCs w:val="24"/>
        </w:rPr>
        <w:t>4,</w:t>
      </w:r>
      <w:r w:rsidR="007F574F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6114AC">
        <w:rPr>
          <w:rFonts w:ascii="Times New Roman" w:hAnsi="Times New Roman" w:cs="Times New Roman"/>
          <w:sz w:val="24"/>
          <w:szCs w:val="24"/>
        </w:rPr>
        <w:t>5,</w:t>
      </w:r>
      <w:r w:rsidR="007F574F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6114AC">
        <w:rPr>
          <w:rFonts w:ascii="Times New Roman" w:hAnsi="Times New Roman" w:cs="Times New Roman"/>
          <w:sz w:val="24"/>
          <w:szCs w:val="24"/>
        </w:rPr>
        <w:t>6,</w:t>
      </w:r>
      <w:r w:rsidR="007F574F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6114AC">
        <w:rPr>
          <w:rFonts w:ascii="Times New Roman" w:hAnsi="Times New Roman" w:cs="Times New Roman"/>
          <w:sz w:val="24"/>
          <w:szCs w:val="24"/>
        </w:rPr>
        <w:t>7,</w:t>
      </w:r>
      <w:r w:rsidR="007F574F">
        <w:rPr>
          <w:rFonts w:ascii="Times New Roman" w:hAnsi="Times New Roman" w:cs="Times New Roman"/>
          <w:sz w:val="24"/>
          <w:szCs w:val="24"/>
        </w:rPr>
        <w:t xml:space="preserve"> </w:t>
      </w:r>
      <w:r w:rsidR="00081613">
        <w:rPr>
          <w:rFonts w:ascii="Times New Roman" w:hAnsi="Times New Roman" w:cs="Times New Roman"/>
          <w:sz w:val="24"/>
          <w:szCs w:val="24"/>
        </w:rPr>
        <w:t>9</w:t>
      </w:r>
      <w:r w:rsidR="00081613" w:rsidRPr="006114AC">
        <w:rPr>
          <w:rFonts w:ascii="Times New Roman" w:hAnsi="Times New Roman" w:cs="Times New Roman"/>
          <w:sz w:val="24"/>
          <w:szCs w:val="24"/>
        </w:rPr>
        <w:t>,</w:t>
      </w:r>
      <w:r w:rsidR="007F574F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6114AC">
        <w:rPr>
          <w:rFonts w:ascii="Times New Roman" w:hAnsi="Times New Roman" w:cs="Times New Roman"/>
          <w:sz w:val="24"/>
          <w:szCs w:val="24"/>
        </w:rPr>
        <w:t xml:space="preserve">10 изложить в новой редакции согласно приложениям </w:t>
      </w:r>
      <w:r w:rsidR="000A2ADC">
        <w:rPr>
          <w:rFonts w:ascii="Times New Roman" w:hAnsi="Times New Roman" w:cs="Times New Roman"/>
          <w:sz w:val="24"/>
          <w:szCs w:val="24"/>
        </w:rPr>
        <w:t xml:space="preserve">№ </w:t>
      </w:r>
      <w:r w:rsidR="00081613" w:rsidRPr="006114AC">
        <w:rPr>
          <w:rFonts w:ascii="Times New Roman" w:hAnsi="Times New Roman" w:cs="Times New Roman"/>
          <w:sz w:val="24"/>
          <w:szCs w:val="24"/>
        </w:rPr>
        <w:t>1,</w:t>
      </w:r>
      <w:r w:rsidR="007F574F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6114AC">
        <w:rPr>
          <w:rFonts w:ascii="Times New Roman" w:hAnsi="Times New Roman" w:cs="Times New Roman"/>
          <w:sz w:val="24"/>
          <w:szCs w:val="24"/>
        </w:rPr>
        <w:t>2,</w:t>
      </w:r>
      <w:r w:rsidR="007F574F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6114AC">
        <w:rPr>
          <w:rFonts w:ascii="Times New Roman" w:hAnsi="Times New Roman" w:cs="Times New Roman"/>
          <w:sz w:val="24"/>
          <w:szCs w:val="24"/>
        </w:rPr>
        <w:t>3,</w:t>
      </w:r>
      <w:r w:rsidR="007F574F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6114AC">
        <w:rPr>
          <w:rFonts w:ascii="Times New Roman" w:hAnsi="Times New Roman" w:cs="Times New Roman"/>
          <w:sz w:val="24"/>
          <w:szCs w:val="24"/>
        </w:rPr>
        <w:t>4,</w:t>
      </w:r>
      <w:r w:rsidR="007F574F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6114AC">
        <w:rPr>
          <w:rFonts w:ascii="Times New Roman" w:hAnsi="Times New Roman" w:cs="Times New Roman"/>
          <w:sz w:val="24"/>
          <w:szCs w:val="24"/>
        </w:rPr>
        <w:t>5,</w:t>
      </w:r>
      <w:r w:rsidR="007F574F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6114AC">
        <w:rPr>
          <w:rFonts w:ascii="Times New Roman" w:hAnsi="Times New Roman" w:cs="Times New Roman"/>
          <w:sz w:val="24"/>
          <w:szCs w:val="24"/>
        </w:rPr>
        <w:t>6 к настоящему решению</w:t>
      </w:r>
      <w:r w:rsidR="007F574F">
        <w:rPr>
          <w:rFonts w:ascii="Times New Roman" w:hAnsi="Times New Roman" w:cs="Times New Roman"/>
          <w:sz w:val="24"/>
          <w:szCs w:val="24"/>
        </w:rPr>
        <w:t>.</w:t>
      </w:r>
    </w:p>
    <w:p w:rsidR="00081613" w:rsidRDefault="00081613" w:rsidP="007F5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C48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8" w:history="1"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n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k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Pr="001239F5">
        <w:rPr>
          <w:rFonts w:ascii="Times New Roman" w:hAnsi="Times New Roman" w:cs="Times New Roman"/>
          <w:sz w:val="24"/>
          <w:szCs w:val="24"/>
        </w:rPr>
        <w:t>.</w:t>
      </w:r>
    </w:p>
    <w:p w:rsidR="00081613" w:rsidRPr="006114AC" w:rsidRDefault="00081613" w:rsidP="007F574F">
      <w:pPr>
        <w:pStyle w:val="af4"/>
        <w:ind w:firstLine="708"/>
        <w:jc w:val="both"/>
      </w:pPr>
      <w:r w:rsidRPr="006114AC">
        <w:t>3. Настоящее решение вступает в силу со дня его официального опубликования.</w:t>
      </w:r>
    </w:p>
    <w:p w:rsidR="00081613" w:rsidRPr="006114AC" w:rsidRDefault="00081613" w:rsidP="007F574F">
      <w:pPr>
        <w:pStyle w:val="af4"/>
        <w:jc w:val="both"/>
      </w:pPr>
    </w:p>
    <w:p w:rsidR="00081613" w:rsidRPr="006114AC" w:rsidRDefault="00081613" w:rsidP="0008161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A8" w:rsidRPr="00CC6826" w:rsidRDefault="007C79A8" w:rsidP="000A2AD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0A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А.В. Карпенко</w:t>
      </w:r>
    </w:p>
    <w:p w:rsidR="007C79A8" w:rsidRPr="00CC6826" w:rsidRDefault="007C79A8" w:rsidP="007C79A8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C79A8" w:rsidRPr="00CC6826" w:rsidRDefault="007C79A8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7C79A8" w:rsidRPr="00CC6826" w:rsidRDefault="007C79A8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7C79A8" w:rsidRDefault="007C79A8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81613" w:rsidRDefault="00081613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A2ADC" w:rsidRDefault="000A2ADC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B22E68" w:rsidRDefault="00B22E68" w:rsidP="00B22E68">
      <w:pPr>
        <w:pStyle w:val="af0"/>
        <w:ind w:left="5664"/>
        <w:jc w:val="left"/>
        <w:rPr>
          <w:b w:val="0"/>
          <w:sz w:val="22"/>
          <w:szCs w:val="22"/>
        </w:rPr>
      </w:pPr>
      <w:r w:rsidRPr="00B22E68">
        <w:rPr>
          <w:b w:val="0"/>
          <w:sz w:val="22"/>
          <w:szCs w:val="22"/>
        </w:rPr>
        <w:lastRenderedPageBreak/>
        <w:t xml:space="preserve">Приложение № 1 к решению </w:t>
      </w:r>
    </w:p>
    <w:p w:rsidR="00B22E68" w:rsidRDefault="00B22E68" w:rsidP="00B22E68">
      <w:pPr>
        <w:pStyle w:val="af0"/>
        <w:ind w:left="5664"/>
        <w:jc w:val="left"/>
        <w:rPr>
          <w:b w:val="0"/>
          <w:sz w:val="22"/>
          <w:szCs w:val="22"/>
        </w:rPr>
      </w:pPr>
      <w:r w:rsidRPr="00B22E68">
        <w:rPr>
          <w:b w:val="0"/>
          <w:sz w:val="22"/>
          <w:szCs w:val="22"/>
        </w:rPr>
        <w:t xml:space="preserve">Совета Новокусковского </w:t>
      </w:r>
    </w:p>
    <w:p w:rsidR="00B22E68" w:rsidRDefault="00B22E68" w:rsidP="00B22E68">
      <w:pPr>
        <w:pStyle w:val="af0"/>
        <w:ind w:left="5664"/>
        <w:jc w:val="left"/>
        <w:rPr>
          <w:b w:val="0"/>
          <w:sz w:val="22"/>
          <w:szCs w:val="22"/>
        </w:rPr>
      </w:pPr>
      <w:r w:rsidRPr="00B22E68">
        <w:rPr>
          <w:b w:val="0"/>
          <w:sz w:val="22"/>
          <w:szCs w:val="22"/>
        </w:rPr>
        <w:t>сельского поселения от _______ № _____</w:t>
      </w:r>
    </w:p>
    <w:p w:rsidR="00B22E68" w:rsidRDefault="00B22E68" w:rsidP="00B22E68">
      <w:pPr>
        <w:pStyle w:val="af0"/>
        <w:ind w:left="5664"/>
        <w:jc w:val="left"/>
        <w:rPr>
          <w:b w:val="0"/>
          <w:sz w:val="22"/>
          <w:szCs w:val="22"/>
        </w:rPr>
      </w:pPr>
    </w:p>
    <w:p w:rsidR="00B22E68" w:rsidRPr="00B22E68" w:rsidRDefault="00B22E68" w:rsidP="00B22E68">
      <w:pPr>
        <w:pStyle w:val="af0"/>
        <w:ind w:left="5664"/>
        <w:jc w:val="left"/>
        <w:rPr>
          <w:b w:val="0"/>
        </w:rPr>
      </w:pPr>
      <w:r w:rsidRPr="00B22E68">
        <w:rPr>
          <w:b w:val="0"/>
        </w:rPr>
        <w:t xml:space="preserve">Приложение № 4 </w:t>
      </w:r>
    </w:p>
    <w:p w:rsidR="00B22E68" w:rsidRPr="00B22E68" w:rsidRDefault="00B22E68" w:rsidP="00B22E68">
      <w:pPr>
        <w:pStyle w:val="af0"/>
        <w:ind w:left="5664"/>
        <w:jc w:val="left"/>
        <w:rPr>
          <w:b w:val="0"/>
        </w:rPr>
      </w:pPr>
      <w:r w:rsidRPr="00B22E68">
        <w:rPr>
          <w:b w:val="0"/>
        </w:rPr>
        <w:t>УТВЕРЖДЕН</w:t>
      </w:r>
    </w:p>
    <w:p w:rsidR="00B22E68" w:rsidRPr="00B22E68" w:rsidRDefault="00B22E68" w:rsidP="00B22E68">
      <w:pPr>
        <w:pStyle w:val="af0"/>
        <w:ind w:left="5664"/>
        <w:jc w:val="left"/>
        <w:rPr>
          <w:b w:val="0"/>
        </w:rPr>
      </w:pPr>
      <w:r w:rsidRPr="00B22E68">
        <w:rPr>
          <w:b w:val="0"/>
        </w:rPr>
        <w:t xml:space="preserve">решением Совета </w:t>
      </w:r>
    </w:p>
    <w:p w:rsidR="00B22E68" w:rsidRPr="00B22E68" w:rsidRDefault="00B22E68" w:rsidP="00B22E68">
      <w:pPr>
        <w:pStyle w:val="af0"/>
        <w:ind w:left="5664"/>
        <w:jc w:val="left"/>
        <w:rPr>
          <w:b w:val="0"/>
        </w:rPr>
      </w:pPr>
      <w:r w:rsidRPr="00B22E68">
        <w:rPr>
          <w:b w:val="0"/>
        </w:rPr>
        <w:t>Новокусковского сельского</w:t>
      </w:r>
    </w:p>
    <w:p w:rsidR="00B22E68" w:rsidRPr="00B22E68" w:rsidRDefault="00B22E68" w:rsidP="00B22E68">
      <w:pPr>
        <w:pStyle w:val="af0"/>
        <w:ind w:left="5664"/>
        <w:jc w:val="left"/>
        <w:rPr>
          <w:b w:val="0"/>
        </w:rPr>
      </w:pPr>
      <w:r w:rsidRPr="00B22E68">
        <w:rPr>
          <w:b w:val="0"/>
        </w:rPr>
        <w:t>поселения от 28.12.2020 № 163</w:t>
      </w:r>
    </w:p>
    <w:p w:rsidR="00B22E68" w:rsidRPr="00B22E68" w:rsidRDefault="00B22E68" w:rsidP="00B22E68">
      <w:pPr>
        <w:pStyle w:val="af0"/>
        <w:ind w:left="4956"/>
        <w:jc w:val="left"/>
        <w:rPr>
          <w:b w:val="0"/>
          <w:sz w:val="22"/>
          <w:szCs w:val="22"/>
        </w:rPr>
      </w:pPr>
    </w:p>
    <w:p w:rsidR="00081613" w:rsidRPr="004C4AC0" w:rsidRDefault="00F9211A" w:rsidP="00B22E68">
      <w:pPr>
        <w:pStyle w:val="af0"/>
        <w:ind w:left="4776" w:firstLine="44"/>
        <w:jc w:val="left"/>
      </w:pPr>
      <w:r>
        <w:rPr>
          <w:b w:val="0"/>
          <w:szCs w:val="24"/>
        </w:rPr>
        <w:t xml:space="preserve">          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4B23CC" w:rsidRPr="004B7A86" w:rsidTr="002B70E6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бюджета </w:t>
            </w:r>
          </w:p>
          <w:p w:rsidR="004B23CC" w:rsidRPr="004B7A86" w:rsidRDefault="004B23CC" w:rsidP="00E1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Новокусковское сельское поселение</w:t>
            </w:r>
            <w:r w:rsidR="00DB7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B7B40" w:rsidRPr="00DB7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иновского района Томской области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20</w:t>
            </w:r>
            <w:r w:rsidR="00A41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24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352B2E" w:rsidRPr="004B7A86" w:rsidRDefault="00352B2E" w:rsidP="00E1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23CC" w:rsidRPr="004B7A86" w:rsidTr="002B70E6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4B23CC" w:rsidRPr="004B7A86" w:rsidTr="002B70E6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C24563" w:rsidP="0017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64 300,00</w:t>
            </w:r>
          </w:p>
        </w:tc>
      </w:tr>
      <w:tr w:rsidR="004B23CC" w:rsidRPr="004B7A86" w:rsidTr="002B70E6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63249E" w:rsidP="0063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2E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0451AE" w:rsidP="00C2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00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B23CC" w:rsidRPr="004B7A86" w:rsidTr="002B70E6">
        <w:trPr>
          <w:trHeight w:val="103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C" w:rsidRPr="004B7A86" w:rsidRDefault="004B23CC" w:rsidP="004B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C24563" w:rsidP="006D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9 000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B23CC" w:rsidRPr="004B7A86" w:rsidTr="002B70E6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2E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6D1F9F" w:rsidP="006D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2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B23CC" w:rsidRPr="004B7A86" w:rsidTr="002B70E6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2E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17027F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5 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24563" w:rsidRPr="004B7A86" w:rsidTr="002B70E6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C2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2E2A91" w:rsidRDefault="00C24563" w:rsidP="00C2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Default="00C24563" w:rsidP="00C2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200,00</w:t>
            </w:r>
          </w:p>
        </w:tc>
      </w:tr>
      <w:tr w:rsidR="00C24563" w:rsidRPr="004B7A86" w:rsidTr="002E1DC9">
        <w:trPr>
          <w:trHeight w:val="312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2E1DC9" w:rsidRDefault="00C24563" w:rsidP="00FD001C">
            <w:pPr>
              <w:spacing w:after="0" w:line="240" w:lineRule="auto"/>
              <w:jc w:val="both"/>
            </w:pPr>
            <w:r w:rsidRPr="00C73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9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24563" w:rsidRPr="009F7731" w:rsidTr="002B70E6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9F7731" w:rsidRDefault="00AE3DFD" w:rsidP="00C2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72 952,83</w:t>
            </w:r>
          </w:p>
        </w:tc>
      </w:tr>
      <w:tr w:rsidR="00C24563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197834" w:rsidRDefault="00C24563" w:rsidP="001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783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 xml:space="preserve"> </w:t>
            </w:r>
          </w:p>
          <w:p w:rsidR="00C24563" w:rsidRPr="002E1DC9" w:rsidRDefault="00C24563" w:rsidP="002E1DC9">
            <w:pPr>
              <w:spacing w:before="10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2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A8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на выравнивание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0 72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3DFD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A45A4E" w:rsidRDefault="00AE3DFD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082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A45A4E" w:rsidRDefault="00AE3DFD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Default="00AE3DFD" w:rsidP="00A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6 600,00</w:t>
            </w:r>
          </w:p>
        </w:tc>
      </w:tr>
      <w:tr w:rsidR="00AE3DFD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A45A4E" w:rsidRDefault="00AE3DFD" w:rsidP="0062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A45A4E" w:rsidRDefault="00B22E68" w:rsidP="00626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</w:t>
            </w:r>
            <w:r w:rsidR="00AE3DFD" w:rsidRPr="00A45A4E">
              <w:rPr>
                <w:rFonts w:ascii="Times New Roman" w:hAnsi="Times New Roman" w:cs="Times New Roman"/>
                <w:sz w:val="24"/>
                <w:szCs w:val="24"/>
              </w:rPr>
              <w:t>поселений на осуществление первичного воинского учета на территориях, гд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Default="00AE3DFD" w:rsidP="00A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 900,00</w:t>
            </w:r>
          </w:p>
        </w:tc>
      </w:tr>
      <w:tr w:rsidR="00AE3DFD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A45A4E" w:rsidRDefault="00AE3DFD" w:rsidP="0062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40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A45A4E" w:rsidRDefault="00AE3DFD" w:rsidP="00B22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Default="00AE3DFD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</w:tr>
      <w:tr w:rsidR="00AE3DFD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197834" w:rsidRDefault="00AE3DFD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4999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63249E" w:rsidRDefault="00AE3DFD" w:rsidP="00626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Default="00AE3DFD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23 132,83</w:t>
            </w:r>
          </w:p>
        </w:tc>
      </w:tr>
      <w:tr w:rsidR="00C24563" w:rsidRPr="004B7A86" w:rsidTr="002B70E6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Default="00C24563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</w:t>
            </w:r>
          </w:p>
          <w:p w:rsidR="00C24563" w:rsidRPr="004B7A86" w:rsidRDefault="00C24563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AE3DFD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 437 252,83 </w:t>
            </w:r>
          </w:p>
        </w:tc>
      </w:tr>
    </w:tbl>
    <w:p w:rsidR="000451AE" w:rsidRDefault="000451AE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A4746" w:rsidRDefault="008A474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B22E68" w:rsidRDefault="00B22E68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B22E68" w:rsidRDefault="00B22E68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B22E68" w:rsidRDefault="00B22E68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B22E68" w:rsidRDefault="00B22E68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B22E68" w:rsidRDefault="00B22E68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B22E68" w:rsidRDefault="00B22E68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B22E68" w:rsidRDefault="00B22E68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B22E68" w:rsidRDefault="00B22E68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B22E68" w:rsidRDefault="00B22E68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B22E68" w:rsidRDefault="00B22E68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B22E68" w:rsidRDefault="00B22E68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B22E68" w:rsidRDefault="00B22E68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B22E68" w:rsidRDefault="00B22E68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B22E68" w:rsidRDefault="00B22E68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B22E68" w:rsidRDefault="00B22E68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B22E68" w:rsidRDefault="00B22E68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B22E68" w:rsidRDefault="00B22E68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B22E68" w:rsidRDefault="00B22E68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A4746" w:rsidRDefault="008A474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B22E68" w:rsidRDefault="00B22E68" w:rsidP="00B22E68">
      <w:pPr>
        <w:pStyle w:val="af0"/>
        <w:ind w:left="5664"/>
        <w:jc w:val="left"/>
        <w:rPr>
          <w:b w:val="0"/>
          <w:sz w:val="22"/>
          <w:szCs w:val="22"/>
        </w:rPr>
      </w:pPr>
      <w:r w:rsidRPr="00B22E68">
        <w:rPr>
          <w:b w:val="0"/>
          <w:sz w:val="22"/>
          <w:szCs w:val="22"/>
        </w:rPr>
        <w:lastRenderedPageBreak/>
        <w:t xml:space="preserve">Приложение № </w:t>
      </w:r>
      <w:r>
        <w:rPr>
          <w:b w:val="0"/>
          <w:sz w:val="22"/>
          <w:szCs w:val="22"/>
        </w:rPr>
        <w:t>2</w:t>
      </w:r>
      <w:r w:rsidRPr="00B22E68">
        <w:rPr>
          <w:b w:val="0"/>
          <w:sz w:val="22"/>
          <w:szCs w:val="22"/>
        </w:rPr>
        <w:t xml:space="preserve"> к решению </w:t>
      </w:r>
    </w:p>
    <w:p w:rsidR="00B22E68" w:rsidRDefault="00B22E68" w:rsidP="00B22E68">
      <w:pPr>
        <w:pStyle w:val="af0"/>
        <w:ind w:left="5664"/>
        <w:jc w:val="left"/>
        <w:rPr>
          <w:b w:val="0"/>
          <w:sz w:val="22"/>
          <w:szCs w:val="22"/>
        </w:rPr>
      </w:pPr>
      <w:r w:rsidRPr="00B22E68">
        <w:rPr>
          <w:b w:val="0"/>
          <w:sz w:val="22"/>
          <w:szCs w:val="22"/>
        </w:rPr>
        <w:t xml:space="preserve">Совета Новокусковского </w:t>
      </w:r>
    </w:p>
    <w:p w:rsidR="00B22E68" w:rsidRDefault="00B22E68" w:rsidP="00B22E68">
      <w:pPr>
        <w:pStyle w:val="af0"/>
        <w:ind w:left="5664"/>
        <w:jc w:val="left"/>
        <w:rPr>
          <w:b w:val="0"/>
          <w:sz w:val="22"/>
          <w:szCs w:val="22"/>
        </w:rPr>
      </w:pPr>
      <w:r w:rsidRPr="00B22E68">
        <w:rPr>
          <w:b w:val="0"/>
          <w:sz w:val="22"/>
          <w:szCs w:val="22"/>
        </w:rPr>
        <w:t>сельского поселения от _______ № _____</w:t>
      </w:r>
    </w:p>
    <w:p w:rsidR="00B22E68" w:rsidRDefault="00B22E68" w:rsidP="00B22E68">
      <w:pPr>
        <w:pStyle w:val="af0"/>
        <w:ind w:left="5664"/>
        <w:jc w:val="left"/>
        <w:rPr>
          <w:b w:val="0"/>
          <w:sz w:val="22"/>
          <w:szCs w:val="22"/>
        </w:rPr>
      </w:pPr>
    </w:p>
    <w:p w:rsidR="00B22E68" w:rsidRPr="00B22E68" w:rsidRDefault="00B22E68" w:rsidP="00B22E68">
      <w:pPr>
        <w:pStyle w:val="af0"/>
        <w:ind w:left="5664"/>
        <w:jc w:val="left"/>
        <w:rPr>
          <w:b w:val="0"/>
        </w:rPr>
      </w:pPr>
      <w:r w:rsidRPr="00B22E68">
        <w:rPr>
          <w:b w:val="0"/>
        </w:rPr>
        <w:t xml:space="preserve">Приложение № </w:t>
      </w:r>
      <w:r>
        <w:rPr>
          <w:b w:val="0"/>
        </w:rPr>
        <w:t>5</w:t>
      </w:r>
      <w:r w:rsidRPr="00B22E68">
        <w:rPr>
          <w:b w:val="0"/>
        </w:rPr>
        <w:t xml:space="preserve"> </w:t>
      </w:r>
    </w:p>
    <w:p w:rsidR="00B22E68" w:rsidRPr="00B22E68" w:rsidRDefault="00B22E68" w:rsidP="00B22E68">
      <w:pPr>
        <w:pStyle w:val="af0"/>
        <w:ind w:left="5664"/>
        <w:jc w:val="left"/>
        <w:rPr>
          <w:b w:val="0"/>
        </w:rPr>
      </w:pPr>
      <w:r w:rsidRPr="00B22E68">
        <w:rPr>
          <w:b w:val="0"/>
        </w:rPr>
        <w:t>УТВЕРЖДЕН</w:t>
      </w:r>
      <w:r>
        <w:rPr>
          <w:b w:val="0"/>
        </w:rPr>
        <w:t>А</w:t>
      </w:r>
    </w:p>
    <w:p w:rsidR="00B22E68" w:rsidRPr="00B22E68" w:rsidRDefault="00B22E68" w:rsidP="00B22E68">
      <w:pPr>
        <w:pStyle w:val="af0"/>
        <w:ind w:left="5664"/>
        <w:jc w:val="left"/>
        <w:rPr>
          <w:b w:val="0"/>
        </w:rPr>
      </w:pPr>
      <w:r w:rsidRPr="00B22E68">
        <w:rPr>
          <w:b w:val="0"/>
        </w:rPr>
        <w:t xml:space="preserve">решением Совета </w:t>
      </w:r>
    </w:p>
    <w:p w:rsidR="00B22E68" w:rsidRPr="00B22E68" w:rsidRDefault="00B22E68" w:rsidP="00B22E68">
      <w:pPr>
        <w:pStyle w:val="af0"/>
        <w:ind w:left="5664"/>
        <w:jc w:val="left"/>
        <w:rPr>
          <w:b w:val="0"/>
        </w:rPr>
      </w:pPr>
      <w:r w:rsidRPr="00B22E68">
        <w:rPr>
          <w:b w:val="0"/>
        </w:rPr>
        <w:t>Новокусковского сельского</w:t>
      </w:r>
    </w:p>
    <w:p w:rsidR="00B22E68" w:rsidRPr="00B22E68" w:rsidRDefault="00B22E68" w:rsidP="00B22E68">
      <w:pPr>
        <w:pStyle w:val="af0"/>
        <w:ind w:left="5664"/>
        <w:jc w:val="left"/>
        <w:rPr>
          <w:b w:val="0"/>
        </w:rPr>
      </w:pPr>
      <w:r w:rsidRPr="00B22E68">
        <w:rPr>
          <w:b w:val="0"/>
        </w:rPr>
        <w:t>поселения от 28.12.2020 № 163</w:t>
      </w:r>
    </w:p>
    <w:p w:rsidR="00B22E68" w:rsidRDefault="00B22E68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A4746" w:rsidRDefault="00AE3DFD" w:rsidP="00B22E68">
      <w:pPr>
        <w:pStyle w:val="af0"/>
        <w:ind w:left="4776" w:firstLine="180"/>
        <w:jc w:val="left"/>
        <w:rPr>
          <w:szCs w:val="24"/>
        </w:rPr>
      </w:pPr>
      <w:r>
        <w:rPr>
          <w:b w:val="0"/>
          <w:szCs w:val="24"/>
        </w:rPr>
        <w:t xml:space="preserve">    </w:t>
      </w:r>
      <w:r w:rsidR="00F9211A">
        <w:rPr>
          <w:b w:val="0"/>
          <w:szCs w:val="24"/>
        </w:rPr>
        <w:t xml:space="preserve">         </w:t>
      </w:r>
    </w:p>
    <w:p w:rsidR="00310C1A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8758C9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758C9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6D1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0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58C9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8758C9" w:rsidRPr="004B7A86" w:rsidRDefault="008758C9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910"/>
        <w:gridCol w:w="900"/>
        <w:gridCol w:w="886"/>
        <w:gridCol w:w="1457"/>
        <w:gridCol w:w="869"/>
        <w:gridCol w:w="1599"/>
      </w:tblGrid>
      <w:tr w:rsidR="008758C9" w:rsidRPr="004B7A86" w:rsidTr="00EB2743">
        <w:tc>
          <w:tcPr>
            <w:tcW w:w="3608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91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-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90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86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57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69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-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599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8758C9" w:rsidRPr="004B7A86" w:rsidTr="00EB2743">
        <w:tc>
          <w:tcPr>
            <w:tcW w:w="3608" w:type="dxa"/>
          </w:tcPr>
          <w:p w:rsidR="008758C9" w:rsidRPr="004B7A86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1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8758C9" w:rsidRPr="004B7A86" w:rsidRDefault="00626818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237 252,83</w:t>
            </w:r>
          </w:p>
        </w:tc>
      </w:tr>
      <w:tr w:rsidR="008758C9" w:rsidRPr="004B7A86" w:rsidTr="00EB2743">
        <w:tc>
          <w:tcPr>
            <w:tcW w:w="3608" w:type="dxa"/>
          </w:tcPr>
          <w:p w:rsidR="008758C9" w:rsidRPr="004B7A86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</w:t>
            </w:r>
            <w:r w:rsidR="0068375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91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0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8758C9" w:rsidRPr="004B7A86" w:rsidRDefault="00626818" w:rsidP="00C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902 219,90</w:t>
            </w:r>
          </w:p>
        </w:tc>
      </w:tr>
      <w:tr w:rsidR="003A049B" w:rsidRPr="004B7A86" w:rsidTr="00EB2743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B8173C" w:rsidRDefault="0062681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1 470,90</w:t>
            </w:r>
          </w:p>
        </w:tc>
      </w:tr>
      <w:tr w:rsidR="003A049B" w:rsidRPr="004B7A86" w:rsidTr="00EB2743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B8173C" w:rsidRDefault="0062681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01 470,90</w:t>
            </w:r>
          </w:p>
        </w:tc>
      </w:tr>
      <w:tr w:rsidR="003A049B" w:rsidRPr="004B7A86" w:rsidTr="00EB2743">
        <w:tc>
          <w:tcPr>
            <w:tcW w:w="3608" w:type="dxa"/>
          </w:tcPr>
          <w:p w:rsidR="003A049B" w:rsidRPr="004B7A86" w:rsidRDefault="003A049B" w:rsidP="00875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B8173C" w:rsidRDefault="0062681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1 470,90</w:t>
            </w:r>
          </w:p>
        </w:tc>
      </w:tr>
      <w:tr w:rsidR="003A049B" w:rsidRPr="004B7A86" w:rsidTr="00EB2743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B8173C" w:rsidRDefault="00626818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 470,90</w:t>
            </w:r>
          </w:p>
        </w:tc>
      </w:tr>
      <w:tr w:rsidR="003A049B" w:rsidRPr="004B7A86" w:rsidTr="00EB2743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9" w:type="dxa"/>
          </w:tcPr>
          <w:p w:rsidR="003A049B" w:rsidRPr="00B8173C" w:rsidRDefault="00626818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 470,90</w:t>
            </w:r>
          </w:p>
        </w:tc>
      </w:tr>
      <w:tr w:rsidR="003A049B" w:rsidRPr="004B7A86" w:rsidTr="00EB2743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0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3A049B" w:rsidRPr="004B7A86" w:rsidTr="00EB2743">
        <w:tc>
          <w:tcPr>
            <w:tcW w:w="3608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,00</w:t>
            </w:r>
          </w:p>
        </w:tc>
      </w:tr>
      <w:tr w:rsidR="003A049B" w:rsidRPr="004B7A86" w:rsidTr="00EB2743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ая подпрограмма «Эффективное управление муниципальными финансами и совершенствование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х отношений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2088C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b/>
                <w:lang w:eastAsia="ru-RU"/>
              </w:rPr>
              <w:t>10 400,00</w:t>
            </w:r>
          </w:p>
        </w:tc>
      </w:tr>
      <w:tr w:rsidR="003A049B" w:rsidRPr="004B7A86" w:rsidTr="00EB2743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052ACC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2ACC">
              <w:rPr>
                <w:rFonts w:ascii="Times New Roman" w:eastAsia="Times New Roman" w:hAnsi="Times New Roman" w:cs="Times New Roman"/>
                <w:i/>
                <w:lang w:eastAsia="ru-RU"/>
              </w:rPr>
              <w:t>10 400,00</w:t>
            </w:r>
          </w:p>
        </w:tc>
      </w:tr>
      <w:tr w:rsidR="003A049B" w:rsidRPr="004B7A86" w:rsidTr="00EB2743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EB2743">
        <w:tc>
          <w:tcPr>
            <w:tcW w:w="3608" w:type="dxa"/>
          </w:tcPr>
          <w:p w:rsidR="003A049B" w:rsidRPr="004B7A86" w:rsidRDefault="003A049B" w:rsidP="008758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EB2743">
        <w:trPr>
          <w:trHeight w:val="825"/>
        </w:trPr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62681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521 430,00</w:t>
            </w:r>
          </w:p>
        </w:tc>
      </w:tr>
      <w:tr w:rsidR="003A049B" w:rsidRPr="004B7A86" w:rsidTr="00EB2743">
        <w:trPr>
          <w:trHeight w:val="270"/>
        </w:trPr>
        <w:tc>
          <w:tcPr>
            <w:tcW w:w="3608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626818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521 430,00</w:t>
            </w:r>
          </w:p>
        </w:tc>
      </w:tr>
      <w:tr w:rsidR="003A049B" w:rsidRPr="004B7A86" w:rsidTr="00EB2743">
        <w:trPr>
          <w:trHeight w:val="270"/>
        </w:trPr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2088C" w:rsidRDefault="00626818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521 430,00</w:t>
            </w:r>
          </w:p>
        </w:tc>
      </w:tr>
      <w:tr w:rsidR="003A049B" w:rsidRPr="004B7A86" w:rsidTr="00EB2743">
        <w:trPr>
          <w:trHeight w:val="270"/>
        </w:trPr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2088C" w:rsidRDefault="0062681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 515 430,00</w:t>
            </w:r>
          </w:p>
        </w:tc>
      </w:tr>
      <w:tr w:rsidR="003A049B" w:rsidRPr="004B7A86" w:rsidTr="00EB2743">
        <w:trPr>
          <w:trHeight w:val="270"/>
        </w:trPr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 318 180,00</w:t>
            </w:r>
          </w:p>
        </w:tc>
      </w:tr>
      <w:tr w:rsidR="003A049B" w:rsidRPr="004B7A86" w:rsidTr="00EB2743">
        <w:trPr>
          <w:trHeight w:val="270"/>
        </w:trPr>
        <w:tc>
          <w:tcPr>
            <w:tcW w:w="3608" w:type="dxa"/>
          </w:tcPr>
          <w:p w:rsidR="003A049B" w:rsidRPr="004B7A86" w:rsidRDefault="003A049B" w:rsidP="008758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18 180,00</w:t>
            </w:r>
          </w:p>
        </w:tc>
      </w:tr>
      <w:tr w:rsidR="003A049B" w:rsidRPr="004B7A86" w:rsidTr="00EB2743">
        <w:trPr>
          <w:trHeight w:val="574"/>
        </w:trPr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 связанные с муниципальной деятельностью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62681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 197 250,00</w:t>
            </w:r>
          </w:p>
        </w:tc>
      </w:tr>
      <w:tr w:rsidR="003A049B" w:rsidRPr="004B7A86" w:rsidTr="00EB2743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A049B" w:rsidRPr="0054456D" w:rsidRDefault="0062681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82 250,00</w:t>
            </w:r>
          </w:p>
        </w:tc>
      </w:tr>
      <w:tr w:rsidR="003A049B" w:rsidRPr="004B7A86" w:rsidTr="00EB2743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</w:tr>
      <w:tr w:rsidR="003A049B" w:rsidRPr="004B7A86" w:rsidTr="00EB2743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2088C" w:rsidRDefault="00F70DCE" w:rsidP="009923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2088C">
              <w:rPr>
                <w:rFonts w:ascii="Times New Roman" w:hAnsi="Times New Roman" w:cs="Times New Roman"/>
                <w:i/>
              </w:rPr>
              <w:t>6</w:t>
            </w:r>
            <w:r w:rsidR="003A049B" w:rsidRPr="0082088C">
              <w:rPr>
                <w:rFonts w:ascii="Times New Roman" w:hAnsi="Times New Roman" w:cs="Times New Roman"/>
                <w:i/>
              </w:rPr>
              <w:t xml:space="preserve"> 000,00</w:t>
            </w:r>
          </w:p>
        </w:tc>
      </w:tr>
      <w:tr w:rsidR="003A049B" w:rsidRPr="004B7A86" w:rsidTr="00EB2743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2088C" w:rsidRDefault="00F70DCE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88C">
              <w:rPr>
                <w:rFonts w:ascii="Times New Roman" w:hAnsi="Times New Roman" w:cs="Times New Roman"/>
              </w:rPr>
              <w:t>6</w:t>
            </w:r>
            <w:r w:rsidR="003A049B" w:rsidRPr="0082088C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3A049B" w:rsidRPr="004B7A86" w:rsidTr="00EB2743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9" w:type="dxa"/>
          </w:tcPr>
          <w:p w:rsidR="003A049B" w:rsidRPr="0054456D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A049B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3A049B"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EB2743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3A049B" w:rsidRPr="004B7A86" w:rsidTr="00EB2743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3A049B" w:rsidRPr="004B7A86" w:rsidTr="00EB2743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3A049B" w:rsidRPr="004B7A86" w:rsidTr="00EB2743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3A049B" w:rsidRPr="004B7A86" w:rsidTr="00EB2743">
        <w:trPr>
          <w:trHeight w:val="765"/>
        </w:trPr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62681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14 919,00</w:t>
            </w:r>
          </w:p>
        </w:tc>
      </w:tr>
      <w:tr w:rsidR="003A049B" w:rsidRPr="004B7A86" w:rsidTr="00EB2743">
        <w:trPr>
          <w:trHeight w:val="330"/>
        </w:trPr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62681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70 119,00</w:t>
            </w:r>
          </w:p>
        </w:tc>
      </w:tr>
      <w:tr w:rsidR="003A049B" w:rsidRPr="004B7A86" w:rsidTr="00EB2743">
        <w:trPr>
          <w:trHeight w:val="330"/>
        </w:trPr>
        <w:tc>
          <w:tcPr>
            <w:tcW w:w="3608" w:type="dxa"/>
          </w:tcPr>
          <w:p w:rsidR="003A049B" w:rsidRPr="004B7A86" w:rsidRDefault="003A049B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6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A049B" w:rsidRPr="0082088C" w:rsidRDefault="00626818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 119,00</w:t>
            </w:r>
          </w:p>
        </w:tc>
      </w:tr>
      <w:tr w:rsidR="003A049B" w:rsidRPr="004B7A86" w:rsidTr="00EB2743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62681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 119,00</w:t>
            </w:r>
          </w:p>
        </w:tc>
      </w:tr>
      <w:tr w:rsidR="003A049B" w:rsidRPr="004B7A86" w:rsidTr="00EB2743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A049B" w:rsidRPr="0054456D" w:rsidRDefault="00626818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 119,00</w:t>
            </w:r>
          </w:p>
        </w:tc>
      </w:tr>
      <w:tr w:rsidR="003A049B" w:rsidRPr="004B7A86" w:rsidTr="00EB2743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3A049B" w:rsidRPr="004B7A86" w:rsidTr="00EB2743">
        <w:tc>
          <w:tcPr>
            <w:tcW w:w="3608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9" w:type="dxa"/>
          </w:tcPr>
          <w:p w:rsidR="003A049B" w:rsidRPr="0054456D" w:rsidRDefault="00626818" w:rsidP="009923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 8</w:t>
            </w:r>
            <w:r w:rsidR="003A049B" w:rsidRPr="0054456D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</w:tr>
      <w:tr w:rsidR="00626818" w:rsidRPr="004B7A86" w:rsidTr="00EB2743">
        <w:tc>
          <w:tcPr>
            <w:tcW w:w="360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</w:tc>
      </w:tr>
      <w:tr w:rsidR="00626818" w:rsidRPr="004B7A86" w:rsidTr="00EB2743">
        <w:tc>
          <w:tcPr>
            <w:tcW w:w="3608" w:type="dxa"/>
          </w:tcPr>
          <w:p w:rsidR="00626818" w:rsidRPr="007734AE" w:rsidRDefault="00626818" w:rsidP="00626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 800,00</w:t>
            </w:r>
          </w:p>
        </w:tc>
      </w:tr>
      <w:tr w:rsidR="00626818" w:rsidRPr="004B7A86" w:rsidTr="00EB2743">
        <w:tc>
          <w:tcPr>
            <w:tcW w:w="360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18" w:rsidRPr="004B7A86" w:rsidTr="00EB2743">
        <w:tc>
          <w:tcPr>
            <w:tcW w:w="360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00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6818" w:rsidRPr="004B7A86" w:rsidTr="00EB2743">
        <w:tc>
          <w:tcPr>
            <w:tcW w:w="360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3A049B" w:rsidRPr="004B7A86" w:rsidTr="00EB2743">
        <w:tc>
          <w:tcPr>
            <w:tcW w:w="3608" w:type="dxa"/>
          </w:tcPr>
          <w:p w:rsidR="003A049B" w:rsidRPr="004B7A86" w:rsidRDefault="003A049B" w:rsidP="00A4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3A049B" w:rsidRPr="004B7A86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924FFC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924FFC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</w:tcPr>
          <w:p w:rsidR="003A049B" w:rsidRPr="00924FFC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3A049B" w:rsidRPr="00924FFC" w:rsidRDefault="003A049B" w:rsidP="00A40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A049B" w:rsidRPr="00924FFC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</w:t>
            </w:r>
            <w:r w:rsidR="003A049B"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000,00</w:t>
            </w:r>
          </w:p>
        </w:tc>
      </w:tr>
      <w:tr w:rsidR="003A049B" w:rsidRPr="004B7A86" w:rsidTr="00EB2743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924FFC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="003A049B"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</w:tr>
      <w:tr w:rsidR="003A049B" w:rsidRPr="004B7A86" w:rsidTr="00EB2743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2088C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A049B" w:rsidRPr="0082088C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3A049B" w:rsidRPr="004B7A86" w:rsidTr="00EB2743">
        <w:tc>
          <w:tcPr>
            <w:tcW w:w="3608" w:type="dxa"/>
          </w:tcPr>
          <w:p w:rsidR="003A049B" w:rsidRPr="004B7A86" w:rsidRDefault="003A049B" w:rsidP="008758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9" w:type="dxa"/>
          </w:tcPr>
          <w:p w:rsidR="003A049B" w:rsidRPr="0054456D" w:rsidRDefault="00F70DCE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A049B"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626818" w:rsidRPr="004B7A86" w:rsidTr="00EB2743">
        <w:tc>
          <w:tcPr>
            <w:tcW w:w="360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57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 900,00</w:t>
            </w:r>
          </w:p>
        </w:tc>
      </w:tr>
      <w:tr w:rsidR="00626818" w:rsidRPr="004B7A86" w:rsidTr="00EB2743">
        <w:tc>
          <w:tcPr>
            <w:tcW w:w="360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57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900,00</w:t>
            </w:r>
          </w:p>
        </w:tc>
      </w:tr>
      <w:tr w:rsidR="00626818" w:rsidRPr="004B7A86" w:rsidTr="00EB2743">
        <w:tc>
          <w:tcPr>
            <w:tcW w:w="360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457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000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 900,00</w:t>
            </w:r>
          </w:p>
        </w:tc>
      </w:tr>
      <w:tr w:rsidR="00626818" w:rsidRPr="004B7A86" w:rsidTr="00EB2743">
        <w:tc>
          <w:tcPr>
            <w:tcW w:w="360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57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900,00</w:t>
            </w:r>
          </w:p>
        </w:tc>
      </w:tr>
      <w:tr w:rsidR="00626818" w:rsidRPr="004B7A86" w:rsidTr="00EB2743">
        <w:tc>
          <w:tcPr>
            <w:tcW w:w="360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57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025118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 856,96</w:t>
            </w:r>
          </w:p>
        </w:tc>
      </w:tr>
      <w:tr w:rsidR="00626818" w:rsidRPr="004B7A86" w:rsidTr="00EB2743">
        <w:tc>
          <w:tcPr>
            <w:tcW w:w="360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57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650025118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9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 856,96</w:t>
            </w:r>
          </w:p>
        </w:tc>
      </w:tr>
      <w:tr w:rsidR="00626818" w:rsidRPr="004B7A86" w:rsidTr="00EB2743">
        <w:trPr>
          <w:trHeight w:val="1080"/>
        </w:trPr>
        <w:tc>
          <w:tcPr>
            <w:tcW w:w="3608" w:type="dxa"/>
          </w:tcPr>
          <w:p w:rsidR="00626818" w:rsidRPr="004B7A86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626818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6" w:type="dxa"/>
          </w:tcPr>
          <w:p w:rsidR="00626818" w:rsidRPr="00626818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626818" w:rsidRPr="00626818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51180</w:t>
            </w:r>
          </w:p>
        </w:tc>
        <w:tc>
          <w:tcPr>
            <w:tcW w:w="869" w:type="dxa"/>
          </w:tcPr>
          <w:p w:rsidR="00626818" w:rsidRPr="00626818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626818" w:rsidRPr="00626818" w:rsidRDefault="0062681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18">
              <w:rPr>
                <w:rFonts w:ascii="Times New Roman" w:eastAsia="Times New Roman" w:hAnsi="Times New Roman" w:cs="Times New Roman"/>
                <w:lang w:eastAsia="ru-RU"/>
              </w:rPr>
              <w:t>1 043,40</w:t>
            </w:r>
          </w:p>
        </w:tc>
      </w:tr>
      <w:tr w:rsidR="00626818" w:rsidRPr="004B7A86" w:rsidTr="00EB2743">
        <w:trPr>
          <w:trHeight w:val="1080"/>
        </w:trPr>
        <w:tc>
          <w:tcPr>
            <w:tcW w:w="3608" w:type="dxa"/>
          </w:tcPr>
          <w:p w:rsidR="00626818" w:rsidRPr="004B7A86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</w:tcPr>
          <w:p w:rsidR="00626818" w:rsidRPr="004B7A86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4B7A86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4B7A86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626818" w:rsidRPr="004B7A86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626818" w:rsidRPr="004B7A86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4F6064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4</w:t>
            </w:r>
            <w:r w:rsidRPr="004F60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,00</w:t>
            </w:r>
          </w:p>
        </w:tc>
      </w:tr>
      <w:tr w:rsidR="00626818" w:rsidRPr="004B7A86" w:rsidTr="00B22E68">
        <w:trPr>
          <w:trHeight w:val="1437"/>
        </w:trPr>
        <w:tc>
          <w:tcPr>
            <w:tcW w:w="3608" w:type="dxa"/>
          </w:tcPr>
          <w:p w:rsidR="00626818" w:rsidRPr="004B7A86" w:rsidRDefault="00626818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BC6B5F" w:rsidRDefault="0062681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</w:tr>
      <w:tr w:rsidR="00626818" w:rsidRPr="004B7A86" w:rsidTr="00EB2743">
        <w:trPr>
          <w:trHeight w:val="300"/>
        </w:trPr>
        <w:tc>
          <w:tcPr>
            <w:tcW w:w="3608" w:type="dxa"/>
          </w:tcPr>
          <w:p w:rsidR="00626818" w:rsidRPr="004B7A86" w:rsidRDefault="00626818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4F6064" w:rsidRDefault="00626818" w:rsidP="009923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6064">
              <w:rPr>
                <w:rFonts w:ascii="Times New Roman" w:hAnsi="Times New Roman" w:cs="Times New Roman"/>
                <w:b/>
                <w:i/>
              </w:rPr>
              <w:t>80 000,00</w:t>
            </w:r>
          </w:p>
        </w:tc>
      </w:tr>
      <w:tr w:rsidR="00626818" w:rsidRPr="004B7A86" w:rsidTr="00EB2743">
        <w:trPr>
          <w:trHeight w:val="300"/>
        </w:trPr>
        <w:tc>
          <w:tcPr>
            <w:tcW w:w="3608" w:type="dxa"/>
          </w:tcPr>
          <w:p w:rsidR="00626818" w:rsidRPr="004B7A86" w:rsidRDefault="00626818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924FFC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924FFC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</w:tcPr>
          <w:p w:rsidR="00626818" w:rsidRPr="00924FFC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869" w:type="dxa"/>
          </w:tcPr>
          <w:p w:rsidR="00626818" w:rsidRPr="00924FFC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924FFC" w:rsidRDefault="0062681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</w:tr>
      <w:tr w:rsidR="00626818" w:rsidRPr="004B7A86" w:rsidTr="00EB2743">
        <w:trPr>
          <w:trHeight w:val="300"/>
        </w:trPr>
        <w:tc>
          <w:tcPr>
            <w:tcW w:w="3608" w:type="dxa"/>
          </w:tcPr>
          <w:p w:rsidR="00626818" w:rsidRPr="004B7A86" w:rsidRDefault="00626818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я уровня защ</w:t>
            </w:r>
            <w:r w:rsidR="00B22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ы населения и территории от ч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вычайных ситуаций природного и техногенного характера»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924FFC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924FFC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</w:tcPr>
          <w:p w:rsidR="00626818" w:rsidRPr="00924FFC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869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052ACC" w:rsidRDefault="00626818" w:rsidP="0099237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52ACC">
              <w:rPr>
                <w:rFonts w:ascii="Times New Roman" w:hAnsi="Times New Roman" w:cs="Times New Roman"/>
                <w:i/>
                <w:color w:val="000000"/>
              </w:rPr>
              <w:t>80 000,00</w:t>
            </w:r>
          </w:p>
        </w:tc>
      </w:tr>
      <w:tr w:rsidR="00626818" w:rsidRPr="004B7A86" w:rsidTr="00EB2743">
        <w:trPr>
          <w:trHeight w:val="300"/>
        </w:trPr>
        <w:tc>
          <w:tcPr>
            <w:tcW w:w="3608" w:type="dxa"/>
          </w:tcPr>
          <w:p w:rsidR="00626818" w:rsidRPr="004B7A86" w:rsidRDefault="00626818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</w:t>
            </w:r>
            <w:r w:rsidR="00B22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проведение противопожарн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приятий»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F70DCE" w:rsidRDefault="00626818" w:rsidP="009923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DCE"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</w:tr>
      <w:tr w:rsidR="00626818" w:rsidRPr="004B7A86" w:rsidTr="00EB2743">
        <w:tc>
          <w:tcPr>
            <w:tcW w:w="3608" w:type="dxa"/>
          </w:tcPr>
          <w:p w:rsidR="00626818" w:rsidRPr="004B7A86" w:rsidRDefault="00626818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626818" w:rsidRPr="0054456D" w:rsidRDefault="0062681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626818" w:rsidRPr="004B7A86" w:rsidTr="00EB2743">
        <w:tc>
          <w:tcPr>
            <w:tcW w:w="3608" w:type="dxa"/>
          </w:tcPr>
          <w:p w:rsidR="00626818" w:rsidRPr="007734AE" w:rsidRDefault="00626818" w:rsidP="00B22E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0" w:type="dxa"/>
          </w:tcPr>
          <w:p w:rsidR="00626818" w:rsidRPr="007734AE" w:rsidRDefault="00626818" w:rsidP="00B2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B2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7734AE" w:rsidRDefault="00626818" w:rsidP="00B2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</w:tcPr>
          <w:p w:rsidR="00626818" w:rsidRPr="007734AE" w:rsidRDefault="00626818" w:rsidP="00B2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626818" w:rsidRPr="007734AE" w:rsidRDefault="00626818" w:rsidP="00B2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626818" w:rsidP="00B22E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124 000,00</w:t>
            </w:r>
          </w:p>
        </w:tc>
      </w:tr>
      <w:tr w:rsidR="00626818" w:rsidRPr="004B7A86" w:rsidTr="00EB2743">
        <w:tc>
          <w:tcPr>
            <w:tcW w:w="360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 000,00</w:t>
            </w:r>
          </w:p>
        </w:tc>
      </w:tr>
      <w:tr w:rsidR="00626818" w:rsidRPr="004B7A86" w:rsidTr="00EB2743">
        <w:tc>
          <w:tcPr>
            <w:tcW w:w="360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</w:p>
        </w:tc>
      </w:tr>
      <w:tr w:rsidR="00626818" w:rsidRPr="004B7A86" w:rsidTr="00EB2743">
        <w:tc>
          <w:tcPr>
            <w:tcW w:w="360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 000,00</w:t>
            </w:r>
          </w:p>
        </w:tc>
      </w:tr>
      <w:tr w:rsidR="00626818" w:rsidRPr="004B7A86" w:rsidTr="00EB2743">
        <w:tc>
          <w:tcPr>
            <w:tcW w:w="360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униципальной программы «Повышение безопасности населения Асиновского района Томской области на 2016-2021 годы», в том числе: Основное мероприятие и проведение противопожарных мероприятий»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</w:p>
        </w:tc>
      </w:tr>
      <w:tr w:rsidR="00626818" w:rsidRPr="004B7A86" w:rsidTr="00EB2743">
        <w:tc>
          <w:tcPr>
            <w:tcW w:w="360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626818" w:rsidRPr="007734AE" w:rsidRDefault="00626818" w:rsidP="006268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</w:p>
        </w:tc>
      </w:tr>
      <w:tr w:rsidR="00626818" w:rsidRPr="004B7A86" w:rsidTr="00EB2743">
        <w:trPr>
          <w:trHeight w:val="400"/>
        </w:trPr>
        <w:tc>
          <w:tcPr>
            <w:tcW w:w="3608" w:type="dxa"/>
          </w:tcPr>
          <w:p w:rsidR="00626818" w:rsidRPr="004B7A86" w:rsidRDefault="00626818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4F6064" w:rsidRDefault="00237D0D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990 534,83</w:t>
            </w:r>
          </w:p>
        </w:tc>
      </w:tr>
      <w:tr w:rsidR="00626818" w:rsidRPr="004B7A86" w:rsidTr="00EB2743">
        <w:trPr>
          <w:trHeight w:val="570"/>
        </w:trPr>
        <w:tc>
          <w:tcPr>
            <w:tcW w:w="3608" w:type="dxa"/>
          </w:tcPr>
          <w:p w:rsidR="00626818" w:rsidRPr="004B7A86" w:rsidRDefault="00626818" w:rsidP="008758C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4B7A86" w:rsidRDefault="00626818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626818" w:rsidRPr="004B7A86" w:rsidRDefault="00626818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7" w:type="dxa"/>
          </w:tcPr>
          <w:p w:rsidR="00626818" w:rsidRPr="004B7A86" w:rsidRDefault="00626818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626818" w:rsidRPr="004B7A86" w:rsidRDefault="00626818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626818" w:rsidRPr="0054456D" w:rsidRDefault="00237D0D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890 534,83</w:t>
            </w:r>
          </w:p>
        </w:tc>
      </w:tr>
      <w:tr w:rsidR="00626818" w:rsidRPr="004B7A86" w:rsidTr="00EB2743">
        <w:trPr>
          <w:trHeight w:val="570"/>
        </w:trPr>
        <w:tc>
          <w:tcPr>
            <w:tcW w:w="3608" w:type="dxa"/>
          </w:tcPr>
          <w:p w:rsidR="00626818" w:rsidRPr="004B7A86" w:rsidRDefault="00626818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626818" w:rsidRPr="004B7A86" w:rsidRDefault="00626818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626818" w:rsidRPr="004F6064" w:rsidRDefault="00237D0D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890 534,83</w:t>
            </w:r>
          </w:p>
        </w:tc>
      </w:tr>
      <w:tr w:rsidR="00626818" w:rsidRPr="004B7A86" w:rsidTr="00EB2743">
        <w:trPr>
          <w:trHeight w:val="570"/>
        </w:trPr>
        <w:tc>
          <w:tcPr>
            <w:tcW w:w="3608" w:type="dxa"/>
          </w:tcPr>
          <w:p w:rsidR="00626818" w:rsidRPr="004B7A86" w:rsidRDefault="00626818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924FFC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626818" w:rsidRPr="00924FFC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</w:tcPr>
          <w:p w:rsidR="00626818" w:rsidRPr="00924FFC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869" w:type="dxa"/>
          </w:tcPr>
          <w:p w:rsidR="00626818" w:rsidRPr="00924FFC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924FFC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890 534,83</w:t>
            </w:r>
          </w:p>
        </w:tc>
      </w:tr>
      <w:tr w:rsidR="00626818" w:rsidRPr="00052ACC" w:rsidTr="00EB2743">
        <w:trPr>
          <w:trHeight w:val="570"/>
        </w:trPr>
        <w:tc>
          <w:tcPr>
            <w:tcW w:w="3608" w:type="dxa"/>
          </w:tcPr>
          <w:p w:rsidR="00626818" w:rsidRPr="004B7A86" w:rsidRDefault="00626818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924FFC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626818" w:rsidRPr="00924FFC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</w:tcPr>
          <w:p w:rsidR="00626818" w:rsidRPr="00924FFC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869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052ACC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 890 534,83</w:t>
            </w:r>
          </w:p>
        </w:tc>
      </w:tr>
      <w:tr w:rsidR="00626818" w:rsidRPr="004B7A86" w:rsidTr="00EB2743">
        <w:trPr>
          <w:trHeight w:val="570"/>
        </w:trPr>
        <w:tc>
          <w:tcPr>
            <w:tcW w:w="3608" w:type="dxa"/>
          </w:tcPr>
          <w:p w:rsidR="00626818" w:rsidRPr="004B7A86" w:rsidRDefault="00626818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4F6064" w:rsidRDefault="00626818" w:rsidP="004F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>1 509 000,00</w:t>
            </w:r>
          </w:p>
        </w:tc>
      </w:tr>
      <w:tr w:rsidR="00626818" w:rsidRPr="004B7A86" w:rsidTr="00EB2743">
        <w:trPr>
          <w:trHeight w:val="570"/>
        </w:trPr>
        <w:tc>
          <w:tcPr>
            <w:tcW w:w="3608" w:type="dxa"/>
          </w:tcPr>
          <w:p w:rsidR="00626818" w:rsidRPr="004B7A86" w:rsidRDefault="00626818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626818" w:rsidRPr="004F6064" w:rsidRDefault="0062681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>1 509 000,00</w:t>
            </w:r>
          </w:p>
        </w:tc>
      </w:tr>
      <w:tr w:rsidR="00626818" w:rsidRPr="004B7A86" w:rsidTr="00EB2743">
        <w:trPr>
          <w:trHeight w:val="570"/>
        </w:trPr>
        <w:tc>
          <w:tcPr>
            <w:tcW w:w="3608" w:type="dxa"/>
          </w:tcPr>
          <w:p w:rsidR="00626818" w:rsidRPr="004B7A86" w:rsidRDefault="00626818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Default="00626818" w:rsidP="0099237A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  <w:r w:rsidRPr="002A1B66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26818" w:rsidRPr="004B7A86" w:rsidTr="00EB2743">
        <w:trPr>
          <w:trHeight w:val="570"/>
        </w:trPr>
        <w:tc>
          <w:tcPr>
            <w:tcW w:w="3608" w:type="dxa"/>
          </w:tcPr>
          <w:p w:rsidR="00626818" w:rsidRPr="004B7A86" w:rsidRDefault="00626818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626818" w:rsidRDefault="00626818" w:rsidP="0099237A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  <w:r w:rsidRPr="002A1B66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26818" w:rsidRPr="004B7A86" w:rsidTr="00EB2743">
        <w:trPr>
          <w:trHeight w:val="570"/>
        </w:trPr>
        <w:tc>
          <w:tcPr>
            <w:tcW w:w="3608" w:type="dxa"/>
          </w:tcPr>
          <w:p w:rsidR="00626818" w:rsidRPr="00B01DC6" w:rsidRDefault="00626818" w:rsidP="00237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 w:rsidR="00237D0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 w:rsidR="00237D0D"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626818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</w:tcPr>
          <w:p w:rsidR="00626818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869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Default="00237D0D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4 297,83</w:t>
            </w:r>
          </w:p>
        </w:tc>
      </w:tr>
      <w:tr w:rsidR="00237D0D" w:rsidRPr="004B7A86" w:rsidTr="00EB2743">
        <w:trPr>
          <w:trHeight w:val="570"/>
        </w:trPr>
        <w:tc>
          <w:tcPr>
            <w:tcW w:w="3608" w:type="dxa"/>
          </w:tcPr>
          <w:p w:rsidR="00237D0D" w:rsidRPr="007734AE" w:rsidRDefault="00237D0D" w:rsidP="006268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237D0D" w:rsidRDefault="00237D0D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4 297,83</w:t>
            </w:r>
          </w:p>
        </w:tc>
      </w:tr>
      <w:tr w:rsidR="00237D0D" w:rsidRPr="004B7A86" w:rsidTr="00EB2743">
        <w:trPr>
          <w:trHeight w:val="570"/>
        </w:trPr>
        <w:tc>
          <w:tcPr>
            <w:tcW w:w="3608" w:type="dxa"/>
          </w:tcPr>
          <w:p w:rsidR="00237D0D" w:rsidRPr="00B01DC6" w:rsidRDefault="00237D0D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</w:tcPr>
          <w:p w:rsidR="00237D0D" w:rsidRPr="004B7A86" w:rsidRDefault="00237D0D" w:rsidP="0023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37D0D" w:rsidRDefault="00237D0D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 237,00</w:t>
            </w:r>
          </w:p>
        </w:tc>
      </w:tr>
      <w:tr w:rsidR="00237D0D" w:rsidRPr="004B7A86" w:rsidTr="00EB2743">
        <w:trPr>
          <w:trHeight w:val="570"/>
        </w:trPr>
        <w:tc>
          <w:tcPr>
            <w:tcW w:w="3608" w:type="dxa"/>
          </w:tcPr>
          <w:p w:rsidR="00237D0D" w:rsidRPr="007734AE" w:rsidRDefault="00237D0D" w:rsidP="006268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237D0D" w:rsidRDefault="00237D0D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 237,00</w:t>
            </w:r>
          </w:p>
        </w:tc>
      </w:tr>
      <w:tr w:rsidR="00237D0D" w:rsidRPr="004B7A86" w:rsidTr="00EB2743">
        <w:trPr>
          <w:trHeight w:val="240"/>
        </w:trPr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37D0D" w:rsidRPr="004F6064" w:rsidRDefault="00237D0D" w:rsidP="0099237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4F6064">
              <w:rPr>
                <w:rFonts w:ascii="Times New Roman" w:hAnsi="Times New Roman" w:cs="Times New Roman"/>
                <w:b/>
              </w:rPr>
              <w:t>0 000,00</w:t>
            </w:r>
          </w:p>
        </w:tc>
      </w:tr>
      <w:tr w:rsidR="00237D0D" w:rsidRPr="004B7A86" w:rsidTr="00EB2743">
        <w:trPr>
          <w:trHeight w:val="567"/>
        </w:trPr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37D0D" w:rsidRPr="004F6064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  <w:r w:rsidRPr="004F606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</w:tr>
      <w:tr w:rsidR="00237D0D" w:rsidRPr="004B7A86" w:rsidTr="00EB2743">
        <w:trPr>
          <w:trHeight w:val="300"/>
        </w:trPr>
        <w:tc>
          <w:tcPr>
            <w:tcW w:w="3608" w:type="dxa"/>
          </w:tcPr>
          <w:p w:rsidR="00237D0D" w:rsidRPr="004B7A86" w:rsidRDefault="00237D0D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237D0D" w:rsidRPr="00924FFC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  <w:r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0 000,00</w:t>
            </w:r>
          </w:p>
        </w:tc>
      </w:tr>
      <w:tr w:rsidR="00237D0D" w:rsidRPr="004B7A86" w:rsidTr="00EB2743">
        <w:trPr>
          <w:trHeight w:val="300"/>
        </w:trPr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37D0D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>0 000,00</w:t>
            </w:r>
          </w:p>
          <w:p w:rsidR="00237D0D" w:rsidRPr="004F6064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7D0D" w:rsidRPr="004B7A86" w:rsidTr="00EB2743">
        <w:trPr>
          <w:trHeight w:val="300"/>
        </w:trPr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237D0D" w:rsidRPr="0054456D" w:rsidRDefault="00237D0D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237D0D" w:rsidRPr="004B7A86" w:rsidTr="00EB2743">
        <w:trPr>
          <w:trHeight w:val="360"/>
        </w:trPr>
        <w:tc>
          <w:tcPr>
            <w:tcW w:w="3608" w:type="dxa"/>
          </w:tcPr>
          <w:p w:rsidR="00237D0D" w:rsidRPr="004B7A86" w:rsidRDefault="00B22E68" w:rsidP="00B2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</w:t>
            </w:r>
            <w:r w:rsidR="00237D0D"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37D0D" w:rsidRPr="0054456D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626 498,10</w:t>
            </w:r>
          </w:p>
        </w:tc>
      </w:tr>
      <w:tr w:rsidR="00237D0D" w:rsidRPr="004B7A86" w:rsidTr="00EB2743">
        <w:trPr>
          <w:trHeight w:val="360"/>
        </w:trPr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37D0D" w:rsidRPr="0054456D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1 600,00</w:t>
            </w:r>
          </w:p>
        </w:tc>
      </w:tr>
      <w:tr w:rsidR="00237D0D" w:rsidRPr="004B7A86" w:rsidTr="00EB2743">
        <w:trPr>
          <w:trHeight w:val="360"/>
        </w:trPr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37D0D" w:rsidRPr="00924FFC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5 000,00</w:t>
            </w:r>
          </w:p>
        </w:tc>
      </w:tr>
      <w:tr w:rsidR="00237D0D" w:rsidRPr="004B7A86" w:rsidTr="00EB2743">
        <w:trPr>
          <w:trHeight w:val="360"/>
        </w:trPr>
        <w:tc>
          <w:tcPr>
            <w:tcW w:w="3608" w:type="dxa"/>
          </w:tcPr>
          <w:p w:rsidR="00237D0D" w:rsidRPr="004B7A86" w:rsidRDefault="00237D0D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237D0D" w:rsidRPr="00924FFC" w:rsidRDefault="00237D0D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4FFC">
              <w:rPr>
                <w:rFonts w:ascii="Times New Roman" w:hAnsi="Times New Roman" w:cs="Times New Roman"/>
              </w:rPr>
              <w:t>75 000,00</w:t>
            </w:r>
          </w:p>
        </w:tc>
      </w:tr>
      <w:tr w:rsidR="00237D0D" w:rsidRPr="004B7A86" w:rsidTr="00EB2743">
        <w:trPr>
          <w:trHeight w:val="360"/>
        </w:trPr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37D0D" w:rsidRPr="0054456D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237D0D" w:rsidRPr="004B7A86" w:rsidTr="00EB2743">
        <w:trPr>
          <w:trHeight w:val="360"/>
        </w:trPr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237D0D" w:rsidRPr="0054456D" w:rsidRDefault="00237D0D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75 000,00</w:t>
            </w:r>
          </w:p>
        </w:tc>
      </w:tr>
      <w:tr w:rsidR="00237D0D" w:rsidRPr="004B7A86" w:rsidTr="00EB2743">
        <w:trPr>
          <w:trHeight w:val="360"/>
        </w:trPr>
        <w:tc>
          <w:tcPr>
            <w:tcW w:w="3608" w:type="dxa"/>
          </w:tcPr>
          <w:p w:rsidR="00237D0D" w:rsidRPr="004B7A86" w:rsidRDefault="00237D0D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237D0D" w:rsidRPr="00924FFC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237D0D" w:rsidRPr="00924FFC" w:rsidRDefault="00237D0D" w:rsidP="009923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26 600</w:t>
            </w:r>
            <w:r w:rsidRPr="00924FFC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</w:tr>
      <w:tr w:rsidR="00237D0D" w:rsidRPr="004B7A86" w:rsidTr="00EB2743">
        <w:trPr>
          <w:trHeight w:val="360"/>
        </w:trPr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37D0D" w:rsidRPr="00924FFC" w:rsidRDefault="00237D0D" w:rsidP="0023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6 600,00</w:t>
            </w:r>
          </w:p>
        </w:tc>
      </w:tr>
      <w:tr w:rsidR="00237D0D" w:rsidRPr="004B7A86" w:rsidTr="00EB2743">
        <w:trPr>
          <w:trHeight w:val="360"/>
        </w:trPr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37D0D" w:rsidRPr="0082088C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26 600,00</w:t>
            </w:r>
          </w:p>
        </w:tc>
      </w:tr>
      <w:tr w:rsidR="00237D0D" w:rsidRPr="004B7A86" w:rsidTr="00EB2743">
        <w:trPr>
          <w:trHeight w:val="360"/>
        </w:trPr>
        <w:tc>
          <w:tcPr>
            <w:tcW w:w="3608" w:type="dxa"/>
          </w:tcPr>
          <w:p w:rsidR="00237D0D" w:rsidRPr="004B7A86" w:rsidRDefault="00237D0D" w:rsidP="00E7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869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37D0D" w:rsidRPr="004B7A86" w:rsidRDefault="00237D0D" w:rsidP="0023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 000,00</w:t>
            </w:r>
          </w:p>
        </w:tc>
      </w:tr>
      <w:tr w:rsidR="00237D0D" w:rsidRPr="004B7A86" w:rsidTr="00EB2743">
        <w:trPr>
          <w:trHeight w:val="360"/>
        </w:trPr>
        <w:tc>
          <w:tcPr>
            <w:tcW w:w="3608" w:type="dxa"/>
          </w:tcPr>
          <w:p w:rsidR="00237D0D" w:rsidRPr="004B7A86" w:rsidRDefault="00237D0D" w:rsidP="00E72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869" w:type="dxa"/>
          </w:tcPr>
          <w:p w:rsidR="00237D0D" w:rsidRPr="00FC2670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237D0D" w:rsidRPr="00FC2670" w:rsidRDefault="00237D0D" w:rsidP="0023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37D0D" w:rsidRPr="004B7A86" w:rsidTr="00EB2743">
        <w:trPr>
          <w:trHeight w:val="360"/>
        </w:trPr>
        <w:tc>
          <w:tcPr>
            <w:tcW w:w="3608" w:type="dxa"/>
          </w:tcPr>
          <w:p w:rsidR="00237D0D" w:rsidRPr="004B7A86" w:rsidRDefault="00B22E68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="00237D0D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звитие жилищного строительства»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37D0D" w:rsidRPr="0054456D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237D0D" w:rsidRPr="004B7A86" w:rsidTr="00EB2743">
        <w:trPr>
          <w:trHeight w:val="360"/>
        </w:trPr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9" w:type="dxa"/>
          </w:tcPr>
          <w:p w:rsidR="00237D0D" w:rsidRPr="0054456D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237D0D" w:rsidRPr="004B7A86" w:rsidTr="00EB2743">
        <w:trPr>
          <w:trHeight w:val="369"/>
        </w:trPr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37D0D" w:rsidRPr="0054456D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4 90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237D0D" w:rsidRPr="004B7A86" w:rsidTr="00EB2743">
        <w:trPr>
          <w:trHeight w:val="345"/>
        </w:trPr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37D0D" w:rsidRPr="0054456D" w:rsidRDefault="00237D0D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5 20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237D0D" w:rsidRPr="004B7A86" w:rsidTr="00EB2743">
        <w:trPr>
          <w:trHeight w:val="345"/>
        </w:trPr>
        <w:tc>
          <w:tcPr>
            <w:tcW w:w="3608" w:type="dxa"/>
          </w:tcPr>
          <w:p w:rsidR="00237D0D" w:rsidRPr="004B7A86" w:rsidRDefault="00237D0D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37D0D" w:rsidRPr="00924FFC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237D0D" w:rsidRPr="00924FFC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457" w:type="dxa"/>
          </w:tcPr>
          <w:p w:rsidR="00237D0D" w:rsidRPr="00924FFC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237D0D" w:rsidRPr="00924FFC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9" w:type="dxa"/>
          </w:tcPr>
          <w:p w:rsidR="00237D0D" w:rsidRPr="00924FFC" w:rsidRDefault="00237D0D" w:rsidP="00237D0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924FFC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924FF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924FFC">
              <w:rPr>
                <w:rFonts w:ascii="Times New Roman" w:hAnsi="Times New Roman" w:cs="Times New Roman"/>
                <w:i/>
              </w:rPr>
              <w:t>00,00</w:t>
            </w:r>
          </w:p>
        </w:tc>
      </w:tr>
      <w:tr w:rsidR="00237D0D" w:rsidRPr="004B7A86" w:rsidTr="00EB2743">
        <w:trPr>
          <w:trHeight w:val="345"/>
        </w:trPr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37D0D" w:rsidRPr="0054456D" w:rsidRDefault="00237D0D" w:rsidP="0023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2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37D0D" w:rsidRPr="004B7A86" w:rsidTr="00EB2743"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237D0D" w:rsidRPr="0054456D" w:rsidRDefault="00237D0D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25 200,00</w:t>
            </w:r>
          </w:p>
        </w:tc>
      </w:tr>
      <w:tr w:rsidR="00237D0D" w:rsidRPr="004B7A86" w:rsidTr="00EB2743">
        <w:tc>
          <w:tcPr>
            <w:tcW w:w="3608" w:type="dxa"/>
          </w:tcPr>
          <w:p w:rsidR="00237D0D" w:rsidRPr="004B7A86" w:rsidRDefault="00237D0D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237D0D" w:rsidRPr="00924FFC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237D0D" w:rsidRPr="00924FFC" w:rsidRDefault="00237D0D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6 700</w:t>
            </w: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237D0D" w:rsidRPr="004B7A86" w:rsidTr="00EB2743"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37D0D" w:rsidRPr="00924FFC" w:rsidRDefault="00237D0D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6 700,</w:t>
            </w: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</w:tr>
      <w:tr w:rsidR="00237D0D" w:rsidRPr="004B7A86" w:rsidTr="00EB2743"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869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37D0D" w:rsidRPr="00924FFC" w:rsidRDefault="00237D0D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86 700</w:t>
            </w:r>
            <w:r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237D0D" w:rsidRPr="00052ACC" w:rsidTr="00EB2743"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37D0D" w:rsidRPr="0082088C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 700</w:t>
            </w: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37D0D" w:rsidRPr="004B7A86" w:rsidTr="00EB2743"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237D0D" w:rsidRPr="00052ACC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86 200,00</w:t>
            </w:r>
          </w:p>
        </w:tc>
      </w:tr>
      <w:tr w:rsidR="00237D0D" w:rsidRPr="004B7A86" w:rsidTr="00EB2743"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9" w:type="dxa"/>
          </w:tcPr>
          <w:p w:rsidR="00237D0D" w:rsidRPr="00052ACC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 500,00</w:t>
            </w:r>
          </w:p>
        </w:tc>
      </w:tr>
      <w:tr w:rsidR="00237D0D" w:rsidRPr="004B7A86" w:rsidTr="00EB2743"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37D0D" w:rsidRPr="0082088C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237D0D" w:rsidRPr="00052ACC" w:rsidTr="00EB2743"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237D0D" w:rsidRPr="00052ACC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237D0D" w:rsidRPr="004B7A86" w:rsidTr="00EB2743"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37D0D" w:rsidRPr="0054456D" w:rsidRDefault="00237D0D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12 998,10</w:t>
            </w:r>
          </w:p>
        </w:tc>
      </w:tr>
      <w:tr w:rsidR="00237D0D" w:rsidRPr="004B7A86" w:rsidTr="00EB2743"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37D0D" w:rsidRPr="0054456D" w:rsidRDefault="00237D0D" w:rsidP="0023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3 6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,00</w:t>
            </w:r>
          </w:p>
        </w:tc>
      </w:tr>
      <w:tr w:rsidR="00237D0D" w:rsidRPr="004B7A86" w:rsidTr="00EB2743">
        <w:tc>
          <w:tcPr>
            <w:tcW w:w="3608" w:type="dxa"/>
          </w:tcPr>
          <w:p w:rsidR="00237D0D" w:rsidRPr="007734AE" w:rsidRDefault="00237D0D" w:rsidP="00E7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910" w:type="dxa"/>
          </w:tcPr>
          <w:p w:rsidR="00237D0D" w:rsidRPr="007734AE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7734AE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7734AE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237D0D" w:rsidRPr="007734AE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869" w:type="dxa"/>
          </w:tcPr>
          <w:p w:rsidR="00237D0D" w:rsidRPr="007734AE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37D0D" w:rsidRPr="007734AE" w:rsidRDefault="00237D0D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237D0D" w:rsidRPr="004B7A86" w:rsidTr="00EB2743">
        <w:tc>
          <w:tcPr>
            <w:tcW w:w="3608" w:type="dxa"/>
          </w:tcPr>
          <w:p w:rsidR="00237D0D" w:rsidRPr="007734AE" w:rsidRDefault="00237D0D" w:rsidP="00E72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37D0D" w:rsidRPr="007734AE" w:rsidRDefault="00237D0D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37D0D" w:rsidRPr="007734AE" w:rsidRDefault="00237D0D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237D0D" w:rsidRPr="007734AE" w:rsidRDefault="00237D0D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</w:tcPr>
          <w:p w:rsidR="00237D0D" w:rsidRPr="007734AE" w:rsidRDefault="00237D0D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200</w:t>
            </w:r>
          </w:p>
        </w:tc>
        <w:tc>
          <w:tcPr>
            <w:tcW w:w="869" w:type="dxa"/>
          </w:tcPr>
          <w:p w:rsidR="00237D0D" w:rsidRPr="007734AE" w:rsidRDefault="00237D0D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9" w:type="dxa"/>
          </w:tcPr>
          <w:p w:rsidR="00237D0D" w:rsidRPr="007734AE" w:rsidRDefault="00237D0D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237D0D" w:rsidRPr="004B7A86" w:rsidTr="00EB2743">
        <w:tc>
          <w:tcPr>
            <w:tcW w:w="3608" w:type="dxa"/>
          </w:tcPr>
          <w:p w:rsidR="00237D0D" w:rsidRPr="004B7A86" w:rsidRDefault="00237D0D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не программные расходы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37D0D" w:rsidRPr="00924FFC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237D0D" w:rsidRPr="00924FFC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</w:tcPr>
          <w:p w:rsidR="00237D0D" w:rsidRPr="00924FFC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237D0D" w:rsidRPr="00924FFC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237D0D" w:rsidRPr="00924FFC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lang w:eastAsia="ru-RU"/>
              </w:rPr>
              <w:t>16 000,00</w:t>
            </w:r>
          </w:p>
        </w:tc>
      </w:tr>
      <w:tr w:rsidR="00237D0D" w:rsidRPr="004B7A86" w:rsidTr="00EB2743"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37D0D" w:rsidRPr="0054456D" w:rsidRDefault="00237D0D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16 000,00</w:t>
            </w:r>
          </w:p>
        </w:tc>
      </w:tr>
      <w:tr w:rsidR="00237D0D" w:rsidRPr="004B7A86" w:rsidTr="00EB2743"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237D0D" w:rsidRPr="0054456D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237D0D" w:rsidRPr="004B7A86" w:rsidTr="00EB2743">
        <w:tc>
          <w:tcPr>
            <w:tcW w:w="3608" w:type="dxa"/>
          </w:tcPr>
          <w:p w:rsidR="00237D0D" w:rsidRPr="004B7A86" w:rsidRDefault="00237D0D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37D0D" w:rsidRPr="00924FFC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09 398,10</w:t>
            </w:r>
          </w:p>
        </w:tc>
      </w:tr>
      <w:tr w:rsidR="00237D0D" w:rsidRPr="004B7A86" w:rsidTr="00EB2743"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37D0D" w:rsidRPr="00924FFC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09 398,10</w:t>
            </w:r>
          </w:p>
        </w:tc>
      </w:tr>
      <w:tr w:rsidR="00237D0D" w:rsidRPr="004B7A86" w:rsidTr="00EB2743"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869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37D0D" w:rsidRPr="00924FFC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09 398,10</w:t>
            </w:r>
          </w:p>
        </w:tc>
      </w:tr>
      <w:tr w:rsidR="00237D0D" w:rsidRPr="00052ACC" w:rsidTr="00EB2743"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37D0D" w:rsidRPr="00052ACC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237D0D" w:rsidRPr="004B7A86" w:rsidTr="00EB2743"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237D0D" w:rsidRPr="0054456D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 000,00</w:t>
            </w:r>
          </w:p>
        </w:tc>
      </w:tr>
      <w:tr w:rsidR="00237D0D" w:rsidRPr="004B7A86" w:rsidTr="00EB2743"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37D0D" w:rsidRPr="00052ACC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 500,00</w:t>
            </w:r>
          </w:p>
        </w:tc>
      </w:tr>
      <w:tr w:rsidR="00237D0D" w:rsidRPr="004B7A86" w:rsidTr="00EB2743"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237D0D" w:rsidRPr="00052ACC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 500,00</w:t>
            </w:r>
          </w:p>
        </w:tc>
      </w:tr>
      <w:tr w:rsidR="00237D0D" w:rsidRPr="004B7A86" w:rsidTr="00EB2743">
        <w:tc>
          <w:tcPr>
            <w:tcW w:w="3608" w:type="dxa"/>
          </w:tcPr>
          <w:p w:rsidR="00237D0D" w:rsidRPr="004B7A86" w:rsidRDefault="00237D0D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Благоустройство с. Ново-Кусково в  рамках реализации приоритетного проекта «Формирование комфортной городской среды»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37D0D" w:rsidRPr="0054456D" w:rsidRDefault="00237D0D" w:rsidP="00F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1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37D0D" w:rsidRPr="004B7A86" w:rsidTr="00EB2743"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237D0D" w:rsidRPr="00052ACC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10 100,00</w:t>
            </w:r>
          </w:p>
        </w:tc>
      </w:tr>
      <w:tr w:rsidR="00237D0D" w:rsidRPr="004B7A86" w:rsidTr="00EB2743">
        <w:trPr>
          <w:trHeight w:val="310"/>
        </w:trPr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37D0D" w:rsidRPr="0054456D" w:rsidRDefault="002F012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 798,10</w:t>
            </w:r>
          </w:p>
        </w:tc>
      </w:tr>
      <w:tr w:rsidR="00237D0D" w:rsidRPr="004B7A86" w:rsidTr="00EB2743"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237D0D" w:rsidRPr="00052ACC" w:rsidRDefault="002F012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 798,10</w:t>
            </w:r>
          </w:p>
        </w:tc>
      </w:tr>
      <w:tr w:rsidR="002F0126" w:rsidRPr="004B7A86" w:rsidTr="00EB2743">
        <w:tc>
          <w:tcPr>
            <w:tcW w:w="3608" w:type="dxa"/>
          </w:tcPr>
          <w:p w:rsidR="002F0126" w:rsidRPr="004B7A86" w:rsidRDefault="002F0126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сельского кладбища по ул. Чапаева 15/1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. Казанка Асиновского района Томской области</w:t>
            </w:r>
          </w:p>
        </w:tc>
        <w:tc>
          <w:tcPr>
            <w:tcW w:w="910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869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F0126" w:rsidRDefault="002F012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 000,00</w:t>
            </w:r>
          </w:p>
        </w:tc>
      </w:tr>
      <w:tr w:rsidR="002F0126" w:rsidRPr="004B7A86" w:rsidTr="00EB2743">
        <w:tc>
          <w:tcPr>
            <w:tcW w:w="3608" w:type="dxa"/>
          </w:tcPr>
          <w:p w:rsidR="002F0126" w:rsidRPr="004B7A86" w:rsidRDefault="002F0126" w:rsidP="00E72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869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2F0126" w:rsidRDefault="002F012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 000,00</w:t>
            </w:r>
          </w:p>
        </w:tc>
      </w:tr>
      <w:tr w:rsidR="002F0126" w:rsidRPr="004B7A86" w:rsidTr="00EB2743">
        <w:tc>
          <w:tcPr>
            <w:tcW w:w="3608" w:type="dxa"/>
          </w:tcPr>
          <w:p w:rsidR="002F0126" w:rsidRPr="004B7A86" w:rsidRDefault="002F012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910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2F0126" w:rsidRPr="004B7A86" w:rsidRDefault="002F012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F0126" w:rsidRPr="00FB7121" w:rsidRDefault="002F0126" w:rsidP="002F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71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FB7121">
              <w:rPr>
                <w:rFonts w:ascii="Times New Roman" w:eastAsia="Times New Roman" w:hAnsi="Times New Roman" w:cs="Times New Roman"/>
                <w:b/>
                <w:lang w:eastAsia="ru-RU"/>
              </w:rPr>
              <w:t>0 000,00</w:t>
            </w:r>
          </w:p>
        </w:tc>
      </w:tr>
      <w:tr w:rsidR="002F0126" w:rsidRPr="004B7A86" w:rsidTr="00EB2743">
        <w:tc>
          <w:tcPr>
            <w:tcW w:w="3608" w:type="dxa"/>
          </w:tcPr>
          <w:p w:rsidR="002F0126" w:rsidRPr="004B7A86" w:rsidRDefault="002F012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910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F0126" w:rsidRPr="0054456D" w:rsidRDefault="002F012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 000,00</w:t>
            </w:r>
          </w:p>
        </w:tc>
      </w:tr>
      <w:tr w:rsidR="002F0126" w:rsidRPr="004B7A86" w:rsidTr="00EB2743">
        <w:tc>
          <w:tcPr>
            <w:tcW w:w="3608" w:type="dxa"/>
          </w:tcPr>
          <w:p w:rsidR="002F0126" w:rsidRPr="004B7A86" w:rsidRDefault="002F0126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F0126" w:rsidRPr="00BC6B5F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2F0126" w:rsidRPr="00BC6B5F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2F0126" w:rsidRPr="00BC6B5F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2F0126" w:rsidRPr="00BC6B5F" w:rsidRDefault="002F0126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2F0126" w:rsidRPr="00BC6B5F" w:rsidRDefault="002F012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  <w:r w:rsidRPr="00BC6B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 00</w:t>
            </w:r>
          </w:p>
        </w:tc>
      </w:tr>
      <w:tr w:rsidR="002F0126" w:rsidRPr="004B7A86" w:rsidTr="00EB2743">
        <w:tc>
          <w:tcPr>
            <w:tcW w:w="3608" w:type="dxa"/>
          </w:tcPr>
          <w:p w:rsidR="002F0126" w:rsidRPr="004B7A86" w:rsidRDefault="002F012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F0126" w:rsidRPr="00BC6B5F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2F0126" w:rsidRPr="00BC6B5F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2F0126" w:rsidRPr="00BC6B5F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2F0126" w:rsidRPr="00BC6B5F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F0126" w:rsidRPr="00BC6B5F" w:rsidRDefault="002F012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0 000,00</w:t>
            </w:r>
          </w:p>
        </w:tc>
      </w:tr>
      <w:tr w:rsidR="002F0126" w:rsidRPr="004B7A86" w:rsidTr="00EB2743">
        <w:tc>
          <w:tcPr>
            <w:tcW w:w="3608" w:type="dxa"/>
          </w:tcPr>
          <w:p w:rsidR="002F0126" w:rsidRPr="004B7A86" w:rsidRDefault="002F0126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F0126" w:rsidRPr="00BC6B5F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2F0126" w:rsidRPr="00BC6B5F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2F0126" w:rsidRPr="00BC6B5F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F0126" w:rsidRPr="0082088C" w:rsidRDefault="002F012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  <w:r w:rsidRPr="0082088C">
              <w:rPr>
                <w:rFonts w:ascii="Times New Roman" w:eastAsia="Times New Roman" w:hAnsi="Times New Roman" w:cs="Times New Roman"/>
                <w:i/>
                <w:lang w:eastAsia="ru-RU"/>
              </w:rPr>
              <w:t>0 000,00</w:t>
            </w:r>
          </w:p>
        </w:tc>
      </w:tr>
      <w:tr w:rsidR="002F0126" w:rsidRPr="004B7A86" w:rsidTr="00EB2743">
        <w:tc>
          <w:tcPr>
            <w:tcW w:w="3608" w:type="dxa"/>
          </w:tcPr>
          <w:p w:rsidR="002F0126" w:rsidRPr="004B7A86" w:rsidRDefault="002F012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910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F0126" w:rsidRPr="00BC6B5F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2F0126" w:rsidRPr="00BC6B5F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2F0126" w:rsidRPr="00BC6B5F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2F0126" w:rsidRPr="00BC6B5F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F0126" w:rsidRPr="00BC6B5F" w:rsidRDefault="002F012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2F0126" w:rsidRPr="004B7A86" w:rsidTr="00EB2743">
        <w:tc>
          <w:tcPr>
            <w:tcW w:w="3608" w:type="dxa"/>
          </w:tcPr>
          <w:p w:rsidR="002F0126" w:rsidRPr="004B7A86" w:rsidRDefault="002F012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2F0126" w:rsidRPr="0054456D" w:rsidRDefault="002F012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 000,00</w:t>
            </w:r>
          </w:p>
        </w:tc>
      </w:tr>
      <w:tr w:rsidR="002F0126" w:rsidRPr="004B7A86" w:rsidTr="00EB2743">
        <w:tc>
          <w:tcPr>
            <w:tcW w:w="3608" w:type="dxa"/>
          </w:tcPr>
          <w:p w:rsidR="002F0126" w:rsidRPr="005C601F" w:rsidRDefault="002F0126" w:rsidP="00B817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10" w:type="dxa"/>
          </w:tcPr>
          <w:p w:rsidR="002F0126" w:rsidRPr="007734AE" w:rsidRDefault="002F012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F0126" w:rsidRPr="005C601F" w:rsidRDefault="002F012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</w:tcPr>
          <w:p w:rsidR="002F0126" w:rsidRPr="005C601F" w:rsidRDefault="002F012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2F0126" w:rsidRPr="005C601F" w:rsidRDefault="002F012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F0126" w:rsidRPr="005C601F" w:rsidRDefault="002F012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F0126" w:rsidRPr="007E0668" w:rsidRDefault="002F012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59 100,00</w:t>
            </w:r>
          </w:p>
        </w:tc>
      </w:tr>
      <w:tr w:rsidR="002F0126" w:rsidRPr="004B7A86" w:rsidTr="00EB2743">
        <w:tc>
          <w:tcPr>
            <w:tcW w:w="3608" w:type="dxa"/>
          </w:tcPr>
          <w:p w:rsidR="002F0126" w:rsidRPr="005C601F" w:rsidRDefault="002F0126" w:rsidP="00B817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10" w:type="dxa"/>
          </w:tcPr>
          <w:p w:rsidR="002F0126" w:rsidRPr="007734AE" w:rsidRDefault="002F012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F0126" w:rsidRPr="005C601F" w:rsidRDefault="002F012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</w:tcPr>
          <w:p w:rsidR="002F0126" w:rsidRPr="005C601F" w:rsidRDefault="002F012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2F0126" w:rsidRPr="005C601F" w:rsidRDefault="002F012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F0126" w:rsidRPr="005C601F" w:rsidRDefault="002F012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F0126" w:rsidRPr="0082088C" w:rsidRDefault="002F0126" w:rsidP="00F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b/>
                <w:lang w:eastAsia="ru-RU"/>
              </w:rPr>
              <w:t>2 500,00</w:t>
            </w:r>
          </w:p>
        </w:tc>
      </w:tr>
      <w:tr w:rsidR="002F0126" w:rsidRPr="004B7A86" w:rsidTr="00EB2743">
        <w:tc>
          <w:tcPr>
            <w:tcW w:w="3608" w:type="dxa"/>
          </w:tcPr>
          <w:p w:rsidR="002F0126" w:rsidRPr="007734AE" w:rsidRDefault="002F0126" w:rsidP="00B817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направление расходов</w:t>
            </w:r>
          </w:p>
        </w:tc>
        <w:tc>
          <w:tcPr>
            <w:tcW w:w="910" w:type="dxa"/>
          </w:tcPr>
          <w:p w:rsidR="002F0126" w:rsidRPr="007734AE" w:rsidRDefault="002F0126" w:rsidP="00B8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F0126" w:rsidRPr="00924FFC" w:rsidRDefault="002F0126" w:rsidP="00B8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2F0126" w:rsidRPr="00924FFC" w:rsidRDefault="002F0126" w:rsidP="00B8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57" w:type="dxa"/>
          </w:tcPr>
          <w:p w:rsidR="002F0126" w:rsidRPr="00924FFC" w:rsidRDefault="002F0126" w:rsidP="00B8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>6500000000</w:t>
            </w:r>
          </w:p>
        </w:tc>
        <w:tc>
          <w:tcPr>
            <w:tcW w:w="869" w:type="dxa"/>
          </w:tcPr>
          <w:p w:rsidR="002F0126" w:rsidRPr="00924FFC" w:rsidRDefault="002F0126" w:rsidP="00B817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2F0126" w:rsidRPr="00924FFC" w:rsidRDefault="002F012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500,00</w:t>
            </w:r>
          </w:p>
        </w:tc>
      </w:tr>
      <w:tr w:rsidR="002F0126" w:rsidRPr="004B7A86" w:rsidTr="00EB2743">
        <w:tc>
          <w:tcPr>
            <w:tcW w:w="3608" w:type="dxa"/>
          </w:tcPr>
          <w:p w:rsidR="002F0126" w:rsidRPr="007734AE" w:rsidRDefault="002F0126" w:rsidP="00B8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граммные расходы</w:t>
            </w:r>
          </w:p>
        </w:tc>
        <w:tc>
          <w:tcPr>
            <w:tcW w:w="910" w:type="dxa"/>
          </w:tcPr>
          <w:p w:rsidR="002F0126" w:rsidRPr="007734AE" w:rsidRDefault="002F012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F0126" w:rsidRPr="00BC6B5F" w:rsidRDefault="002F012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2F0126" w:rsidRPr="00BC6B5F" w:rsidRDefault="002F012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</w:tcPr>
          <w:p w:rsidR="002F0126" w:rsidRPr="00BC6B5F" w:rsidRDefault="002F012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5F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2F0126" w:rsidRPr="00BC6B5F" w:rsidRDefault="002F0126" w:rsidP="00B817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2F0126" w:rsidRPr="00BC6B5F" w:rsidRDefault="002F012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</w:tr>
      <w:tr w:rsidR="002F0126" w:rsidRPr="004B7A86" w:rsidTr="00EB2743">
        <w:tc>
          <w:tcPr>
            <w:tcW w:w="3608" w:type="dxa"/>
          </w:tcPr>
          <w:p w:rsidR="002F0126" w:rsidRPr="007734AE" w:rsidRDefault="002F0126" w:rsidP="00B817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ункций связанных с предоставлением льгот за звание «Почетный гражданин Новокусковского сельского поселения»</w:t>
            </w:r>
          </w:p>
        </w:tc>
        <w:tc>
          <w:tcPr>
            <w:tcW w:w="910" w:type="dxa"/>
          </w:tcPr>
          <w:p w:rsidR="002F0126" w:rsidRPr="007734AE" w:rsidRDefault="002F012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F0126" w:rsidRPr="007734AE" w:rsidRDefault="002F012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2F0126" w:rsidRPr="007734AE" w:rsidRDefault="002F012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7" w:type="dxa"/>
          </w:tcPr>
          <w:p w:rsidR="002F0126" w:rsidRPr="007734AE" w:rsidRDefault="002F012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869" w:type="dxa"/>
          </w:tcPr>
          <w:p w:rsidR="002F0126" w:rsidRPr="007734AE" w:rsidRDefault="002F0126" w:rsidP="00B817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2F0126" w:rsidRPr="00FB7121" w:rsidRDefault="002F012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21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</w:tr>
      <w:tr w:rsidR="002F0126" w:rsidRPr="004B7A86" w:rsidTr="00EB2743">
        <w:tc>
          <w:tcPr>
            <w:tcW w:w="3608" w:type="dxa"/>
          </w:tcPr>
          <w:p w:rsidR="002F0126" w:rsidRPr="007734AE" w:rsidRDefault="002F0126" w:rsidP="00B817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2F0126" w:rsidRPr="007734AE" w:rsidRDefault="002F012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F0126" w:rsidRPr="007734AE" w:rsidRDefault="002F012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2F0126" w:rsidRPr="007734AE" w:rsidRDefault="002F012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7" w:type="dxa"/>
          </w:tcPr>
          <w:p w:rsidR="002F0126" w:rsidRPr="007734AE" w:rsidRDefault="002F012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869" w:type="dxa"/>
          </w:tcPr>
          <w:p w:rsidR="002F0126" w:rsidRPr="007734AE" w:rsidRDefault="002F0126" w:rsidP="00B817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99" w:type="dxa"/>
          </w:tcPr>
          <w:p w:rsidR="002F0126" w:rsidRPr="00FB7121" w:rsidRDefault="002F012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21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</w:tr>
      <w:tr w:rsidR="002F0126" w:rsidRPr="004B7A86" w:rsidTr="00EB2743">
        <w:tc>
          <w:tcPr>
            <w:tcW w:w="3608" w:type="dxa"/>
          </w:tcPr>
          <w:p w:rsidR="002F0126" w:rsidRPr="005C601F" w:rsidRDefault="002F0126" w:rsidP="00E721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10" w:type="dxa"/>
          </w:tcPr>
          <w:p w:rsidR="002F0126" w:rsidRPr="007734AE" w:rsidRDefault="002F012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F0126" w:rsidRPr="005C601F" w:rsidRDefault="002F012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</w:tcPr>
          <w:p w:rsidR="002F0126" w:rsidRPr="005C601F" w:rsidRDefault="002F012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</w:tcPr>
          <w:p w:rsidR="002F0126" w:rsidRPr="005C601F" w:rsidRDefault="002F012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F0126" w:rsidRPr="005C601F" w:rsidRDefault="002F012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F0126" w:rsidRPr="005C601F" w:rsidRDefault="002F0126" w:rsidP="002F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56  600,00</w:t>
            </w:r>
          </w:p>
        </w:tc>
      </w:tr>
      <w:tr w:rsidR="002F0126" w:rsidRPr="004B7A86" w:rsidTr="00EB2743">
        <w:tc>
          <w:tcPr>
            <w:tcW w:w="3608" w:type="dxa"/>
          </w:tcPr>
          <w:p w:rsidR="002F0126" w:rsidRPr="007734AE" w:rsidRDefault="002F0126" w:rsidP="00E721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направление расходов</w:t>
            </w:r>
          </w:p>
        </w:tc>
        <w:tc>
          <w:tcPr>
            <w:tcW w:w="910" w:type="dxa"/>
          </w:tcPr>
          <w:p w:rsidR="002F0126" w:rsidRPr="007734AE" w:rsidRDefault="002F0126" w:rsidP="00E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F0126" w:rsidRPr="007734AE" w:rsidRDefault="002F0126" w:rsidP="00E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2F0126" w:rsidRPr="007734AE" w:rsidRDefault="002F0126" w:rsidP="00E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57" w:type="dxa"/>
          </w:tcPr>
          <w:p w:rsidR="002F0126" w:rsidRPr="007734AE" w:rsidRDefault="002F0126" w:rsidP="00E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6500000000</w:t>
            </w:r>
          </w:p>
        </w:tc>
        <w:tc>
          <w:tcPr>
            <w:tcW w:w="869" w:type="dxa"/>
          </w:tcPr>
          <w:p w:rsidR="002F0126" w:rsidRPr="007734AE" w:rsidRDefault="002F0126" w:rsidP="00E721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2F0126" w:rsidRPr="007734AE" w:rsidRDefault="002F0126" w:rsidP="002F012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2F0126" w:rsidRPr="004B7A86" w:rsidTr="00EB2743">
        <w:tc>
          <w:tcPr>
            <w:tcW w:w="3608" w:type="dxa"/>
          </w:tcPr>
          <w:p w:rsidR="002F0126" w:rsidRPr="007734AE" w:rsidRDefault="002F0126" w:rsidP="00E7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граммные расходы</w:t>
            </w:r>
          </w:p>
        </w:tc>
        <w:tc>
          <w:tcPr>
            <w:tcW w:w="910" w:type="dxa"/>
          </w:tcPr>
          <w:p w:rsidR="002F0126" w:rsidRPr="007734AE" w:rsidRDefault="002F012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F0126" w:rsidRPr="007734AE" w:rsidRDefault="002F012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2F0126" w:rsidRPr="007734AE" w:rsidRDefault="002F012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</w:tcPr>
          <w:p w:rsidR="002F0126" w:rsidRPr="007734AE" w:rsidRDefault="002F012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2F0126" w:rsidRPr="007734AE" w:rsidRDefault="002F0126" w:rsidP="00E72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2F0126" w:rsidRPr="007734AE" w:rsidRDefault="002F0126" w:rsidP="002F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2F0126" w:rsidRPr="004B7A86" w:rsidTr="00EB2743">
        <w:tc>
          <w:tcPr>
            <w:tcW w:w="3608" w:type="dxa"/>
          </w:tcPr>
          <w:p w:rsidR="002F0126" w:rsidRPr="007734AE" w:rsidRDefault="002F0126" w:rsidP="00E721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910" w:type="dxa"/>
          </w:tcPr>
          <w:p w:rsidR="002F0126" w:rsidRPr="007734AE" w:rsidRDefault="002F012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F0126" w:rsidRPr="007734AE" w:rsidRDefault="002F012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2F0126" w:rsidRPr="007734AE" w:rsidRDefault="002F012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</w:tcPr>
          <w:p w:rsidR="002F0126" w:rsidRPr="007734AE" w:rsidRDefault="002F0126" w:rsidP="008A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 w:rsidR="008A4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69" w:type="dxa"/>
          </w:tcPr>
          <w:p w:rsidR="002F0126" w:rsidRPr="007734AE" w:rsidRDefault="002F0126" w:rsidP="00E72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2F0126" w:rsidRPr="007734AE" w:rsidRDefault="002F0126" w:rsidP="00E72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2F0126" w:rsidRPr="004B7A86" w:rsidTr="00EB2743">
        <w:tc>
          <w:tcPr>
            <w:tcW w:w="3608" w:type="dxa"/>
          </w:tcPr>
          <w:p w:rsidR="002F0126" w:rsidRPr="007734AE" w:rsidRDefault="002F0126" w:rsidP="00E721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10" w:type="dxa"/>
          </w:tcPr>
          <w:p w:rsidR="002F0126" w:rsidRPr="007734AE" w:rsidRDefault="002F012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F0126" w:rsidRPr="007734AE" w:rsidRDefault="002F012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2F0126" w:rsidRPr="007734AE" w:rsidRDefault="002F012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</w:tcPr>
          <w:p w:rsidR="002F0126" w:rsidRPr="007734AE" w:rsidRDefault="002F0126" w:rsidP="008A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 w:rsidR="008A4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69" w:type="dxa"/>
          </w:tcPr>
          <w:p w:rsidR="002F0126" w:rsidRPr="007734AE" w:rsidRDefault="002F0126" w:rsidP="00E72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599" w:type="dxa"/>
          </w:tcPr>
          <w:p w:rsidR="002F0126" w:rsidRPr="007734AE" w:rsidRDefault="002F0126" w:rsidP="00E72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2F0126" w:rsidRPr="004B7A86" w:rsidTr="00EB2743">
        <w:tc>
          <w:tcPr>
            <w:tcW w:w="3608" w:type="dxa"/>
          </w:tcPr>
          <w:p w:rsidR="002F0126" w:rsidRPr="004B7A86" w:rsidRDefault="002F012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10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F0126" w:rsidRPr="0054456D" w:rsidRDefault="002F0126" w:rsidP="007E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2F0126" w:rsidRPr="004B7A86" w:rsidTr="00EB2743">
        <w:tc>
          <w:tcPr>
            <w:tcW w:w="3608" w:type="dxa"/>
          </w:tcPr>
          <w:p w:rsidR="002F0126" w:rsidRPr="004B7A86" w:rsidRDefault="002F012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10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F0126" w:rsidRPr="0054456D" w:rsidRDefault="002F0126" w:rsidP="007E06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2F0126" w:rsidRPr="004B7A86" w:rsidTr="00EB2743">
        <w:tc>
          <w:tcPr>
            <w:tcW w:w="3608" w:type="dxa"/>
          </w:tcPr>
          <w:p w:rsidR="002F0126" w:rsidRPr="004B7A86" w:rsidRDefault="002F0126" w:rsidP="0080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2F0126" w:rsidRPr="004B7A86" w:rsidRDefault="002F0126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2F0126" w:rsidRPr="007E0668" w:rsidRDefault="002F012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0</w:t>
            </w:r>
            <w:r w:rsidRPr="007E066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2F0126" w:rsidRPr="004B7A86" w:rsidTr="00EB2743">
        <w:trPr>
          <w:trHeight w:val="1110"/>
        </w:trPr>
        <w:tc>
          <w:tcPr>
            <w:tcW w:w="3608" w:type="dxa"/>
          </w:tcPr>
          <w:p w:rsidR="002F0126" w:rsidRPr="004B7A86" w:rsidRDefault="002F012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2F0126" w:rsidRPr="00924FFC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2F0126" w:rsidRPr="00924FFC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2F0126" w:rsidRPr="00924FFC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2F0126" w:rsidRPr="00924FFC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F0126" w:rsidRPr="00BC6B5F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Pr="00BC6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2F0126" w:rsidRPr="004B7A86" w:rsidTr="00EB2743">
        <w:trPr>
          <w:trHeight w:val="1110"/>
        </w:trPr>
        <w:tc>
          <w:tcPr>
            <w:tcW w:w="3608" w:type="dxa"/>
          </w:tcPr>
          <w:p w:rsidR="002F0126" w:rsidRPr="004B7A86" w:rsidRDefault="002F0126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F0126" w:rsidRPr="00BC6B5F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2F0126" w:rsidRPr="00BC6B5F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2F0126" w:rsidRPr="00BC6B5F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2F0126" w:rsidRPr="00BC6B5F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F0126" w:rsidRPr="00BC6B5F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</w:t>
            </w: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2F0126" w:rsidRPr="004B7A86" w:rsidTr="00EB2743">
        <w:trPr>
          <w:trHeight w:val="1110"/>
        </w:trPr>
        <w:tc>
          <w:tcPr>
            <w:tcW w:w="3608" w:type="dxa"/>
          </w:tcPr>
          <w:p w:rsidR="002F0126" w:rsidRPr="004B7A86" w:rsidRDefault="002F012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910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2F0126" w:rsidRPr="0082088C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82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F0126" w:rsidRPr="004B7A86" w:rsidTr="00EB2743">
        <w:trPr>
          <w:trHeight w:val="1110"/>
        </w:trPr>
        <w:tc>
          <w:tcPr>
            <w:tcW w:w="3608" w:type="dxa"/>
          </w:tcPr>
          <w:p w:rsidR="002F0126" w:rsidRPr="004B7A86" w:rsidRDefault="002F012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2F012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 000,00</w:t>
            </w:r>
          </w:p>
        </w:tc>
      </w:tr>
      <w:tr w:rsidR="002F0126" w:rsidRPr="004B7A86" w:rsidTr="00EB2743">
        <w:trPr>
          <w:trHeight w:val="684"/>
        </w:trPr>
        <w:tc>
          <w:tcPr>
            <w:tcW w:w="3608" w:type="dxa"/>
          </w:tcPr>
          <w:p w:rsidR="002F0126" w:rsidRPr="004B7A86" w:rsidRDefault="002F0126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10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9" w:type="dxa"/>
          </w:tcPr>
          <w:p w:rsidR="002F0126" w:rsidRPr="004B7A86" w:rsidRDefault="002F012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</w:tbl>
    <w:p w:rsidR="008758C9" w:rsidRDefault="008758C9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E68" w:rsidRDefault="00B22E68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E68" w:rsidRDefault="00B22E68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E68" w:rsidRDefault="00B22E68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E68" w:rsidRDefault="00B22E68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E68" w:rsidRDefault="00B22E68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E68" w:rsidRDefault="00B22E68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E68" w:rsidRDefault="00B22E68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E68" w:rsidRDefault="00B22E68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E68" w:rsidRDefault="00B22E68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E68" w:rsidRDefault="00B22E68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E68" w:rsidRDefault="00B22E68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E68" w:rsidRDefault="00B22E68" w:rsidP="00B22E68">
      <w:pPr>
        <w:pStyle w:val="af0"/>
        <w:ind w:left="5664"/>
        <w:jc w:val="left"/>
        <w:rPr>
          <w:b w:val="0"/>
          <w:sz w:val="22"/>
          <w:szCs w:val="22"/>
        </w:rPr>
      </w:pPr>
      <w:r w:rsidRPr="00B22E68">
        <w:rPr>
          <w:b w:val="0"/>
          <w:sz w:val="22"/>
          <w:szCs w:val="22"/>
        </w:rPr>
        <w:lastRenderedPageBreak/>
        <w:t>Приложение №</w:t>
      </w:r>
      <w:r>
        <w:rPr>
          <w:b w:val="0"/>
          <w:sz w:val="22"/>
          <w:szCs w:val="22"/>
        </w:rPr>
        <w:t xml:space="preserve"> 3</w:t>
      </w:r>
      <w:r w:rsidRPr="00B22E68">
        <w:rPr>
          <w:b w:val="0"/>
          <w:sz w:val="22"/>
          <w:szCs w:val="22"/>
        </w:rPr>
        <w:t xml:space="preserve"> к решению </w:t>
      </w:r>
    </w:p>
    <w:p w:rsidR="00B22E68" w:rsidRDefault="00B22E68" w:rsidP="00B22E68">
      <w:pPr>
        <w:pStyle w:val="af0"/>
        <w:ind w:left="5664"/>
        <w:jc w:val="left"/>
        <w:rPr>
          <w:b w:val="0"/>
          <w:sz w:val="22"/>
          <w:szCs w:val="22"/>
        </w:rPr>
      </w:pPr>
      <w:r w:rsidRPr="00B22E68">
        <w:rPr>
          <w:b w:val="0"/>
          <w:sz w:val="22"/>
          <w:szCs w:val="22"/>
        </w:rPr>
        <w:t xml:space="preserve">Совета Новокусковского </w:t>
      </w:r>
    </w:p>
    <w:p w:rsidR="00B22E68" w:rsidRDefault="00B22E68" w:rsidP="00B22E68">
      <w:pPr>
        <w:pStyle w:val="af0"/>
        <w:ind w:left="5664"/>
        <w:jc w:val="left"/>
        <w:rPr>
          <w:b w:val="0"/>
          <w:sz w:val="22"/>
          <w:szCs w:val="22"/>
        </w:rPr>
      </w:pPr>
      <w:r w:rsidRPr="00B22E68">
        <w:rPr>
          <w:b w:val="0"/>
          <w:sz w:val="22"/>
          <w:szCs w:val="22"/>
        </w:rPr>
        <w:t>сельского поселения от _______ № _____</w:t>
      </w:r>
    </w:p>
    <w:p w:rsidR="00B22E68" w:rsidRDefault="00B22E68" w:rsidP="00B22E68">
      <w:pPr>
        <w:pStyle w:val="af0"/>
        <w:ind w:left="5664"/>
        <w:jc w:val="left"/>
        <w:rPr>
          <w:b w:val="0"/>
          <w:sz w:val="22"/>
          <w:szCs w:val="22"/>
        </w:rPr>
      </w:pPr>
    </w:p>
    <w:p w:rsidR="00B22E68" w:rsidRPr="00B22E68" w:rsidRDefault="00B22E68" w:rsidP="00B22E68">
      <w:pPr>
        <w:pStyle w:val="af0"/>
        <w:ind w:left="5664"/>
        <w:jc w:val="left"/>
        <w:rPr>
          <w:b w:val="0"/>
        </w:rPr>
      </w:pPr>
      <w:r>
        <w:rPr>
          <w:b w:val="0"/>
        </w:rPr>
        <w:t>Приложение № 6</w:t>
      </w:r>
      <w:r w:rsidRPr="00B22E68">
        <w:rPr>
          <w:b w:val="0"/>
        </w:rPr>
        <w:t xml:space="preserve"> </w:t>
      </w:r>
    </w:p>
    <w:p w:rsidR="00B22E68" w:rsidRPr="00B22E68" w:rsidRDefault="00B22E68" w:rsidP="00B22E68">
      <w:pPr>
        <w:pStyle w:val="af0"/>
        <w:ind w:left="5664"/>
        <w:jc w:val="left"/>
        <w:rPr>
          <w:b w:val="0"/>
        </w:rPr>
      </w:pPr>
      <w:r w:rsidRPr="00B22E68">
        <w:rPr>
          <w:b w:val="0"/>
        </w:rPr>
        <w:t>УТВЕРЖДЕН</w:t>
      </w:r>
      <w:r>
        <w:rPr>
          <w:b w:val="0"/>
        </w:rPr>
        <w:t>О</w:t>
      </w:r>
    </w:p>
    <w:p w:rsidR="00B22E68" w:rsidRPr="00B22E68" w:rsidRDefault="00B22E68" w:rsidP="00B22E68">
      <w:pPr>
        <w:pStyle w:val="af0"/>
        <w:ind w:left="5664"/>
        <w:jc w:val="left"/>
        <w:rPr>
          <w:b w:val="0"/>
        </w:rPr>
      </w:pPr>
      <w:r w:rsidRPr="00B22E68">
        <w:rPr>
          <w:b w:val="0"/>
        </w:rPr>
        <w:t xml:space="preserve">решением Совета </w:t>
      </w:r>
    </w:p>
    <w:p w:rsidR="00B22E68" w:rsidRPr="00B22E68" w:rsidRDefault="00B22E68" w:rsidP="00B22E68">
      <w:pPr>
        <w:pStyle w:val="af0"/>
        <w:ind w:left="5664"/>
        <w:jc w:val="left"/>
        <w:rPr>
          <w:b w:val="0"/>
        </w:rPr>
      </w:pPr>
      <w:r w:rsidRPr="00B22E68">
        <w:rPr>
          <w:b w:val="0"/>
        </w:rPr>
        <w:t>Новокусковского сельского</w:t>
      </w:r>
    </w:p>
    <w:p w:rsidR="00B22E68" w:rsidRPr="00B22E68" w:rsidRDefault="00B22E68" w:rsidP="00B22E68">
      <w:pPr>
        <w:pStyle w:val="af0"/>
        <w:ind w:left="5664"/>
        <w:jc w:val="left"/>
        <w:rPr>
          <w:b w:val="0"/>
        </w:rPr>
      </w:pPr>
      <w:r w:rsidRPr="00B22E68">
        <w:rPr>
          <w:b w:val="0"/>
        </w:rPr>
        <w:t>поселения от 28.12.2020 № 163</w:t>
      </w:r>
    </w:p>
    <w:p w:rsidR="008758C9" w:rsidRDefault="00F9211A" w:rsidP="00B22E68">
      <w:pPr>
        <w:pStyle w:val="af0"/>
        <w:ind w:left="4776" w:firstLine="180"/>
        <w:jc w:val="left"/>
        <w:rPr>
          <w:szCs w:val="24"/>
        </w:rPr>
      </w:pPr>
      <w:r>
        <w:rPr>
          <w:b w:val="0"/>
          <w:szCs w:val="24"/>
        </w:rPr>
        <w:t xml:space="preserve">        </w:t>
      </w:r>
      <w:r w:rsidR="00AE3DFD">
        <w:rPr>
          <w:b w:val="0"/>
          <w:szCs w:val="24"/>
        </w:rPr>
        <w:t xml:space="preserve">    </w:t>
      </w:r>
    </w:p>
    <w:p w:rsidR="004B23CC" w:rsidRPr="004B7A86" w:rsidRDefault="00310C1A" w:rsidP="00113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 w:rsidR="00AD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м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классификации расходов бюджета муниципального образования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D1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1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1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840A84" w:rsidRPr="004B7A86" w:rsidRDefault="00840A84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8"/>
        <w:gridCol w:w="1532"/>
        <w:gridCol w:w="1156"/>
        <w:gridCol w:w="1596"/>
      </w:tblGrid>
      <w:tr w:rsidR="00113DE3" w:rsidRPr="004B7A86" w:rsidTr="00113DE3">
        <w:tc>
          <w:tcPr>
            <w:tcW w:w="5070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36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57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113DE3" w:rsidRPr="004B7A86" w:rsidRDefault="00113DE3" w:rsidP="0011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539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113DE3" w:rsidRPr="004B7A86" w:rsidTr="00113DE3">
        <w:tc>
          <w:tcPr>
            <w:tcW w:w="5070" w:type="dxa"/>
          </w:tcPr>
          <w:p w:rsidR="00113DE3" w:rsidRPr="004B7A86" w:rsidRDefault="00113DE3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36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113DE3" w:rsidRPr="004B7A86" w:rsidRDefault="00186E61" w:rsidP="00C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237 252,83</w:t>
            </w:r>
          </w:p>
        </w:tc>
      </w:tr>
      <w:tr w:rsidR="00AE2C66" w:rsidRPr="004B7A86" w:rsidTr="00113DE3">
        <w:tc>
          <w:tcPr>
            <w:tcW w:w="5070" w:type="dxa"/>
          </w:tcPr>
          <w:p w:rsidR="00AE2C66" w:rsidRPr="004B7A86" w:rsidRDefault="00AE2C66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</w:t>
            </w:r>
            <w:r w:rsidR="008021A2"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</w:t>
            </w: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оздание условий для развития Новокусковского сельского поселения на 2019-2024 годы»</w:t>
            </w:r>
          </w:p>
        </w:tc>
        <w:tc>
          <w:tcPr>
            <w:tcW w:w="1536" w:type="dxa"/>
          </w:tcPr>
          <w:p w:rsidR="00AE2C66" w:rsidRPr="004B7A86" w:rsidRDefault="00AE2C6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57" w:type="dxa"/>
          </w:tcPr>
          <w:p w:rsidR="00AE2C66" w:rsidRPr="004B7A86" w:rsidRDefault="00AE2C6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AE2C66" w:rsidRPr="004B7A86" w:rsidRDefault="00186E61" w:rsidP="0039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263 862,93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E721C7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0 800</w:t>
            </w:r>
            <w:r w:rsidR="00BB7289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E721C7" w:rsidP="00A1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0 800</w:t>
            </w:r>
            <w:r w:rsidR="00BB7289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7734AE" w:rsidRDefault="00E721C7" w:rsidP="00E72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ов»</w:t>
            </w:r>
          </w:p>
        </w:tc>
        <w:tc>
          <w:tcPr>
            <w:tcW w:w="1536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 8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7734AE" w:rsidRDefault="00E721C7" w:rsidP="00E7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BB7289" w:rsidP="0096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B7289" w:rsidRPr="004B7A86" w:rsidRDefault="00BB7289" w:rsidP="0096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962776" w:rsidRPr="004B7A86" w:rsidTr="00113DE3">
        <w:tc>
          <w:tcPr>
            <w:tcW w:w="5070" w:type="dxa"/>
          </w:tcPr>
          <w:p w:rsidR="00962776" w:rsidRPr="004B7A86" w:rsidRDefault="00962776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962776" w:rsidRPr="004B7A86" w:rsidRDefault="0096277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</w:t>
            </w:r>
          </w:p>
        </w:tc>
        <w:tc>
          <w:tcPr>
            <w:tcW w:w="1157" w:type="dxa"/>
          </w:tcPr>
          <w:p w:rsidR="00962776" w:rsidRPr="004B7A86" w:rsidRDefault="0096277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96277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9" w:type="dxa"/>
          </w:tcPr>
          <w:p w:rsidR="00BB7289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E721C7" w:rsidP="00D5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422 698,1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E721C7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6</w:t>
            </w:r>
            <w:r w:rsidR="00BB7289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="00B877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BB7289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B2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жилищного фонда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6" w:type="dxa"/>
          </w:tcPr>
          <w:p w:rsidR="00E721C7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20101000</w:t>
            </w:r>
          </w:p>
        </w:tc>
        <w:tc>
          <w:tcPr>
            <w:tcW w:w="1157" w:type="dxa"/>
          </w:tcPr>
          <w:p w:rsidR="00E721C7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0 0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E72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E721C7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1157" w:type="dxa"/>
          </w:tcPr>
          <w:p w:rsidR="00E721C7" w:rsidRPr="00A716CD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E721C7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0 0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22E68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звитие жилищного строительства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BB7289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 w:rsid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BB7289" w:rsidRPr="004B7A86" w:rsidRDefault="00BB7289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 w:rsid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E721C7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6 7</w:t>
            </w:r>
            <w:r w:rsidR="00BB7289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B7289" w:rsidRPr="004B7A86" w:rsidRDefault="00B8775E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E72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E721C7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5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Pr="00B8775E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09 398,1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Pr="004B7A86" w:rsidRDefault="00E721C7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5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E721C7" w:rsidRPr="004B7A86" w:rsidRDefault="00E721C7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5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B22E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Благоустройство с. Ново-Кусково в рамках реализации приоритетного проекта «Формирование комфортной городской среды»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Pr="00B8775E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E721C7" w:rsidRPr="004B7A86" w:rsidRDefault="00E721C7" w:rsidP="00D1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798,1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798,1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сельского кладбища по ул. Чапаева 15/1 в с. Казанка Асиновского района Томской области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0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E721C7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0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одпрограмма «Повышение безопасности населения»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4</w:t>
            </w:r>
            <w:r w:rsidR="00186E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4C4AC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4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проведение противопожарн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приятий»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E721C7" w:rsidRPr="004B7A86" w:rsidRDefault="00E721C7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7734AE" w:rsidRDefault="00E721C7" w:rsidP="00E7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на реализацию муниципальной программы «Повышение безопасности населения Асиновского района Томской области на 2016-2021 годы», в том числе: Основное мероприятие и проведение противопожарных мероприятий»</w:t>
            </w:r>
          </w:p>
        </w:tc>
        <w:tc>
          <w:tcPr>
            <w:tcW w:w="1536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1157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7734AE" w:rsidRDefault="00E721C7" w:rsidP="00E7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36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1157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Pr="004B7A86" w:rsidRDefault="00186E61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890 534,83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Pr="004B7A86" w:rsidRDefault="00186E61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890 534,83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Pr="004B7A86" w:rsidRDefault="00E721C7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E721C7" w:rsidRPr="004B7A86" w:rsidRDefault="00E721C7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9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B01DC6" w:rsidRDefault="00E721C7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6" w:type="dxa"/>
          </w:tcPr>
          <w:p w:rsidR="00E721C7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1157" w:type="dxa"/>
          </w:tcPr>
          <w:p w:rsidR="00E721C7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Default="00E721C7" w:rsidP="00E7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4 297,83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7734AE" w:rsidRDefault="00E721C7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E721C7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1157" w:type="dxa"/>
          </w:tcPr>
          <w:p w:rsidR="00E721C7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E721C7" w:rsidRDefault="00E721C7" w:rsidP="00E7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4 297,83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B01DC6" w:rsidRDefault="00E721C7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6" w:type="dxa"/>
          </w:tcPr>
          <w:p w:rsidR="00E721C7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1157" w:type="dxa"/>
          </w:tcPr>
          <w:p w:rsidR="00E721C7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Default="00E721C7" w:rsidP="00E7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 237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7734AE" w:rsidRDefault="00E721C7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6" w:type="dxa"/>
          </w:tcPr>
          <w:p w:rsidR="00E721C7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1157" w:type="dxa"/>
          </w:tcPr>
          <w:p w:rsidR="00E721C7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E721C7" w:rsidRDefault="00E721C7" w:rsidP="00E7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 237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Pr="004B7A86" w:rsidRDefault="00186E61" w:rsidP="007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535 83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Pr="004B7A86" w:rsidRDefault="00186E61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515 43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Pr="004B7A86" w:rsidRDefault="00E721C7" w:rsidP="0082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 318 18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E721C7" w:rsidRPr="004B7A86" w:rsidRDefault="00E721C7" w:rsidP="0082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8 18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 связанные с муниципальной деятельностью»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Pr="004B7A86" w:rsidRDefault="00186E61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7 25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E721C7" w:rsidRPr="004B7A86" w:rsidRDefault="00186E61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2 25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E721C7" w:rsidRPr="004B7A86" w:rsidRDefault="00E721C7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Pr="004B7A86" w:rsidRDefault="00E721C7" w:rsidP="007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 4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Pr="004B7A86" w:rsidRDefault="00E721C7" w:rsidP="0018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9" w:type="dxa"/>
          </w:tcPr>
          <w:p w:rsidR="00E721C7" w:rsidRPr="004B7A86" w:rsidRDefault="00186E61" w:rsidP="0039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7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</w:t>
            </w:r>
            <w:r w:rsidR="00E721C7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536" w:type="dxa"/>
          </w:tcPr>
          <w:p w:rsidR="00E721C7" w:rsidRPr="004B7A86" w:rsidRDefault="00E721C7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157" w:type="dxa"/>
          </w:tcPr>
          <w:p w:rsidR="00E721C7" w:rsidRPr="004B7A86" w:rsidRDefault="00E721C7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Pr="004B7A86" w:rsidRDefault="00AD3886" w:rsidP="00AD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73 389,9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536" w:type="dxa"/>
          </w:tcPr>
          <w:p w:rsidR="00E721C7" w:rsidRPr="004B7A86" w:rsidRDefault="00E721C7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7" w:type="dxa"/>
          </w:tcPr>
          <w:p w:rsidR="00E721C7" w:rsidRPr="004B7A86" w:rsidRDefault="00E721C7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Pr="00B8775E" w:rsidRDefault="00E721C7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0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E721C7" w:rsidRPr="004B7A86" w:rsidRDefault="00E721C7" w:rsidP="0036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7" w:type="dxa"/>
          </w:tcPr>
          <w:p w:rsidR="00E721C7" w:rsidRPr="004B7A86" w:rsidRDefault="00E721C7" w:rsidP="0036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E721C7" w:rsidRPr="00B8775E" w:rsidRDefault="00E721C7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Pr="004B7A86" w:rsidRDefault="00AD3886" w:rsidP="0039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919 389,9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Pr="00B8775E" w:rsidRDefault="00186E61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 470,9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E721C7" w:rsidRPr="00B8775E" w:rsidRDefault="00186E61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 470,90</w:t>
            </w:r>
          </w:p>
        </w:tc>
      </w:tr>
      <w:tr w:rsidR="00186E61" w:rsidRPr="004B7A86" w:rsidTr="00113DE3">
        <w:tc>
          <w:tcPr>
            <w:tcW w:w="5070" w:type="dxa"/>
          </w:tcPr>
          <w:p w:rsidR="00186E61" w:rsidRPr="007734AE" w:rsidRDefault="00186E61" w:rsidP="007F574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1536" w:type="dxa"/>
          </w:tcPr>
          <w:p w:rsidR="00186E61" w:rsidRPr="007734AE" w:rsidRDefault="00186E61" w:rsidP="007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7" w:type="dxa"/>
          </w:tcPr>
          <w:p w:rsidR="00186E61" w:rsidRPr="007734AE" w:rsidRDefault="00186E61" w:rsidP="007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186E61" w:rsidRPr="007734AE" w:rsidRDefault="00186E61" w:rsidP="007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 600,00</w:t>
            </w:r>
          </w:p>
        </w:tc>
      </w:tr>
      <w:tr w:rsidR="00186E61" w:rsidRPr="004B7A86" w:rsidTr="00113DE3">
        <w:tc>
          <w:tcPr>
            <w:tcW w:w="5070" w:type="dxa"/>
          </w:tcPr>
          <w:p w:rsidR="00186E61" w:rsidRPr="007734AE" w:rsidRDefault="00186E61" w:rsidP="007F5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186E61" w:rsidRPr="007734AE" w:rsidRDefault="00186E61" w:rsidP="007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7" w:type="dxa"/>
          </w:tcPr>
          <w:p w:rsidR="00186E61" w:rsidRPr="007734AE" w:rsidRDefault="00186E61" w:rsidP="007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186E61" w:rsidRPr="007734AE" w:rsidRDefault="00186E61" w:rsidP="007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</w:tr>
      <w:tr w:rsidR="00E721C7" w:rsidRPr="00B8775E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Pr="00B8775E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E721C7" w:rsidRPr="004B7A86" w:rsidRDefault="00E721C7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Pr="00B8775E" w:rsidRDefault="00186E61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21C7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E721C7" w:rsidRPr="004B7A86" w:rsidRDefault="00186E61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2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21C7"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E721C7" w:rsidRPr="00FD00EB" w:rsidRDefault="00186E61" w:rsidP="00C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 819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E721C7" w:rsidRPr="004B7A86" w:rsidRDefault="00186E61" w:rsidP="0039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 819,00</w:t>
            </w:r>
          </w:p>
        </w:tc>
      </w:tr>
      <w:tr w:rsidR="00E721C7" w:rsidRPr="004B7A86" w:rsidTr="00113DE3">
        <w:tc>
          <w:tcPr>
            <w:tcW w:w="5070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E721C7" w:rsidRPr="004B7A86" w:rsidRDefault="00E721C7" w:rsidP="00FD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000,00</w:t>
            </w:r>
          </w:p>
        </w:tc>
      </w:tr>
      <w:tr w:rsidR="00186E61" w:rsidRPr="004B7A86" w:rsidTr="00113DE3">
        <w:tc>
          <w:tcPr>
            <w:tcW w:w="5070" w:type="dxa"/>
          </w:tcPr>
          <w:p w:rsidR="00186E61" w:rsidRPr="00280F38" w:rsidRDefault="00186E61" w:rsidP="007F574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0F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536" w:type="dxa"/>
          </w:tcPr>
          <w:p w:rsidR="00186E61" w:rsidRPr="00280F38" w:rsidRDefault="00186E61" w:rsidP="007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0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51180</w:t>
            </w:r>
          </w:p>
        </w:tc>
        <w:tc>
          <w:tcPr>
            <w:tcW w:w="1157" w:type="dxa"/>
          </w:tcPr>
          <w:p w:rsidR="00186E61" w:rsidRPr="00280F38" w:rsidRDefault="00186E61" w:rsidP="007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186E61" w:rsidRPr="00280F38" w:rsidRDefault="00186E61" w:rsidP="007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4 900,00</w:t>
            </w:r>
          </w:p>
        </w:tc>
      </w:tr>
      <w:tr w:rsidR="00186E61" w:rsidRPr="004B7A86" w:rsidTr="00113DE3">
        <w:tc>
          <w:tcPr>
            <w:tcW w:w="5070" w:type="dxa"/>
          </w:tcPr>
          <w:p w:rsidR="00186E61" w:rsidRPr="007734AE" w:rsidRDefault="00186E61" w:rsidP="007F5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186E61" w:rsidRPr="007734AE" w:rsidRDefault="00186E61" w:rsidP="007F5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500251180</w:t>
            </w:r>
          </w:p>
        </w:tc>
        <w:tc>
          <w:tcPr>
            <w:tcW w:w="1157" w:type="dxa"/>
          </w:tcPr>
          <w:p w:rsidR="00186E61" w:rsidRPr="007734AE" w:rsidRDefault="00186E61" w:rsidP="007F57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39" w:type="dxa"/>
          </w:tcPr>
          <w:p w:rsidR="00186E61" w:rsidRPr="007734AE" w:rsidRDefault="00186E61" w:rsidP="007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 856,60</w:t>
            </w:r>
          </w:p>
        </w:tc>
      </w:tr>
      <w:tr w:rsidR="00186E61" w:rsidRPr="004B7A86" w:rsidTr="00113DE3">
        <w:tc>
          <w:tcPr>
            <w:tcW w:w="5070" w:type="dxa"/>
          </w:tcPr>
          <w:p w:rsidR="00186E61" w:rsidRPr="007734AE" w:rsidRDefault="00186E61" w:rsidP="007F5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186E61" w:rsidRPr="007734AE" w:rsidRDefault="00AD3886" w:rsidP="007F5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00251180</w:t>
            </w:r>
          </w:p>
        </w:tc>
        <w:tc>
          <w:tcPr>
            <w:tcW w:w="1157" w:type="dxa"/>
          </w:tcPr>
          <w:p w:rsidR="00186E61" w:rsidRPr="007734AE" w:rsidRDefault="00186E61" w:rsidP="007F57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39" w:type="dxa"/>
          </w:tcPr>
          <w:p w:rsidR="00186E61" w:rsidRDefault="00186E61" w:rsidP="007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3,40</w:t>
            </w:r>
          </w:p>
        </w:tc>
      </w:tr>
      <w:tr w:rsidR="00186E61" w:rsidRPr="004B7A86" w:rsidTr="00113DE3">
        <w:tc>
          <w:tcPr>
            <w:tcW w:w="5070" w:type="dxa"/>
          </w:tcPr>
          <w:p w:rsidR="00186E61" w:rsidRPr="007734AE" w:rsidRDefault="00186E61" w:rsidP="007F574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бвенции на «</w:t>
            </w:r>
            <w:r w:rsidRPr="007734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536" w:type="dxa"/>
          </w:tcPr>
          <w:p w:rsidR="00186E61" w:rsidRPr="007734AE" w:rsidRDefault="00186E61" w:rsidP="008A47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sz w:val="24"/>
                <w:szCs w:val="24"/>
              </w:rPr>
              <w:t>65002</w:t>
            </w:r>
            <w:r w:rsidR="008A474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i/>
                <w:sz w:val="24"/>
                <w:szCs w:val="24"/>
              </w:rPr>
              <w:t>0820</w:t>
            </w:r>
          </w:p>
        </w:tc>
        <w:tc>
          <w:tcPr>
            <w:tcW w:w="1157" w:type="dxa"/>
          </w:tcPr>
          <w:p w:rsidR="00186E61" w:rsidRPr="007734AE" w:rsidRDefault="00186E61" w:rsidP="007F574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39" w:type="dxa"/>
          </w:tcPr>
          <w:p w:rsidR="00186E61" w:rsidRPr="007734AE" w:rsidRDefault="00186E61" w:rsidP="00186E6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0</w:t>
            </w:r>
          </w:p>
        </w:tc>
      </w:tr>
      <w:tr w:rsidR="00186E61" w:rsidRPr="004B7A86" w:rsidTr="00113DE3">
        <w:tc>
          <w:tcPr>
            <w:tcW w:w="5070" w:type="dxa"/>
          </w:tcPr>
          <w:p w:rsidR="00186E61" w:rsidRPr="007734AE" w:rsidRDefault="00186E61" w:rsidP="007F5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36" w:type="dxa"/>
          </w:tcPr>
          <w:p w:rsidR="00186E61" w:rsidRPr="007734AE" w:rsidRDefault="00186E61" w:rsidP="008A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 w:rsidR="008A4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1157" w:type="dxa"/>
          </w:tcPr>
          <w:p w:rsidR="00186E61" w:rsidRPr="007734AE" w:rsidRDefault="00186E61" w:rsidP="007F57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539" w:type="dxa"/>
          </w:tcPr>
          <w:p w:rsidR="00186E61" w:rsidRPr="007734AE" w:rsidRDefault="00186E61" w:rsidP="00186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</w:tbl>
    <w:p w:rsidR="00FF5F36" w:rsidRDefault="00FF5F3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FF5F36" w:rsidRDefault="00FF5F3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EA56D9">
      <w:pPr>
        <w:pStyle w:val="af0"/>
        <w:ind w:left="5664"/>
        <w:jc w:val="left"/>
        <w:rPr>
          <w:b w:val="0"/>
          <w:sz w:val="22"/>
          <w:szCs w:val="22"/>
        </w:rPr>
      </w:pPr>
      <w:r w:rsidRPr="00B22E68">
        <w:rPr>
          <w:b w:val="0"/>
          <w:sz w:val="22"/>
          <w:szCs w:val="22"/>
        </w:rPr>
        <w:lastRenderedPageBreak/>
        <w:t>Приложение №</w:t>
      </w:r>
      <w:r>
        <w:rPr>
          <w:b w:val="0"/>
          <w:sz w:val="22"/>
          <w:szCs w:val="22"/>
        </w:rPr>
        <w:t xml:space="preserve"> 4</w:t>
      </w:r>
      <w:r w:rsidRPr="00B22E68">
        <w:rPr>
          <w:b w:val="0"/>
          <w:sz w:val="22"/>
          <w:szCs w:val="22"/>
        </w:rPr>
        <w:t xml:space="preserve"> к решению </w:t>
      </w:r>
    </w:p>
    <w:p w:rsidR="00EA56D9" w:rsidRDefault="00EA56D9" w:rsidP="00EA56D9">
      <w:pPr>
        <w:pStyle w:val="af0"/>
        <w:ind w:left="5664"/>
        <w:jc w:val="left"/>
        <w:rPr>
          <w:b w:val="0"/>
          <w:sz w:val="22"/>
          <w:szCs w:val="22"/>
        </w:rPr>
      </w:pPr>
      <w:r w:rsidRPr="00B22E68">
        <w:rPr>
          <w:b w:val="0"/>
          <w:sz w:val="22"/>
          <w:szCs w:val="22"/>
        </w:rPr>
        <w:t xml:space="preserve">Совета Новокусковского </w:t>
      </w:r>
    </w:p>
    <w:p w:rsidR="00EA56D9" w:rsidRDefault="00EA56D9" w:rsidP="00EA56D9">
      <w:pPr>
        <w:pStyle w:val="af0"/>
        <w:ind w:left="5664"/>
        <w:jc w:val="left"/>
        <w:rPr>
          <w:b w:val="0"/>
          <w:sz w:val="22"/>
          <w:szCs w:val="22"/>
        </w:rPr>
      </w:pPr>
      <w:r w:rsidRPr="00B22E68">
        <w:rPr>
          <w:b w:val="0"/>
          <w:sz w:val="22"/>
          <w:szCs w:val="22"/>
        </w:rPr>
        <w:t>сельского поселения от _______ № _____</w:t>
      </w:r>
    </w:p>
    <w:p w:rsidR="00EA56D9" w:rsidRDefault="00EA56D9" w:rsidP="00EA56D9">
      <w:pPr>
        <w:pStyle w:val="af0"/>
        <w:ind w:left="5664"/>
        <w:jc w:val="left"/>
        <w:rPr>
          <w:b w:val="0"/>
          <w:sz w:val="22"/>
          <w:szCs w:val="22"/>
        </w:rPr>
      </w:pPr>
    </w:p>
    <w:p w:rsidR="00EA56D9" w:rsidRPr="00B22E68" w:rsidRDefault="00EA56D9" w:rsidP="00EA56D9">
      <w:pPr>
        <w:pStyle w:val="af0"/>
        <w:ind w:left="5664"/>
        <w:jc w:val="left"/>
        <w:rPr>
          <w:b w:val="0"/>
        </w:rPr>
      </w:pPr>
      <w:r>
        <w:rPr>
          <w:b w:val="0"/>
        </w:rPr>
        <w:t>Приложение № 7</w:t>
      </w:r>
      <w:r w:rsidRPr="00B22E68">
        <w:rPr>
          <w:b w:val="0"/>
        </w:rPr>
        <w:t xml:space="preserve"> </w:t>
      </w:r>
    </w:p>
    <w:p w:rsidR="00EA56D9" w:rsidRPr="00B22E68" w:rsidRDefault="00EA56D9" w:rsidP="00EA56D9">
      <w:pPr>
        <w:pStyle w:val="af0"/>
        <w:ind w:left="5664"/>
        <w:jc w:val="left"/>
        <w:rPr>
          <w:b w:val="0"/>
        </w:rPr>
      </w:pPr>
      <w:r w:rsidRPr="00B22E68">
        <w:rPr>
          <w:b w:val="0"/>
        </w:rPr>
        <w:t>УТВЕРЖДЕН</w:t>
      </w:r>
    </w:p>
    <w:p w:rsidR="00EA56D9" w:rsidRPr="00B22E68" w:rsidRDefault="00EA56D9" w:rsidP="00EA56D9">
      <w:pPr>
        <w:pStyle w:val="af0"/>
        <w:ind w:left="5664"/>
        <w:jc w:val="left"/>
        <w:rPr>
          <w:b w:val="0"/>
        </w:rPr>
      </w:pPr>
      <w:r w:rsidRPr="00B22E68">
        <w:rPr>
          <w:b w:val="0"/>
        </w:rPr>
        <w:t xml:space="preserve">решением Совета </w:t>
      </w:r>
    </w:p>
    <w:p w:rsidR="00EA56D9" w:rsidRPr="00B22E68" w:rsidRDefault="00EA56D9" w:rsidP="00EA56D9">
      <w:pPr>
        <w:pStyle w:val="af0"/>
        <w:ind w:left="5664"/>
        <w:jc w:val="left"/>
        <w:rPr>
          <w:b w:val="0"/>
        </w:rPr>
      </w:pPr>
      <w:r w:rsidRPr="00B22E68">
        <w:rPr>
          <w:b w:val="0"/>
        </w:rPr>
        <w:t>Новокусковского сельского</w:t>
      </w:r>
    </w:p>
    <w:p w:rsidR="00EA56D9" w:rsidRPr="00B22E68" w:rsidRDefault="00EA56D9" w:rsidP="00EA56D9">
      <w:pPr>
        <w:pStyle w:val="af0"/>
        <w:ind w:left="5664"/>
        <w:jc w:val="left"/>
        <w:rPr>
          <w:b w:val="0"/>
        </w:rPr>
      </w:pPr>
      <w:r w:rsidRPr="00B22E68">
        <w:rPr>
          <w:b w:val="0"/>
        </w:rPr>
        <w:t>поселения от 28.12.2020 № 163</w:t>
      </w:r>
    </w:p>
    <w:p w:rsidR="00EA56D9" w:rsidRDefault="00EA56D9" w:rsidP="000D7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98E" w:rsidRPr="004B7A86" w:rsidRDefault="004B23CC" w:rsidP="000D7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</w:t>
      </w:r>
    </w:p>
    <w:p w:rsidR="00214EE8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A41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181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4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74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3"/>
        <w:gridCol w:w="1637"/>
        <w:gridCol w:w="1597"/>
        <w:gridCol w:w="1597"/>
      </w:tblGrid>
      <w:tr w:rsidR="00011292" w:rsidRPr="004B7A86" w:rsidTr="00EA56D9">
        <w:tc>
          <w:tcPr>
            <w:tcW w:w="5023" w:type="dxa"/>
          </w:tcPr>
          <w:p w:rsidR="00011292" w:rsidRPr="004B7A86" w:rsidRDefault="00011292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637" w:type="dxa"/>
          </w:tcPr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</w:t>
            </w:r>
            <w:r w:rsidR="0074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011292" w:rsidRPr="00EA56D9" w:rsidRDefault="00EA56D9" w:rsidP="00EA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97" w:type="dxa"/>
          </w:tcPr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 w:rsidR="0074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97" w:type="dxa"/>
          </w:tcPr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 w:rsidR="0074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011292" w:rsidRPr="004B7A86" w:rsidTr="00EA56D9">
        <w:tc>
          <w:tcPr>
            <w:tcW w:w="5023" w:type="dxa"/>
          </w:tcPr>
          <w:p w:rsidR="00011292" w:rsidRPr="004B7A86" w:rsidRDefault="00011292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637" w:type="dxa"/>
          </w:tcPr>
          <w:p w:rsidR="00011292" w:rsidRPr="004B7A86" w:rsidRDefault="00743485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0 720,00</w:t>
            </w:r>
          </w:p>
        </w:tc>
        <w:tc>
          <w:tcPr>
            <w:tcW w:w="1597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1 560,00</w:t>
            </w:r>
          </w:p>
        </w:tc>
        <w:tc>
          <w:tcPr>
            <w:tcW w:w="1597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2 020,00</w:t>
            </w:r>
          </w:p>
        </w:tc>
      </w:tr>
      <w:tr w:rsidR="00011292" w:rsidRPr="004B7A86" w:rsidTr="00EA56D9">
        <w:tc>
          <w:tcPr>
            <w:tcW w:w="5023" w:type="dxa"/>
          </w:tcPr>
          <w:p w:rsidR="00011292" w:rsidRPr="004B7A86" w:rsidRDefault="00011292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ИТОГО</w:t>
            </w:r>
          </w:p>
        </w:tc>
        <w:tc>
          <w:tcPr>
            <w:tcW w:w="1637" w:type="dxa"/>
          </w:tcPr>
          <w:p w:rsidR="00011292" w:rsidRPr="004B7A86" w:rsidRDefault="00743485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0 720,00</w:t>
            </w:r>
          </w:p>
        </w:tc>
        <w:tc>
          <w:tcPr>
            <w:tcW w:w="1597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1 560,00</w:t>
            </w:r>
          </w:p>
        </w:tc>
        <w:tc>
          <w:tcPr>
            <w:tcW w:w="1597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2 020,00</w:t>
            </w:r>
          </w:p>
        </w:tc>
      </w:tr>
      <w:tr w:rsidR="00AD3886" w:rsidRPr="004B7A86" w:rsidTr="00EA56D9">
        <w:tc>
          <w:tcPr>
            <w:tcW w:w="5023" w:type="dxa"/>
          </w:tcPr>
          <w:p w:rsidR="00AD3886" w:rsidRPr="00AF0438" w:rsidRDefault="00AD3886" w:rsidP="00EA5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37" w:type="dxa"/>
          </w:tcPr>
          <w:p w:rsidR="00AD3886" w:rsidRPr="00AF0438" w:rsidRDefault="00AD3886" w:rsidP="00EA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900,00</w:t>
            </w: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7" w:type="dxa"/>
          </w:tcPr>
          <w:p w:rsidR="00AD3886" w:rsidRDefault="00AD3886" w:rsidP="00EA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AD3886" w:rsidRDefault="00AD3886" w:rsidP="00EA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886" w:rsidRPr="004B7A86" w:rsidTr="00EA56D9">
        <w:tc>
          <w:tcPr>
            <w:tcW w:w="5023" w:type="dxa"/>
          </w:tcPr>
          <w:p w:rsidR="00AD3886" w:rsidRPr="00AF0438" w:rsidRDefault="00AD3886" w:rsidP="00EA5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37" w:type="dxa"/>
          </w:tcPr>
          <w:p w:rsidR="00AD3886" w:rsidRPr="00AF0438" w:rsidRDefault="00AD3886" w:rsidP="00EA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056 </w:t>
            </w:r>
            <w:r w:rsidR="008A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97" w:type="dxa"/>
          </w:tcPr>
          <w:p w:rsidR="00AD3886" w:rsidRDefault="00AD3886" w:rsidP="00EA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AD3886" w:rsidRDefault="00AD3886" w:rsidP="00EA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886" w:rsidRPr="004B7A86" w:rsidTr="00EA56D9">
        <w:tc>
          <w:tcPr>
            <w:tcW w:w="5023" w:type="dxa"/>
          </w:tcPr>
          <w:p w:rsidR="00AD3886" w:rsidRPr="00AF0438" w:rsidRDefault="00AD3886" w:rsidP="00EA56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37" w:type="dxa"/>
          </w:tcPr>
          <w:p w:rsidR="00AD3886" w:rsidRPr="00AF0438" w:rsidRDefault="00AD3886" w:rsidP="00EA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  <w:tc>
          <w:tcPr>
            <w:tcW w:w="1597" w:type="dxa"/>
          </w:tcPr>
          <w:p w:rsidR="00AD3886" w:rsidRDefault="00AD3886" w:rsidP="00EA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AD3886" w:rsidRDefault="00AD3886" w:rsidP="00EA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886" w:rsidRPr="004B7A86" w:rsidTr="00EA56D9">
        <w:tc>
          <w:tcPr>
            <w:tcW w:w="5023" w:type="dxa"/>
          </w:tcPr>
          <w:p w:rsidR="00AD3886" w:rsidRPr="00AF0438" w:rsidRDefault="00AD3886" w:rsidP="00EA5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из них:</w:t>
            </w:r>
          </w:p>
        </w:tc>
        <w:tc>
          <w:tcPr>
            <w:tcW w:w="1637" w:type="dxa"/>
          </w:tcPr>
          <w:p w:rsidR="00AD3886" w:rsidRPr="00AF0438" w:rsidRDefault="00AD3886" w:rsidP="00EA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23 132,83</w:t>
            </w:r>
          </w:p>
        </w:tc>
        <w:tc>
          <w:tcPr>
            <w:tcW w:w="1597" w:type="dxa"/>
          </w:tcPr>
          <w:p w:rsidR="00AD3886" w:rsidRDefault="00AD3886" w:rsidP="00EA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AD3886" w:rsidRDefault="00AD3886" w:rsidP="00EA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886" w:rsidRPr="004B7A86" w:rsidTr="00EA56D9">
        <w:tc>
          <w:tcPr>
            <w:tcW w:w="5023" w:type="dxa"/>
          </w:tcPr>
          <w:p w:rsidR="00AD3886" w:rsidRPr="00A16B52" w:rsidRDefault="00AD3886" w:rsidP="007F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поддержку мер по сбалансированности местных бюджетов </w:t>
            </w:r>
          </w:p>
        </w:tc>
        <w:tc>
          <w:tcPr>
            <w:tcW w:w="1637" w:type="dxa"/>
          </w:tcPr>
          <w:p w:rsidR="00AD3886" w:rsidRPr="00A16B52" w:rsidRDefault="00AD3886" w:rsidP="007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 598,00</w:t>
            </w:r>
          </w:p>
        </w:tc>
        <w:tc>
          <w:tcPr>
            <w:tcW w:w="1597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886" w:rsidRPr="004B7A86" w:rsidTr="00EA56D9">
        <w:tc>
          <w:tcPr>
            <w:tcW w:w="5023" w:type="dxa"/>
          </w:tcPr>
          <w:p w:rsidR="00AD3886" w:rsidRPr="00AF0438" w:rsidRDefault="00AD3886" w:rsidP="00EA5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реализацию муниципальных программы «Повышение безопасности населения Асиновского района в 2016-2021 годах» в том числе, содержание муниципального имущества</w:t>
            </w:r>
          </w:p>
        </w:tc>
        <w:tc>
          <w:tcPr>
            <w:tcW w:w="1637" w:type="dxa"/>
          </w:tcPr>
          <w:p w:rsidR="00AD3886" w:rsidRPr="00AF0438" w:rsidRDefault="00AD3886" w:rsidP="00EA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  <w:tc>
          <w:tcPr>
            <w:tcW w:w="1597" w:type="dxa"/>
          </w:tcPr>
          <w:p w:rsidR="00AD3886" w:rsidRDefault="00AD3886" w:rsidP="00EA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AD3886" w:rsidRDefault="00AD3886" w:rsidP="00EA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886" w:rsidRPr="004B7A86" w:rsidTr="00EA56D9">
        <w:tc>
          <w:tcPr>
            <w:tcW w:w="5023" w:type="dxa"/>
          </w:tcPr>
          <w:p w:rsidR="00AD3886" w:rsidRPr="00AF0438" w:rsidRDefault="008A4746" w:rsidP="00EA5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37" w:type="dxa"/>
          </w:tcPr>
          <w:p w:rsidR="00AD3886" w:rsidRPr="00AF0438" w:rsidRDefault="00AD3886" w:rsidP="00EA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81 534,83</w:t>
            </w:r>
          </w:p>
        </w:tc>
        <w:tc>
          <w:tcPr>
            <w:tcW w:w="1597" w:type="dxa"/>
          </w:tcPr>
          <w:p w:rsidR="00AD3886" w:rsidRDefault="00AD3886" w:rsidP="00EA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AD3886" w:rsidRDefault="00AD3886" w:rsidP="00EA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1292" w:rsidRPr="004B7A86" w:rsidTr="00EA56D9">
        <w:tc>
          <w:tcPr>
            <w:tcW w:w="5023" w:type="dxa"/>
          </w:tcPr>
          <w:p w:rsidR="00011292" w:rsidRPr="004B7A86" w:rsidRDefault="00011292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БЕЗВОЗМЕЗДНЫХ ПОСТУПЛЕНИЙ</w:t>
            </w:r>
          </w:p>
        </w:tc>
        <w:tc>
          <w:tcPr>
            <w:tcW w:w="1637" w:type="dxa"/>
          </w:tcPr>
          <w:p w:rsidR="00011292" w:rsidRPr="004B7A86" w:rsidRDefault="00AD3886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72 952,83</w:t>
            </w:r>
          </w:p>
        </w:tc>
        <w:tc>
          <w:tcPr>
            <w:tcW w:w="1597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1 560,00</w:t>
            </w:r>
          </w:p>
        </w:tc>
        <w:tc>
          <w:tcPr>
            <w:tcW w:w="1597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2 020,00</w:t>
            </w:r>
          </w:p>
        </w:tc>
      </w:tr>
    </w:tbl>
    <w:p w:rsidR="00EA56D9" w:rsidRDefault="00EA56D9" w:rsidP="00EA56D9">
      <w:pPr>
        <w:pStyle w:val="af0"/>
        <w:ind w:left="5664"/>
        <w:jc w:val="left"/>
        <w:rPr>
          <w:b w:val="0"/>
          <w:sz w:val="22"/>
          <w:szCs w:val="22"/>
        </w:rPr>
      </w:pPr>
      <w:r w:rsidRPr="00B22E68">
        <w:rPr>
          <w:b w:val="0"/>
          <w:sz w:val="22"/>
          <w:szCs w:val="22"/>
        </w:rPr>
        <w:lastRenderedPageBreak/>
        <w:t>Приложение №</w:t>
      </w:r>
      <w:r>
        <w:rPr>
          <w:b w:val="0"/>
          <w:sz w:val="22"/>
          <w:szCs w:val="22"/>
        </w:rPr>
        <w:t xml:space="preserve"> 5</w:t>
      </w:r>
      <w:r w:rsidRPr="00B22E68">
        <w:rPr>
          <w:b w:val="0"/>
          <w:sz w:val="22"/>
          <w:szCs w:val="22"/>
        </w:rPr>
        <w:t xml:space="preserve"> к решению </w:t>
      </w:r>
    </w:p>
    <w:p w:rsidR="00EA56D9" w:rsidRDefault="00EA56D9" w:rsidP="00EA56D9">
      <w:pPr>
        <w:pStyle w:val="af0"/>
        <w:ind w:left="5664"/>
        <w:jc w:val="left"/>
        <w:rPr>
          <w:b w:val="0"/>
          <w:sz w:val="22"/>
          <w:szCs w:val="22"/>
        </w:rPr>
      </w:pPr>
      <w:r w:rsidRPr="00B22E68">
        <w:rPr>
          <w:b w:val="0"/>
          <w:sz w:val="22"/>
          <w:szCs w:val="22"/>
        </w:rPr>
        <w:t xml:space="preserve">Совета Новокусковского </w:t>
      </w:r>
    </w:p>
    <w:p w:rsidR="00EA56D9" w:rsidRDefault="00EA56D9" w:rsidP="00EA56D9">
      <w:pPr>
        <w:pStyle w:val="af0"/>
        <w:ind w:left="5664"/>
        <w:jc w:val="left"/>
        <w:rPr>
          <w:b w:val="0"/>
          <w:sz w:val="22"/>
          <w:szCs w:val="22"/>
        </w:rPr>
      </w:pPr>
      <w:r w:rsidRPr="00B22E68">
        <w:rPr>
          <w:b w:val="0"/>
          <w:sz w:val="22"/>
          <w:szCs w:val="22"/>
        </w:rPr>
        <w:t>сельского поселения от _______ № _____</w:t>
      </w:r>
    </w:p>
    <w:p w:rsidR="00EA56D9" w:rsidRDefault="00EA56D9" w:rsidP="00EA56D9">
      <w:pPr>
        <w:pStyle w:val="af0"/>
        <w:ind w:left="5664"/>
        <w:jc w:val="left"/>
        <w:rPr>
          <w:b w:val="0"/>
          <w:sz w:val="22"/>
          <w:szCs w:val="22"/>
        </w:rPr>
      </w:pPr>
    </w:p>
    <w:p w:rsidR="00EA56D9" w:rsidRPr="00B22E68" w:rsidRDefault="00EA56D9" w:rsidP="00EA56D9">
      <w:pPr>
        <w:pStyle w:val="af0"/>
        <w:ind w:left="5664"/>
        <w:jc w:val="left"/>
        <w:rPr>
          <w:b w:val="0"/>
        </w:rPr>
      </w:pPr>
      <w:r>
        <w:rPr>
          <w:b w:val="0"/>
        </w:rPr>
        <w:t>Приложение № 9</w:t>
      </w:r>
      <w:r w:rsidRPr="00B22E68">
        <w:rPr>
          <w:b w:val="0"/>
        </w:rPr>
        <w:t xml:space="preserve"> </w:t>
      </w:r>
    </w:p>
    <w:p w:rsidR="00EA56D9" w:rsidRPr="00B22E68" w:rsidRDefault="00EA56D9" w:rsidP="00EA56D9">
      <w:pPr>
        <w:pStyle w:val="af0"/>
        <w:ind w:left="5664"/>
        <w:jc w:val="left"/>
        <w:rPr>
          <w:b w:val="0"/>
        </w:rPr>
      </w:pPr>
      <w:r w:rsidRPr="00B22E68">
        <w:rPr>
          <w:b w:val="0"/>
        </w:rPr>
        <w:t>УТВЕРЖДЕН</w:t>
      </w:r>
      <w:r>
        <w:rPr>
          <w:b w:val="0"/>
        </w:rPr>
        <w:t>Ы</w:t>
      </w:r>
    </w:p>
    <w:p w:rsidR="00EA56D9" w:rsidRPr="00B22E68" w:rsidRDefault="00EA56D9" w:rsidP="00EA56D9">
      <w:pPr>
        <w:pStyle w:val="af0"/>
        <w:ind w:left="5664"/>
        <w:jc w:val="left"/>
        <w:rPr>
          <w:b w:val="0"/>
        </w:rPr>
      </w:pPr>
      <w:r w:rsidRPr="00B22E68">
        <w:rPr>
          <w:b w:val="0"/>
        </w:rPr>
        <w:t xml:space="preserve">решением Совета </w:t>
      </w:r>
    </w:p>
    <w:p w:rsidR="00EA56D9" w:rsidRPr="00B22E68" w:rsidRDefault="00EA56D9" w:rsidP="00EA56D9">
      <w:pPr>
        <w:pStyle w:val="af0"/>
        <w:ind w:left="5664"/>
        <w:jc w:val="left"/>
        <w:rPr>
          <w:b w:val="0"/>
        </w:rPr>
      </w:pPr>
      <w:r w:rsidRPr="00B22E68">
        <w:rPr>
          <w:b w:val="0"/>
        </w:rPr>
        <w:t>Новокусковского сельского</w:t>
      </w:r>
    </w:p>
    <w:p w:rsidR="00EA56D9" w:rsidRPr="00B22E68" w:rsidRDefault="00EA56D9" w:rsidP="00EA56D9">
      <w:pPr>
        <w:pStyle w:val="af0"/>
        <w:ind w:left="5664"/>
        <w:jc w:val="left"/>
        <w:rPr>
          <w:b w:val="0"/>
        </w:rPr>
      </w:pPr>
      <w:r w:rsidRPr="00B22E68">
        <w:rPr>
          <w:b w:val="0"/>
        </w:rPr>
        <w:t>поселения от 28.12.2020 № 163</w:t>
      </w:r>
    </w:p>
    <w:p w:rsidR="004B23CC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B23CC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объемы финансирования муниципальн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 </w:t>
      </w:r>
    </w:p>
    <w:p w:rsidR="00330AE3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на 20</w:t>
      </w:r>
      <w:r w:rsidR="007C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66795E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1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6795E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C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7C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820FA" w:rsidRPr="004B7A86" w:rsidRDefault="00E820FA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701"/>
        <w:gridCol w:w="1701"/>
        <w:gridCol w:w="1418"/>
      </w:tblGrid>
      <w:tr w:rsidR="007C7EA0" w:rsidRPr="004B7A86" w:rsidTr="008A4746">
        <w:tc>
          <w:tcPr>
            <w:tcW w:w="3652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701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BF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C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</w:t>
            </w:r>
          </w:p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C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7C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C7EA0" w:rsidRPr="004B7A86" w:rsidTr="008A4746">
        <w:trPr>
          <w:trHeight w:val="1203"/>
        </w:trPr>
        <w:tc>
          <w:tcPr>
            <w:tcW w:w="3652" w:type="dxa"/>
          </w:tcPr>
          <w:p w:rsidR="007C7EA0" w:rsidRPr="004B7A86" w:rsidRDefault="007C7EA0" w:rsidP="00330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701" w:type="dxa"/>
          </w:tcPr>
          <w:p w:rsidR="007C7EA0" w:rsidRPr="004B7A86" w:rsidRDefault="008A4746" w:rsidP="0050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263 862,93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837 080,00</w:t>
            </w:r>
          </w:p>
        </w:tc>
        <w:tc>
          <w:tcPr>
            <w:tcW w:w="1418" w:type="dxa"/>
          </w:tcPr>
          <w:p w:rsidR="007C7EA0" w:rsidRPr="004B7A86" w:rsidRDefault="00351C15" w:rsidP="0068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084 641,00</w:t>
            </w:r>
          </w:p>
        </w:tc>
      </w:tr>
      <w:tr w:rsidR="007C7EA0" w:rsidRPr="004B7A86" w:rsidTr="008A4746">
        <w:tc>
          <w:tcPr>
            <w:tcW w:w="3652" w:type="dxa"/>
          </w:tcPr>
          <w:p w:rsidR="007C7EA0" w:rsidRPr="004B7A86" w:rsidRDefault="007C7EA0" w:rsidP="008401C2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Обеспечивающая подпрограмма «Эф</w:t>
            </w:r>
            <w:r w:rsidR="008401C2">
              <w:rPr>
                <w:rFonts w:ascii="Times New Roman" w:hAnsi="Times New Roman" w:cs="Times New Roman"/>
              </w:rPr>
              <w:t>ф</w:t>
            </w:r>
            <w:r w:rsidRPr="004B7A86">
              <w:rPr>
                <w:rFonts w:ascii="Times New Roman" w:hAnsi="Times New Roman" w:cs="Times New Roman"/>
              </w:rPr>
              <w:t>екти</w:t>
            </w:r>
            <w:r w:rsidR="008401C2">
              <w:rPr>
                <w:rFonts w:ascii="Times New Roman" w:hAnsi="Times New Roman" w:cs="Times New Roman"/>
              </w:rPr>
              <w:t>в</w:t>
            </w:r>
            <w:r w:rsidRPr="004B7A86">
              <w:rPr>
                <w:rFonts w:ascii="Times New Roman" w:hAnsi="Times New Roman" w:cs="Times New Roman"/>
              </w:rPr>
              <w:t>ное управление муниципальными финансами и соверше</w:t>
            </w:r>
            <w:r w:rsidR="008401C2">
              <w:rPr>
                <w:rFonts w:ascii="Times New Roman" w:hAnsi="Times New Roman" w:cs="Times New Roman"/>
              </w:rPr>
              <w:t>н</w:t>
            </w:r>
            <w:r w:rsidRPr="004B7A86">
              <w:rPr>
                <w:rFonts w:ascii="Times New Roman" w:hAnsi="Times New Roman" w:cs="Times New Roman"/>
              </w:rPr>
              <w:t>ствование межбюджетных отношений»</w:t>
            </w:r>
          </w:p>
        </w:tc>
        <w:tc>
          <w:tcPr>
            <w:tcW w:w="1559" w:type="dxa"/>
          </w:tcPr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1701" w:type="dxa"/>
          </w:tcPr>
          <w:p w:rsidR="007C7EA0" w:rsidRPr="004B7A86" w:rsidRDefault="008A4746" w:rsidP="00CE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35 830,00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44 399,00</w:t>
            </w:r>
          </w:p>
        </w:tc>
        <w:tc>
          <w:tcPr>
            <w:tcW w:w="1418" w:type="dxa"/>
          </w:tcPr>
          <w:p w:rsidR="007C7EA0" w:rsidRPr="004B7A86" w:rsidRDefault="00351C1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47 380,00</w:t>
            </w:r>
          </w:p>
        </w:tc>
      </w:tr>
      <w:tr w:rsidR="007C7EA0" w:rsidRPr="004B7A86" w:rsidTr="008A4746">
        <w:trPr>
          <w:trHeight w:val="584"/>
        </w:trPr>
        <w:tc>
          <w:tcPr>
            <w:tcW w:w="3652" w:type="dxa"/>
          </w:tcPr>
          <w:p w:rsidR="007C7EA0" w:rsidRPr="004B7A86" w:rsidRDefault="007C7EA0" w:rsidP="00E35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1559" w:type="dxa"/>
          </w:tcPr>
          <w:p w:rsidR="007C7EA0" w:rsidRPr="004B7A86" w:rsidRDefault="007C7EA0" w:rsidP="0030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701" w:type="dxa"/>
          </w:tcPr>
          <w:p w:rsidR="007C7EA0" w:rsidRPr="004B7A86" w:rsidRDefault="008A4746" w:rsidP="0030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4 </w:t>
            </w:r>
            <w:r w:rsidR="00AC7D93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1701" w:type="dxa"/>
          </w:tcPr>
          <w:p w:rsidR="007C7EA0" w:rsidRPr="004B7A86" w:rsidRDefault="00AC7D93" w:rsidP="00E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418" w:type="dxa"/>
          </w:tcPr>
          <w:p w:rsidR="007C7EA0" w:rsidRPr="004B7A86" w:rsidRDefault="00AC7D93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7C7EA0" w:rsidRPr="004B7A86" w:rsidTr="008A4746">
        <w:tc>
          <w:tcPr>
            <w:tcW w:w="3652" w:type="dxa"/>
          </w:tcPr>
          <w:p w:rsidR="007C7EA0" w:rsidRPr="004B7A86" w:rsidRDefault="007C7EA0" w:rsidP="00303AFC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транспортной системы»</w:t>
            </w:r>
          </w:p>
        </w:tc>
        <w:tc>
          <w:tcPr>
            <w:tcW w:w="1559" w:type="dxa"/>
          </w:tcPr>
          <w:p w:rsidR="007C7EA0" w:rsidRPr="004B7A86" w:rsidRDefault="007C7EA0" w:rsidP="00303AFC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40000000</w:t>
            </w:r>
          </w:p>
        </w:tc>
        <w:tc>
          <w:tcPr>
            <w:tcW w:w="1701" w:type="dxa"/>
          </w:tcPr>
          <w:p w:rsidR="007C7EA0" w:rsidRPr="004B7A86" w:rsidRDefault="008A4746" w:rsidP="008A47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90 534,83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74 000,00</w:t>
            </w:r>
          </w:p>
        </w:tc>
        <w:tc>
          <w:tcPr>
            <w:tcW w:w="1418" w:type="dxa"/>
          </w:tcPr>
          <w:p w:rsidR="007C7EA0" w:rsidRPr="004B7A86" w:rsidRDefault="00351C1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40 000,00</w:t>
            </w:r>
          </w:p>
        </w:tc>
      </w:tr>
      <w:tr w:rsidR="007C7EA0" w:rsidRPr="004B7A86" w:rsidTr="008A4746">
        <w:tc>
          <w:tcPr>
            <w:tcW w:w="3652" w:type="dxa"/>
          </w:tcPr>
          <w:p w:rsidR="007C7EA0" w:rsidRPr="004B7A86" w:rsidRDefault="007C7EA0" w:rsidP="00351C15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жилищно-коммунально</w:t>
            </w:r>
            <w:r w:rsidR="00351C15">
              <w:rPr>
                <w:rFonts w:ascii="Times New Roman" w:hAnsi="Times New Roman" w:cs="Times New Roman"/>
              </w:rPr>
              <w:t>й</w:t>
            </w:r>
            <w:r w:rsidRPr="004B7A86">
              <w:rPr>
                <w:rFonts w:ascii="Times New Roman" w:hAnsi="Times New Roman" w:cs="Times New Roman"/>
              </w:rPr>
              <w:t xml:space="preserve"> </w:t>
            </w:r>
            <w:r w:rsidR="00351C15">
              <w:rPr>
                <w:rFonts w:ascii="Times New Roman" w:hAnsi="Times New Roman" w:cs="Times New Roman"/>
              </w:rPr>
              <w:t>инфраструктуры</w:t>
            </w:r>
            <w:r w:rsidRPr="004B7A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C7EA0" w:rsidRPr="004B7A86" w:rsidRDefault="007C7EA0" w:rsidP="00303AFC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701" w:type="dxa"/>
          </w:tcPr>
          <w:p w:rsidR="007C7EA0" w:rsidRPr="004B7A86" w:rsidRDefault="008A4746" w:rsidP="00303A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2 698,10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 681,00</w:t>
            </w:r>
          </w:p>
        </w:tc>
        <w:tc>
          <w:tcPr>
            <w:tcW w:w="1418" w:type="dxa"/>
          </w:tcPr>
          <w:p w:rsidR="007C7EA0" w:rsidRPr="004B7A86" w:rsidRDefault="00351C1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 261,00</w:t>
            </w:r>
          </w:p>
        </w:tc>
      </w:tr>
      <w:tr w:rsidR="007C7EA0" w:rsidRPr="004B7A86" w:rsidTr="008A4746">
        <w:tc>
          <w:tcPr>
            <w:tcW w:w="3652" w:type="dxa"/>
          </w:tcPr>
          <w:p w:rsidR="007C7EA0" w:rsidRPr="004B7A86" w:rsidRDefault="007C7EA0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701" w:type="dxa"/>
          </w:tcPr>
          <w:p w:rsidR="007C7EA0" w:rsidRPr="004B7A86" w:rsidRDefault="008A4746" w:rsidP="00AF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 800,00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 000,00</w:t>
            </w:r>
          </w:p>
        </w:tc>
        <w:tc>
          <w:tcPr>
            <w:tcW w:w="1418" w:type="dxa"/>
          </w:tcPr>
          <w:p w:rsidR="007C7EA0" w:rsidRPr="004B7A86" w:rsidRDefault="00351C15" w:rsidP="00E8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 000,00</w:t>
            </w:r>
          </w:p>
        </w:tc>
      </w:tr>
    </w:tbl>
    <w:p w:rsidR="008021A2" w:rsidRPr="004B7A86" w:rsidRDefault="008021A2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820FA" w:rsidRDefault="00E820FA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6D9" w:rsidRDefault="00EA56D9" w:rsidP="00EA56D9">
      <w:pPr>
        <w:pStyle w:val="af0"/>
        <w:ind w:left="5664"/>
        <w:jc w:val="left"/>
        <w:rPr>
          <w:b w:val="0"/>
          <w:sz w:val="22"/>
          <w:szCs w:val="22"/>
        </w:rPr>
      </w:pPr>
      <w:r w:rsidRPr="00B22E68">
        <w:rPr>
          <w:b w:val="0"/>
          <w:sz w:val="22"/>
          <w:szCs w:val="22"/>
        </w:rPr>
        <w:lastRenderedPageBreak/>
        <w:t>Приложение №</w:t>
      </w:r>
      <w:r>
        <w:rPr>
          <w:b w:val="0"/>
          <w:sz w:val="22"/>
          <w:szCs w:val="22"/>
        </w:rPr>
        <w:t xml:space="preserve"> 6</w:t>
      </w:r>
      <w:r w:rsidRPr="00B22E68">
        <w:rPr>
          <w:b w:val="0"/>
          <w:sz w:val="22"/>
          <w:szCs w:val="22"/>
        </w:rPr>
        <w:t xml:space="preserve"> к решению </w:t>
      </w:r>
    </w:p>
    <w:p w:rsidR="00EA56D9" w:rsidRDefault="00EA56D9" w:rsidP="00EA56D9">
      <w:pPr>
        <w:pStyle w:val="af0"/>
        <w:ind w:left="5664"/>
        <w:jc w:val="left"/>
        <w:rPr>
          <w:b w:val="0"/>
          <w:sz w:val="22"/>
          <w:szCs w:val="22"/>
        </w:rPr>
      </w:pPr>
      <w:r w:rsidRPr="00B22E68">
        <w:rPr>
          <w:b w:val="0"/>
          <w:sz w:val="22"/>
          <w:szCs w:val="22"/>
        </w:rPr>
        <w:t xml:space="preserve">Совета Новокусковского </w:t>
      </w:r>
    </w:p>
    <w:p w:rsidR="00EA56D9" w:rsidRDefault="00EA56D9" w:rsidP="00EA56D9">
      <w:pPr>
        <w:pStyle w:val="af0"/>
        <w:ind w:left="5664"/>
        <w:jc w:val="left"/>
        <w:rPr>
          <w:b w:val="0"/>
          <w:sz w:val="22"/>
          <w:szCs w:val="22"/>
        </w:rPr>
      </w:pPr>
      <w:r w:rsidRPr="00B22E68">
        <w:rPr>
          <w:b w:val="0"/>
          <w:sz w:val="22"/>
          <w:szCs w:val="22"/>
        </w:rPr>
        <w:t>сельского поселения от _______ № _____</w:t>
      </w:r>
    </w:p>
    <w:p w:rsidR="00EA56D9" w:rsidRDefault="00EA56D9" w:rsidP="00EA56D9">
      <w:pPr>
        <w:pStyle w:val="af0"/>
        <w:ind w:left="5664"/>
        <w:jc w:val="left"/>
        <w:rPr>
          <w:b w:val="0"/>
          <w:sz w:val="22"/>
          <w:szCs w:val="22"/>
        </w:rPr>
      </w:pPr>
    </w:p>
    <w:p w:rsidR="00EA56D9" w:rsidRPr="00B22E68" w:rsidRDefault="00EA56D9" w:rsidP="00EA56D9">
      <w:pPr>
        <w:pStyle w:val="af0"/>
        <w:ind w:left="5664"/>
        <w:jc w:val="left"/>
        <w:rPr>
          <w:b w:val="0"/>
        </w:rPr>
      </w:pPr>
      <w:r>
        <w:rPr>
          <w:b w:val="0"/>
        </w:rPr>
        <w:t>Приложение № 10</w:t>
      </w:r>
      <w:r w:rsidRPr="00B22E68">
        <w:rPr>
          <w:b w:val="0"/>
        </w:rPr>
        <w:t xml:space="preserve"> </w:t>
      </w:r>
    </w:p>
    <w:p w:rsidR="00EA56D9" w:rsidRPr="00B22E68" w:rsidRDefault="00EA56D9" w:rsidP="00EA56D9">
      <w:pPr>
        <w:pStyle w:val="af0"/>
        <w:ind w:left="5664"/>
        <w:jc w:val="left"/>
        <w:rPr>
          <w:b w:val="0"/>
        </w:rPr>
      </w:pPr>
      <w:r w:rsidRPr="00B22E68">
        <w:rPr>
          <w:b w:val="0"/>
        </w:rPr>
        <w:t>УТВЕРЖДЕН</w:t>
      </w:r>
    </w:p>
    <w:p w:rsidR="00EA56D9" w:rsidRPr="00B22E68" w:rsidRDefault="00EA56D9" w:rsidP="00EA56D9">
      <w:pPr>
        <w:pStyle w:val="af0"/>
        <w:ind w:left="5664"/>
        <w:jc w:val="left"/>
        <w:rPr>
          <w:b w:val="0"/>
        </w:rPr>
      </w:pPr>
      <w:r w:rsidRPr="00B22E68">
        <w:rPr>
          <w:b w:val="0"/>
        </w:rPr>
        <w:t xml:space="preserve">решением Совета </w:t>
      </w:r>
    </w:p>
    <w:p w:rsidR="00EA56D9" w:rsidRPr="00B22E68" w:rsidRDefault="00EA56D9" w:rsidP="00EA56D9">
      <w:pPr>
        <w:pStyle w:val="af0"/>
        <w:ind w:left="5664"/>
        <w:jc w:val="left"/>
        <w:rPr>
          <w:b w:val="0"/>
        </w:rPr>
      </w:pPr>
      <w:r w:rsidRPr="00B22E68">
        <w:rPr>
          <w:b w:val="0"/>
        </w:rPr>
        <w:t>Новокусковского сельского</w:t>
      </w:r>
    </w:p>
    <w:p w:rsidR="00EA56D9" w:rsidRPr="00B22E68" w:rsidRDefault="00EA56D9" w:rsidP="00EA56D9">
      <w:pPr>
        <w:pStyle w:val="af0"/>
        <w:ind w:left="5664"/>
        <w:jc w:val="left"/>
        <w:rPr>
          <w:b w:val="0"/>
        </w:rPr>
      </w:pPr>
      <w:r w:rsidRPr="00B22E68">
        <w:rPr>
          <w:b w:val="0"/>
        </w:rPr>
        <w:t>поселения от 28.12.2020 № 163</w:t>
      </w:r>
    </w:p>
    <w:p w:rsidR="00EA56D9" w:rsidRPr="004B7A86" w:rsidRDefault="00EA56D9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820FA" w:rsidRPr="004B7A86" w:rsidRDefault="00AE3DFD" w:rsidP="00EA56D9">
      <w:pPr>
        <w:pStyle w:val="af0"/>
        <w:ind w:left="4776" w:firstLine="180"/>
        <w:jc w:val="left"/>
      </w:pPr>
      <w:r>
        <w:rPr>
          <w:b w:val="0"/>
          <w:szCs w:val="24"/>
        </w:rPr>
        <w:t xml:space="preserve"> </w:t>
      </w:r>
      <w:r w:rsidR="00F9211A">
        <w:rPr>
          <w:b w:val="0"/>
          <w:szCs w:val="24"/>
        </w:rPr>
        <w:t xml:space="preserve">        </w:t>
      </w:r>
      <w:r>
        <w:rPr>
          <w:b w:val="0"/>
          <w:szCs w:val="24"/>
        </w:rPr>
        <w:t xml:space="preserve">   </w:t>
      </w:r>
    </w:p>
    <w:p w:rsidR="004B23CC" w:rsidRPr="004B7A86" w:rsidRDefault="000D798E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 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</w:t>
      </w:r>
    </w:p>
    <w:p w:rsidR="00682F1D" w:rsidRDefault="00963046" w:rsidP="00CC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A41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C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C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7C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="00CC32D3"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CC32D3" w:rsidRPr="004B7A86" w:rsidRDefault="00682F1D" w:rsidP="00682F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.)</w:t>
      </w:r>
      <w:r w:rsidR="00CC32D3"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2494"/>
        <w:gridCol w:w="1417"/>
        <w:gridCol w:w="1560"/>
        <w:gridCol w:w="1418"/>
      </w:tblGrid>
      <w:tr w:rsidR="00682F1D" w:rsidRPr="004B23CC" w:rsidTr="00A41EF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сточника</w:t>
            </w:r>
          </w:p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1D" w:rsidRDefault="00682F1D" w:rsidP="00682F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2F1D" w:rsidRDefault="00682F1D" w:rsidP="007C30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A4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1D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2F1D" w:rsidRDefault="00682F1D" w:rsidP="00A41E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7C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1D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2F1D" w:rsidRDefault="00682F1D" w:rsidP="00A41E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7C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2F1D" w:rsidRPr="004B23CC" w:rsidTr="00A41EF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 00 00 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1D" w:rsidRPr="004B23CC" w:rsidRDefault="008A4746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</w:t>
            </w:r>
            <w:r w:rsidR="00682F1D"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D17C6" w:rsidRPr="004B23CC" w:rsidTr="00A41EF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C6" w:rsidRPr="00682F1D" w:rsidRDefault="000D17C6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C6" w:rsidRPr="004B23CC" w:rsidRDefault="000D17C6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C6" w:rsidRPr="004B23CC" w:rsidRDefault="008A4746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</w:t>
            </w:r>
            <w:r w:rsidR="000D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C6" w:rsidRPr="004B23CC" w:rsidRDefault="000D17C6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C6" w:rsidRPr="004B23CC" w:rsidRDefault="000D17C6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310C1A" w:rsidRDefault="00310C1A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14EE8" w:rsidRPr="00214EE8" w:rsidRDefault="00214EE8" w:rsidP="00214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EEA" w:rsidRPr="00214EE8" w:rsidRDefault="00AC2EEA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EEA" w:rsidRPr="004B23CC" w:rsidRDefault="00AC2EEA" w:rsidP="00F9211A">
      <w:pPr>
        <w:tabs>
          <w:tab w:val="left" w:pos="60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AC2EEA" w:rsidRDefault="00AC2EEA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023" w:rsidRDefault="00E00023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023" w:rsidRDefault="00E00023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023" w:rsidRDefault="00E00023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023" w:rsidRDefault="00E00023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023" w:rsidRDefault="00E00023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023" w:rsidRDefault="00E00023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023" w:rsidRDefault="00E00023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023" w:rsidRDefault="00E00023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023" w:rsidRDefault="00E00023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023" w:rsidRDefault="00E00023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023" w:rsidRDefault="00E00023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023" w:rsidRDefault="00E00023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023" w:rsidRDefault="00E00023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023" w:rsidRDefault="00E00023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023" w:rsidRDefault="00E00023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023" w:rsidRDefault="00E00023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023" w:rsidRDefault="00E00023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023" w:rsidRDefault="00E00023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023" w:rsidRDefault="00E00023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023" w:rsidRPr="000D17C6" w:rsidRDefault="00E00023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00023" w:rsidRPr="000D17C6" w:rsidSect="007F574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489" w:rsidRDefault="001B2489" w:rsidP="00352B2E">
      <w:pPr>
        <w:spacing w:after="0" w:line="240" w:lineRule="auto"/>
      </w:pPr>
      <w:r>
        <w:separator/>
      </w:r>
    </w:p>
  </w:endnote>
  <w:endnote w:type="continuationSeparator" w:id="0">
    <w:p w:rsidR="001B2489" w:rsidRDefault="001B2489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489" w:rsidRDefault="001B2489" w:rsidP="00352B2E">
      <w:pPr>
        <w:spacing w:after="0" w:line="240" w:lineRule="auto"/>
      </w:pPr>
      <w:r>
        <w:separator/>
      </w:r>
    </w:p>
  </w:footnote>
  <w:footnote w:type="continuationSeparator" w:id="0">
    <w:p w:rsidR="001B2489" w:rsidRDefault="001B2489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8887"/>
      <w:docPartObj>
        <w:docPartGallery w:val="Page Numbers (Top of Page)"/>
        <w:docPartUnique/>
      </w:docPartObj>
    </w:sdtPr>
    <w:sdtEndPr/>
    <w:sdtContent>
      <w:p w:rsidR="007F574F" w:rsidRDefault="007F574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16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F574F" w:rsidRDefault="007F57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7EC9"/>
    <w:rsid w:val="00011292"/>
    <w:rsid w:val="00026FFB"/>
    <w:rsid w:val="00032975"/>
    <w:rsid w:val="000451AE"/>
    <w:rsid w:val="00051DDE"/>
    <w:rsid w:val="00052ACC"/>
    <w:rsid w:val="0006354B"/>
    <w:rsid w:val="00067619"/>
    <w:rsid w:val="0007684B"/>
    <w:rsid w:val="00081613"/>
    <w:rsid w:val="00082DB5"/>
    <w:rsid w:val="000A07F5"/>
    <w:rsid w:val="000A2ADC"/>
    <w:rsid w:val="000A4DD2"/>
    <w:rsid w:val="000C1821"/>
    <w:rsid w:val="000C56CA"/>
    <w:rsid w:val="000D17C6"/>
    <w:rsid w:val="000D5222"/>
    <w:rsid w:val="000D798E"/>
    <w:rsid w:val="000D7DD8"/>
    <w:rsid w:val="000E00E1"/>
    <w:rsid w:val="000F13EC"/>
    <w:rsid w:val="000F42DA"/>
    <w:rsid w:val="000F7E90"/>
    <w:rsid w:val="00113DE3"/>
    <w:rsid w:val="001239F5"/>
    <w:rsid w:val="001422AC"/>
    <w:rsid w:val="00142BE6"/>
    <w:rsid w:val="001474B1"/>
    <w:rsid w:val="00152929"/>
    <w:rsid w:val="00161DB6"/>
    <w:rsid w:val="001638A3"/>
    <w:rsid w:val="0017027F"/>
    <w:rsid w:val="00177730"/>
    <w:rsid w:val="001814B7"/>
    <w:rsid w:val="00186E61"/>
    <w:rsid w:val="00190508"/>
    <w:rsid w:val="001915B1"/>
    <w:rsid w:val="00193458"/>
    <w:rsid w:val="00194EE9"/>
    <w:rsid w:val="00195150"/>
    <w:rsid w:val="00197834"/>
    <w:rsid w:val="001A3618"/>
    <w:rsid w:val="001A6F72"/>
    <w:rsid w:val="001B2489"/>
    <w:rsid w:val="001B2C64"/>
    <w:rsid w:val="001C0313"/>
    <w:rsid w:val="001C766D"/>
    <w:rsid w:val="001D0944"/>
    <w:rsid w:val="001D5EBD"/>
    <w:rsid w:val="001D781A"/>
    <w:rsid w:val="001F32F9"/>
    <w:rsid w:val="002058CE"/>
    <w:rsid w:val="002078BC"/>
    <w:rsid w:val="00214EE8"/>
    <w:rsid w:val="0021656B"/>
    <w:rsid w:val="00220E22"/>
    <w:rsid w:val="00223BBF"/>
    <w:rsid w:val="0023392D"/>
    <w:rsid w:val="00235C93"/>
    <w:rsid w:val="00237D0D"/>
    <w:rsid w:val="002549DB"/>
    <w:rsid w:val="00254A60"/>
    <w:rsid w:val="002576D3"/>
    <w:rsid w:val="00272293"/>
    <w:rsid w:val="0027417C"/>
    <w:rsid w:val="002856D4"/>
    <w:rsid w:val="0029033D"/>
    <w:rsid w:val="002A7C0E"/>
    <w:rsid w:val="002B0C1C"/>
    <w:rsid w:val="002B1E68"/>
    <w:rsid w:val="002B4C59"/>
    <w:rsid w:val="002B70E6"/>
    <w:rsid w:val="002C66C4"/>
    <w:rsid w:val="002D70F6"/>
    <w:rsid w:val="002E1DC9"/>
    <w:rsid w:val="002E300F"/>
    <w:rsid w:val="002E4D6D"/>
    <w:rsid w:val="002F0126"/>
    <w:rsid w:val="00303AFC"/>
    <w:rsid w:val="00310C1A"/>
    <w:rsid w:val="00325AF7"/>
    <w:rsid w:val="00330AE3"/>
    <w:rsid w:val="00332F6B"/>
    <w:rsid w:val="00344202"/>
    <w:rsid w:val="00344A7F"/>
    <w:rsid w:val="00350730"/>
    <w:rsid w:val="00351708"/>
    <w:rsid w:val="00351C15"/>
    <w:rsid w:val="00352B2E"/>
    <w:rsid w:val="00356EB0"/>
    <w:rsid w:val="003573C6"/>
    <w:rsid w:val="00357586"/>
    <w:rsid w:val="0036243D"/>
    <w:rsid w:val="00363FBB"/>
    <w:rsid w:val="00365ACC"/>
    <w:rsid w:val="00366BEF"/>
    <w:rsid w:val="00366E99"/>
    <w:rsid w:val="00367436"/>
    <w:rsid w:val="003767CB"/>
    <w:rsid w:val="0037729A"/>
    <w:rsid w:val="00391CDD"/>
    <w:rsid w:val="003A049B"/>
    <w:rsid w:val="003A1ADC"/>
    <w:rsid w:val="003A3015"/>
    <w:rsid w:val="003A6008"/>
    <w:rsid w:val="003A70D3"/>
    <w:rsid w:val="003B7760"/>
    <w:rsid w:val="003C0926"/>
    <w:rsid w:val="003C1FD9"/>
    <w:rsid w:val="003D0B09"/>
    <w:rsid w:val="003E0278"/>
    <w:rsid w:val="003E6842"/>
    <w:rsid w:val="003F6604"/>
    <w:rsid w:val="00400858"/>
    <w:rsid w:val="004044D4"/>
    <w:rsid w:val="0040660A"/>
    <w:rsid w:val="00410BB3"/>
    <w:rsid w:val="00415C15"/>
    <w:rsid w:val="0042185A"/>
    <w:rsid w:val="004424E0"/>
    <w:rsid w:val="00444626"/>
    <w:rsid w:val="004477AC"/>
    <w:rsid w:val="00451C33"/>
    <w:rsid w:val="004543F3"/>
    <w:rsid w:val="00456612"/>
    <w:rsid w:val="00463D7D"/>
    <w:rsid w:val="004703E6"/>
    <w:rsid w:val="004730B2"/>
    <w:rsid w:val="00495632"/>
    <w:rsid w:val="004A2E05"/>
    <w:rsid w:val="004B23CC"/>
    <w:rsid w:val="004B7A86"/>
    <w:rsid w:val="004C4674"/>
    <w:rsid w:val="004C4AC0"/>
    <w:rsid w:val="004C6719"/>
    <w:rsid w:val="004D4020"/>
    <w:rsid w:val="004D6319"/>
    <w:rsid w:val="004F6064"/>
    <w:rsid w:val="00502A25"/>
    <w:rsid w:val="00515772"/>
    <w:rsid w:val="00516E6F"/>
    <w:rsid w:val="005176E4"/>
    <w:rsid w:val="00517858"/>
    <w:rsid w:val="0052057D"/>
    <w:rsid w:val="00523800"/>
    <w:rsid w:val="0052555C"/>
    <w:rsid w:val="00533578"/>
    <w:rsid w:val="00533798"/>
    <w:rsid w:val="00542BED"/>
    <w:rsid w:val="0054456D"/>
    <w:rsid w:val="00546DCA"/>
    <w:rsid w:val="00556C12"/>
    <w:rsid w:val="00587B78"/>
    <w:rsid w:val="00591744"/>
    <w:rsid w:val="005C082B"/>
    <w:rsid w:val="005C6BD9"/>
    <w:rsid w:val="005D7577"/>
    <w:rsid w:val="005F6417"/>
    <w:rsid w:val="006007D5"/>
    <w:rsid w:val="00605978"/>
    <w:rsid w:val="00615440"/>
    <w:rsid w:val="00626818"/>
    <w:rsid w:val="0063249E"/>
    <w:rsid w:val="0064779D"/>
    <w:rsid w:val="0066795E"/>
    <w:rsid w:val="00676B3B"/>
    <w:rsid w:val="00682F1D"/>
    <w:rsid w:val="0068375A"/>
    <w:rsid w:val="00683B74"/>
    <w:rsid w:val="00684C82"/>
    <w:rsid w:val="006907DB"/>
    <w:rsid w:val="00691C79"/>
    <w:rsid w:val="006A19A3"/>
    <w:rsid w:val="006A3B9E"/>
    <w:rsid w:val="006A48C9"/>
    <w:rsid w:val="006C677E"/>
    <w:rsid w:val="006D1F9F"/>
    <w:rsid w:val="006D46C1"/>
    <w:rsid w:val="006E1CC9"/>
    <w:rsid w:val="006F55CE"/>
    <w:rsid w:val="0070041D"/>
    <w:rsid w:val="007041CC"/>
    <w:rsid w:val="007222B9"/>
    <w:rsid w:val="0072572F"/>
    <w:rsid w:val="00743485"/>
    <w:rsid w:val="007608B3"/>
    <w:rsid w:val="00761156"/>
    <w:rsid w:val="00783F69"/>
    <w:rsid w:val="007857B2"/>
    <w:rsid w:val="007B18C0"/>
    <w:rsid w:val="007C30B3"/>
    <w:rsid w:val="007C79A8"/>
    <w:rsid w:val="007C7EA0"/>
    <w:rsid w:val="007D222A"/>
    <w:rsid w:val="007D565A"/>
    <w:rsid w:val="007D6428"/>
    <w:rsid w:val="007D7EA9"/>
    <w:rsid w:val="007E0668"/>
    <w:rsid w:val="007E1110"/>
    <w:rsid w:val="007E1646"/>
    <w:rsid w:val="007E7885"/>
    <w:rsid w:val="007F574F"/>
    <w:rsid w:val="007F65B0"/>
    <w:rsid w:val="008021A2"/>
    <w:rsid w:val="008047C8"/>
    <w:rsid w:val="00820004"/>
    <w:rsid w:val="0082088C"/>
    <w:rsid w:val="00825908"/>
    <w:rsid w:val="00827574"/>
    <w:rsid w:val="00832F92"/>
    <w:rsid w:val="008401C2"/>
    <w:rsid w:val="00840A84"/>
    <w:rsid w:val="00843E76"/>
    <w:rsid w:val="00864974"/>
    <w:rsid w:val="00872482"/>
    <w:rsid w:val="00875475"/>
    <w:rsid w:val="008758C9"/>
    <w:rsid w:val="008977DC"/>
    <w:rsid w:val="008A4746"/>
    <w:rsid w:val="008A5D77"/>
    <w:rsid w:val="008A7D53"/>
    <w:rsid w:val="008B2C58"/>
    <w:rsid w:val="008B677A"/>
    <w:rsid w:val="008C0FA7"/>
    <w:rsid w:val="008C59DD"/>
    <w:rsid w:val="008D030B"/>
    <w:rsid w:val="008D25AB"/>
    <w:rsid w:val="008D6538"/>
    <w:rsid w:val="008F7240"/>
    <w:rsid w:val="00905449"/>
    <w:rsid w:val="00906D5C"/>
    <w:rsid w:val="00924FFC"/>
    <w:rsid w:val="00953161"/>
    <w:rsid w:val="009575A8"/>
    <w:rsid w:val="00960296"/>
    <w:rsid w:val="00962776"/>
    <w:rsid w:val="00963046"/>
    <w:rsid w:val="0096546D"/>
    <w:rsid w:val="00965C77"/>
    <w:rsid w:val="00976656"/>
    <w:rsid w:val="00985153"/>
    <w:rsid w:val="0099237A"/>
    <w:rsid w:val="0099605C"/>
    <w:rsid w:val="009A0C66"/>
    <w:rsid w:val="009A4CC1"/>
    <w:rsid w:val="009A61C7"/>
    <w:rsid w:val="009C389B"/>
    <w:rsid w:val="009E1CDA"/>
    <w:rsid w:val="009F10F7"/>
    <w:rsid w:val="009F1B34"/>
    <w:rsid w:val="009F2A0C"/>
    <w:rsid w:val="009F7731"/>
    <w:rsid w:val="00A00A8C"/>
    <w:rsid w:val="00A00F0E"/>
    <w:rsid w:val="00A0167E"/>
    <w:rsid w:val="00A04AE9"/>
    <w:rsid w:val="00A1482A"/>
    <w:rsid w:val="00A16B52"/>
    <w:rsid w:val="00A17ECC"/>
    <w:rsid w:val="00A244DB"/>
    <w:rsid w:val="00A40D83"/>
    <w:rsid w:val="00A41C0F"/>
    <w:rsid w:val="00A41EF9"/>
    <w:rsid w:val="00A420B5"/>
    <w:rsid w:val="00A421BA"/>
    <w:rsid w:val="00A4334F"/>
    <w:rsid w:val="00A56867"/>
    <w:rsid w:val="00A62F48"/>
    <w:rsid w:val="00A64F1B"/>
    <w:rsid w:val="00A85337"/>
    <w:rsid w:val="00A85391"/>
    <w:rsid w:val="00A8568A"/>
    <w:rsid w:val="00A8614D"/>
    <w:rsid w:val="00A917F4"/>
    <w:rsid w:val="00A9453A"/>
    <w:rsid w:val="00AA2510"/>
    <w:rsid w:val="00AB4BEB"/>
    <w:rsid w:val="00AC0C60"/>
    <w:rsid w:val="00AC2EEA"/>
    <w:rsid w:val="00AC55AB"/>
    <w:rsid w:val="00AC7D93"/>
    <w:rsid w:val="00AD05D9"/>
    <w:rsid w:val="00AD3886"/>
    <w:rsid w:val="00AD6B81"/>
    <w:rsid w:val="00AE2C66"/>
    <w:rsid w:val="00AE3DFD"/>
    <w:rsid w:val="00AE4D02"/>
    <w:rsid w:val="00AE4E4B"/>
    <w:rsid w:val="00AF2653"/>
    <w:rsid w:val="00AF66F9"/>
    <w:rsid w:val="00AF69E5"/>
    <w:rsid w:val="00B00830"/>
    <w:rsid w:val="00B02D0B"/>
    <w:rsid w:val="00B05B11"/>
    <w:rsid w:val="00B22E68"/>
    <w:rsid w:val="00B2368C"/>
    <w:rsid w:val="00B25AE5"/>
    <w:rsid w:val="00B534E3"/>
    <w:rsid w:val="00B63ABB"/>
    <w:rsid w:val="00B74D36"/>
    <w:rsid w:val="00B8173C"/>
    <w:rsid w:val="00B821C5"/>
    <w:rsid w:val="00B8775E"/>
    <w:rsid w:val="00B96B34"/>
    <w:rsid w:val="00BB23BF"/>
    <w:rsid w:val="00BB4CDD"/>
    <w:rsid w:val="00BB7289"/>
    <w:rsid w:val="00BB7B67"/>
    <w:rsid w:val="00BC122B"/>
    <w:rsid w:val="00BC6B5F"/>
    <w:rsid w:val="00BD4932"/>
    <w:rsid w:val="00BD4E9C"/>
    <w:rsid w:val="00BE363D"/>
    <w:rsid w:val="00BE4F95"/>
    <w:rsid w:val="00BF68DC"/>
    <w:rsid w:val="00C02FCF"/>
    <w:rsid w:val="00C05D0D"/>
    <w:rsid w:val="00C07BFA"/>
    <w:rsid w:val="00C13CF5"/>
    <w:rsid w:val="00C141E8"/>
    <w:rsid w:val="00C2174D"/>
    <w:rsid w:val="00C24563"/>
    <w:rsid w:val="00C508ED"/>
    <w:rsid w:val="00C51DC9"/>
    <w:rsid w:val="00C55307"/>
    <w:rsid w:val="00C6151A"/>
    <w:rsid w:val="00C641EF"/>
    <w:rsid w:val="00C6752B"/>
    <w:rsid w:val="00C7360C"/>
    <w:rsid w:val="00C737E9"/>
    <w:rsid w:val="00C74E22"/>
    <w:rsid w:val="00C8477A"/>
    <w:rsid w:val="00C856EF"/>
    <w:rsid w:val="00CA59CD"/>
    <w:rsid w:val="00CA715E"/>
    <w:rsid w:val="00CC2754"/>
    <w:rsid w:val="00CC32D3"/>
    <w:rsid w:val="00CC54A3"/>
    <w:rsid w:val="00CE094B"/>
    <w:rsid w:val="00CE0A41"/>
    <w:rsid w:val="00CE390D"/>
    <w:rsid w:val="00CE5898"/>
    <w:rsid w:val="00CF0624"/>
    <w:rsid w:val="00D10607"/>
    <w:rsid w:val="00D11746"/>
    <w:rsid w:val="00D30161"/>
    <w:rsid w:val="00D34EE1"/>
    <w:rsid w:val="00D358A6"/>
    <w:rsid w:val="00D35E7D"/>
    <w:rsid w:val="00D40DBC"/>
    <w:rsid w:val="00D41BE2"/>
    <w:rsid w:val="00D50784"/>
    <w:rsid w:val="00D528DC"/>
    <w:rsid w:val="00D56F9E"/>
    <w:rsid w:val="00D624EF"/>
    <w:rsid w:val="00D6444C"/>
    <w:rsid w:val="00D66896"/>
    <w:rsid w:val="00D71DD5"/>
    <w:rsid w:val="00D803D7"/>
    <w:rsid w:val="00D84008"/>
    <w:rsid w:val="00D84E79"/>
    <w:rsid w:val="00DA092E"/>
    <w:rsid w:val="00DB7B40"/>
    <w:rsid w:val="00DC687F"/>
    <w:rsid w:val="00DE4D61"/>
    <w:rsid w:val="00DF0A1F"/>
    <w:rsid w:val="00DF5981"/>
    <w:rsid w:val="00E00023"/>
    <w:rsid w:val="00E0193D"/>
    <w:rsid w:val="00E07051"/>
    <w:rsid w:val="00E1089B"/>
    <w:rsid w:val="00E15DAC"/>
    <w:rsid w:val="00E17AB0"/>
    <w:rsid w:val="00E17E6D"/>
    <w:rsid w:val="00E23D27"/>
    <w:rsid w:val="00E3553F"/>
    <w:rsid w:val="00E36791"/>
    <w:rsid w:val="00E37881"/>
    <w:rsid w:val="00E42427"/>
    <w:rsid w:val="00E6221B"/>
    <w:rsid w:val="00E721C7"/>
    <w:rsid w:val="00E820FA"/>
    <w:rsid w:val="00E854A7"/>
    <w:rsid w:val="00EA2565"/>
    <w:rsid w:val="00EA56D9"/>
    <w:rsid w:val="00EA5CAC"/>
    <w:rsid w:val="00EB2743"/>
    <w:rsid w:val="00EC2996"/>
    <w:rsid w:val="00ED0500"/>
    <w:rsid w:val="00ED3DD3"/>
    <w:rsid w:val="00ED66C7"/>
    <w:rsid w:val="00EE1997"/>
    <w:rsid w:val="00EE3D3A"/>
    <w:rsid w:val="00EF380F"/>
    <w:rsid w:val="00EF5352"/>
    <w:rsid w:val="00F00BE4"/>
    <w:rsid w:val="00F048C2"/>
    <w:rsid w:val="00F062A7"/>
    <w:rsid w:val="00F164E1"/>
    <w:rsid w:val="00F261A4"/>
    <w:rsid w:val="00F31E5E"/>
    <w:rsid w:val="00F40771"/>
    <w:rsid w:val="00F50604"/>
    <w:rsid w:val="00F70D9D"/>
    <w:rsid w:val="00F70DCE"/>
    <w:rsid w:val="00F81DA0"/>
    <w:rsid w:val="00F82FBD"/>
    <w:rsid w:val="00F9211A"/>
    <w:rsid w:val="00F93D08"/>
    <w:rsid w:val="00FA36C2"/>
    <w:rsid w:val="00FA6ACA"/>
    <w:rsid w:val="00FB24AD"/>
    <w:rsid w:val="00FB7121"/>
    <w:rsid w:val="00FC6AA9"/>
    <w:rsid w:val="00FD001C"/>
    <w:rsid w:val="00FD00EB"/>
    <w:rsid w:val="00FD0595"/>
    <w:rsid w:val="00FD27CB"/>
    <w:rsid w:val="00FD4242"/>
    <w:rsid w:val="00FE20E8"/>
    <w:rsid w:val="00FE451C"/>
    <w:rsid w:val="00FF586E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1C5F7A-29A2-40AE-B92F-6D018600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08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0816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B6BE2-E27D-4F49-81AE-B938D10D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5052</Words>
  <Characters>2879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:</cp:lastModifiedBy>
  <cp:revision>99</cp:revision>
  <cp:lastPrinted>2021-02-09T06:11:00Z</cp:lastPrinted>
  <dcterms:created xsi:type="dcterms:W3CDTF">2018-11-30T12:02:00Z</dcterms:created>
  <dcterms:modified xsi:type="dcterms:W3CDTF">2021-02-09T07:28:00Z</dcterms:modified>
</cp:coreProperties>
</file>